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3BE0" w14:textId="77777777" w:rsidR="00626E3F" w:rsidRPr="00626E3F" w:rsidRDefault="00626E3F" w:rsidP="00626E3F">
      <w:pPr>
        <w:widowControl/>
        <w:overflowPunct w:val="0"/>
        <w:adjustRightInd w:val="0"/>
        <w:ind w:right="57"/>
        <w:jc w:val="center"/>
        <w:rPr>
          <w:color w:val="000000"/>
          <w:sz w:val="32"/>
          <w:szCs w:val="20"/>
          <w:lang w:eastAsia="ru-RU"/>
        </w:rPr>
      </w:pPr>
      <w:r w:rsidRPr="00626E3F">
        <w:rPr>
          <w:noProof/>
          <w:sz w:val="32"/>
          <w:szCs w:val="20"/>
          <w:lang w:eastAsia="ru-RU"/>
        </w:rPr>
        <w:drawing>
          <wp:inline distT="0" distB="0" distL="0" distR="0" wp14:anchorId="091E726A" wp14:editId="7017F6C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F1BE" w14:textId="77777777" w:rsidR="00626E3F" w:rsidRPr="00626E3F" w:rsidRDefault="00626E3F" w:rsidP="00626E3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6180D90B" w14:textId="77777777" w:rsidR="00626E3F" w:rsidRPr="00626E3F" w:rsidRDefault="00626E3F" w:rsidP="00626E3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626E3F">
        <w:rPr>
          <w:b/>
          <w:sz w:val="24"/>
          <w:szCs w:val="24"/>
          <w:lang w:eastAsia="ru-RU"/>
        </w:rPr>
        <w:t>ОТДЕЛ ОБРАЗОВАНИЯ</w:t>
      </w:r>
    </w:p>
    <w:p w14:paraId="27135EBA" w14:textId="77777777" w:rsidR="00626E3F" w:rsidRPr="00626E3F" w:rsidRDefault="00626E3F" w:rsidP="00626E3F">
      <w:pPr>
        <w:widowControl/>
        <w:overflowPunct w:val="0"/>
        <w:adjustRightInd w:val="0"/>
        <w:ind w:left="57" w:right="57" w:firstLine="369"/>
        <w:jc w:val="center"/>
        <w:rPr>
          <w:sz w:val="16"/>
          <w:szCs w:val="20"/>
          <w:lang w:eastAsia="ru-RU"/>
        </w:rPr>
      </w:pPr>
    </w:p>
    <w:p w14:paraId="2D25D658" w14:textId="77777777" w:rsidR="00626E3F" w:rsidRPr="00626E3F" w:rsidRDefault="00626E3F" w:rsidP="00626E3F">
      <w:pPr>
        <w:keepNext/>
        <w:widowControl/>
        <w:autoSpaceDE/>
        <w:autoSpaceDN/>
        <w:ind w:firstLine="369"/>
        <w:jc w:val="center"/>
        <w:outlineLvl w:val="0"/>
        <w:rPr>
          <w:b/>
          <w:bCs/>
          <w:sz w:val="26"/>
          <w:szCs w:val="24"/>
          <w:lang w:eastAsia="ru-RU"/>
        </w:rPr>
      </w:pPr>
      <w:r w:rsidRPr="00626E3F">
        <w:rPr>
          <w:b/>
          <w:bCs/>
          <w:sz w:val="26"/>
          <w:szCs w:val="24"/>
          <w:lang w:eastAsia="ru-RU"/>
        </w:rPr>
        <w:t xml:space="preserve">АДМИНИСТРАЦИИ СТАНОВЛЯНСКОГО МУНИЦИПАЛЬНОГО </w:t>
      </w:r>
    </w:p>
    <w:p w14:paraId="1F9CC078" w14:textId="77777777" w:rsidR="00626E3F" w:rsidRPr="00626E3F" w:rsidRDefault="00626E3F" w:rsidP="00626E3F">
      <w:pPr>
        <w:keepNext/>
        <w:widowControl/>
        <w:autoSpaceDE/>
        <w:autoSpaceDN/>
        <w:ind w:firstLine="369"/>
        <w:jc w:val="center"/>
        <w:outlineLvl w:val="0"/>
        <w:rPr>
          <w:b/>
          <w:bCs/>
          <w:sz w:val="26"/>
          <w:szCs w:val="24"/>
          <w:lang w:eastAsia="ru-RU"/>
        </w:rPr>
      </w:pPr>
      <w:r w:rsidRPr="00626E3F">
        <w:rPr>
          <w:b/>
          <w:bCs/>
          <w:sz w:val="26"/>
          <w:szCs w:val="24"/>
          <w:lang w:eastAsia="ru-RU"/>
        </w:rPr>
        <w:t>РАЙОНА ЛИПЕЦКОЙ ОБЛАСТИ</w:t>
      </w:r>
    </w:p>
    <w:p w14:paraId="5B906E8B" w14:textId="77777777" w:rsidR="00626E3F" w:rsidRPr="00626E3F" w:rsidRDefault="00626E3F" w:rsidP="00626E3F">
      <w:pPr>
        <w:keepNext/>
        <w:widowControl/>
        <w:autoSpaceDE/>
        <w:autoSpaceDN/>
        <w:spacing w:before="240" w:after="60"/>
        <w:ind w:firstLine="369"/>
        <w:jc w:val="center"/>
        <w:outlineLvl w:val="1"/>
        <w:rPr>
          <w:b/>
          <w:bCs/>
          <w:iCs/>
          <w:sz w:val="36"/>
          <w:szCs w:val="28"/>
          <w:lang w:eastAsia="ru-RU"/>
        </w:rPr>
      </w:pPr>
      <w:r w:rsidRPr="00626E3F">
        <w:rPr>
          <w:b/>
          <w:bCs/>
          <w:iCs/>
          <w:sz w:val="36"/>
          <w:szCs w:val="28"/>
          <w:lang w:eastAsia="ru-RU"/>
        </w:rPr>
        <w:t>ПРИКАЗ</w:t>
      </w:r>
    </w:p>
    <w:p w14:paraId="4EEDB81E" w14:textId="77777777" w:rsidR="00626E3F" w:rsidRPr="00626E3F" w:rsidRDefault="00626E3F" w:rsidP="00626E3F">
      <w:pPr>
        <w:widowControl/>
        <w:autoSpaceDE/>
        <w:autoSpaceDN/>
        <w:ind w:firstLine="369"/>
        <w:jc w:val="center"/>
        <w:rPr>
          <w:b/>
          <w:szCs w:val="24"/>
          <w:lang w:eastAsia="ru-RU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92"/>
        <w:gridCol w:w="530"/>
        <w:gridCol w:w="292"/>
        <w:gridCol w:w="1468"/>
        <w:gridCol w:w="944"/>
        <w:gridCol w:w="2811"/>
        <w:gridCol w:w="2340"/>
      </w:tblGrid>
      <w:tr w:rsidR="00B17764" w:rsidRPr="00B17764" w14:paraId="4326F957" w14:textId="77777777" w:rsidTr="00EA5356">
        <w:tc>
          <w:tcPr>
            <w:tcW w:w="306" w:type="dxa"/>
          </w:tcPr>
          <w:p w14:paraId="10BD26C6" w14:textId="77777777" w:rsidR="00626E3F" w:rsidRPr="00B17764" w:rsidRDefault="00626E3F" w:rsidP="00626E3F">
            <w:pPr>
              <w:widowControl/>
              <w:autoSpaceDE/>
              <w:autoSpaceDN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54588" w14:textId="533AB44A" w:rsidR="00626E3F" w:rsidRPr="007E5BD6" w:rsidRDefault="00951F30" w:rsidP="00626E3F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E5BD6"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dxa"/>
          </w:tcPr>
          <w:p w14:paraId="6AC956CF" w14:textId="77777777" w:rsidR="00626E3F" w:rsidRPr="007E5BD6" w:rsidRDefault="00626E3F" w:rsidP="00626E3F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42C53" w14:textId="5463AD5B" w:rsidR="00626E3F" w:rsidRPr="007E5BD6" w:rsidRDefault="007E5BD6" w:rsidP="00626E3F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992" w:type="dxa"/>
          </w:tcPr>
          <w:p w14:paraId="25F54000" w14:textId="3A4FC4ED" w:rsidR="00626E3F" w:rsidRPr="007E5BD6" w:rsidRDefault="00E41984" w:rsidP="00432661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E5BD6"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26E3F" w:rsidRPr="007E5BD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14:paraId="4CA4FD4A" w14:textId="77777777" w:rsidR="00626E3F" w:rsidRPr="007E5BD6" w:rsidRDefault="00626E3F" w:rsidP="00626E3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</w:pPr>
            <w:r w:rsidRPr="007E5BD6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95F00C" w14:textId="0B2FDBFD" w:rsidR="00626E3F" w:rsidRPr="007E5BD6" w:rsidRDefault="00951F30" w:rsidP="00626E3F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E5BD6">
              <w:rPr>
                <w:b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</w:tr>
    </w:tbl>
    <w:p w14:paraId="4938578C" w14:textId="77777777" w:rsidR="00626E3F" w:rsidRPr="00626E3F" w:rsidRDefault="00626E3F" w:rsidP="00626E3F">
      <w:pPr>
        <w:widowControl/>
        <w:autoSpaceDE/>
        <w:autoSpaceDN/>
        <w:jc w:val="center"/>
        <w:rPr>
          <w:b/>
          <w:szCs w:val="24"/>
          <w:lang w:eastAsia="ru-RU"/>
        </w:rPr>
      </w:pPr>
      <w:r w:rsidRPr="00626E3F">
        <w:rPr>
          <w:b/>
          <w:szCs w:val="24"/>
          <w:lang w:eastAsia="ru-RU"/>
        </w:rPr>
        <w:t>с.  Становое</w:t>
      </w:r>
    </w:p>
    <w:p w14:paraId="118360A4" w14:textId="77777777" w:rsidR="00626E3F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</w:p>
    <w:p w14:paraId="781F31B1" w14:textId="77777777" w:rsidR="0093183B" w:rsidRPr="00626E3F" w:rsidRDefault="0093183B" w:rsidP="00626E3F">
      <w:pPr>
        <w:widowControl/>
        <w:autoSpaceDE/>
        <w:autoSpaceDN/>
        <w:rPr>
          <w:sz w:val="28"/>
          <w:szCs w:val="28"/>
          <w:lang w:eastAsia="ru-RU"/>
        </w:rPr>
      </w:pPr>
    </w:p>
    <w:p w14:paraId="5FC24364" w14:textId="77777777" w:rsidR="00626E3F" w:rsidRPr="00B17764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  <w:r w:rsidRPr="00B17764">
        <w:rPr>
          <w:sz w:val="28"/>
          <w:szCs w:val="28"/>
          <w:lang w:eastAsia="ru-RU"/>
        </w:rPr>
        <w:t>О проведении муниципального</w:t>
      </w:r>
      <w:r w:rsidR="00B17764" w:rsidRPr="00B17764">
        <w:rPr>
          <w:sz w:val="28"/>
          <w:szCs w:val="28"/>
          <w:lang w:eastAsia="ru-RU"/>
        </w:rPr>
        <w:t xml:space="preserve"> этапа</w:t>
      </w:r>
    </w:p>
    <w:p w14:paraId="3AA04957" w14:textId="77777777" w:rsidR="00626E3F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  <w:r w:rsidRPr="00B17764">
        <w:rPr>
          <w:sz w:val="28"/>
          <w:szCs w:val="28"/>
          <w:lang w:eastAsia="ru-RU"/>
        </w:rPr>
        <w:t>всероссийской олимпиады</w:t>
      </w:r>
      <w:r w:rsidR="00302B95">
        <w:rPr>
          <w:sz w:val="28"/>
          <w:szCs w:val="28"/>
          <w:lang w:eastAsia="ru-RU"/>
        </w:rPr>
        <w:t xml:space="preserve"> школьников</w:t>
      </w:r>
    </w:p>
    <w:p w14:paraId="322A6BAB" w14:textId="77777777" w:rsidR="00302B95" w:rsidRPr="00B17764" w:rsidRDefault="00302B95" w:rsidP="00626E3F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тановлянском муниципальном округе</w:t>
      </w:r>
    </w:p>
    <w:p w14:paraId="20714987" w14:textId="35FB24E6" w:rsidR="00626E3F" w:rsidRPr="00B17764" w:rsidRDefault="00B17764" w:rsidP="00626E3F">
      <w:pPr>
        <w:widowControl/>
        <w:autoSpaceDE/>
        <w:autoSpaceDN/>
        <w:rPr>
          <w:sz w:val="28"/>
          <w:szCs w:val="28"/>
          <w:lang w:eastAsia="ru-RU"/>
        </w:rPr>
      </w:pPr>
      <w:r w:rsidRPr="00B17764">
        <w:rPr>
          <w:sz w:val="28"/>
          <w:szCs w:val="28"/>
          <w:lang w:eastAsia="ru-RU"/>
        </w:rPr>
        <w:t>в 202</w:t>
      </w:r>
      <w:r w:rsidR="00951F30">
        <w:rPr>
          <w:sz w:val="28"/>
          <w:szCs w:val="28"/>
          <w:lang w:eastAsia="ru-RU"/>
        </w:rPr>
        <w:t>5</w:t>
      </w:r>
      <w:r w:rsidRPr="00B17764">
        <w:rPr>
          <w:sz w:val="28"/>
          <w:szCs w:val="28"/>
          <w:lang w:eastAsia="ru-RU"/>
        </w:rPr>
        <w:t>-202</w:t>
      </w:r>
      <w:r w:rsidR="00951F30">
        <w:rPr>
          <w:sz w:val="28"/>
          <w:szCs w:val="28"/>
          <w:lang w:eastAsia="ru-RU"/>
        </w:rPr>
        <w:t>6</w:t>
      </w:r>
      <w:r w:rsidR="00626E3F" w:rsidRPr="00B17764">
        <w:rPr>
          <w:sz w:val="28"/>
          <w:szCs w:val="28"/>
          <w:lang w:eastAsia="ru-RU"/>
        </w:rPr>
        <w:t xml:space="preserve"> учебном году</w:t>
      </w:r>
    </w:p>
    <w:p w14:paraId="351E81AE" w14:textId="77777777" w:rsidR="00626E3F" w:rsidRPr="00B17764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</w:p>
    <w:p w14:paraId="6E61CE8B" w14:textId="77777777" w:rsidR="00626E3F" w:rsidRPr="00B17764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</w:p>
    <w:p w14:paraId="393D9EA3" w14:textId="530C94BC" w:rsidR="00626E3F" w:rsidRPr="00DA3D89" w:rsidRDefault="00626E3F" w:rsidP="00E41984">
      <w:pPr>
        <w:widowControl/>
        <w:autoSpaceDE/>
        <w:autoSpaceDN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 w:rsidRPr="00B17764">
        <w:rPr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ым приказ</w:t>
      </w:r>
      <w:r w:rsidR="00B17764" w:rsidRPr="00B17764">
        <w:rPr>
          <w:sz w:val="28"/>
          <w:szCs w:val="28"/>
          <w:lang w:eastAsia="ru-RU"/>
        </w:rPr>
        <w:t>ом</w:t>
      </w:r>
      <w:r w:rsidRPr="00B17764">
        <w:rPr>
          <w:sz w:val="28"/>
          <w:szCs w:val="28"/>
          <w:lang w:eastAsia="ru-RU"/>
        </w:rPr>
        <w:t xml:space="preserve"> Министерства просвещения Российской Федерации от 27 ноября 2020 года № 678</w:t>
      </w:r>
      <w:r w:rsidR="00302B95">
        <w:rPr>
          <w:sz w:val="28"/>
          <w:szCs w:val="28"/>
          <w:lang w:eastAsia="ru-RU"/>
        </w:rPr>
        <w:t xml:space="preserve"> (с изменениями)</w:t>
      </w:r>
      <w:r w:rsidRPr="00B17764">
        <w:rPr>
          <w:sz w:val="28"/>
          <w:szCs w:val="28"/>
          <w:lang w:eastAsia="ru-RU"/>
        </w:rPr>
        <w:t xml:space="preserve">, с приказом </w:t>
      </w:r>
      <w:r w:rsidR="00DA3D89">
        <w:rPr>
          <w:sz w:val="28"/>
          <w:szCs w:val="28"/>
          <w:lang w:eastAsia="ru-RU"/>
        </w:rPr>
        <w:t>Министерства</w:t>
      </w:r>
      <w:r w:rsidRPr="00B17764">
        <w:rPr>
          <w:sz w:val="28"/>
          <w:szCs w:val="28"/>
          <w:lang w:eastAsia="ru-RU"/>
        </w:rPr>
        <w:t xml:space="preserve"> образования </w:t>
      </w:r>
      <w:r w:rsidR="00DA3D89">
        <w:rPr>
          <w:sz w:val="28"/>
          <w:szCs w:val="28"/>
          <w:lang w:eastAsia="ru-RU"/>
        </w:rPr>
        <w:t>Липецкой области</w:t>
      </w:r>
      <w:r w:rsidRPr="00B17764">
        <w:rPr>
          <w:sz w:val="28"/>
          <w:szCs w:val="28"/>
          <w:lang w:eastAsia="ru-RU"/>
        </w:rPr>
        <w:t xml:space="preserve"> </w:t>
      </w:r>
      <w:r w:rsidRPr="00DA3D89">
        <w:rPr>
          <w:color w:val="000000" w:themeColor="text1"/>
          <w:sz w:val="28"/>
          <w:szCs w:val="28"/>
          <w:lang w:eastAsia="ru-RU"/>
        </w:rPr>
        <w:t xml:space="preserve">от </w:t>
      </w:r>
      <w:r w:rsidR="00DA3D89" w:rsidRPr="00DA3D89">
        <w:rPr>
          <w:color w:val="000000" w:themeColor="text1"/>
          <w:sz w:val="28"/>
          <w:szCs w:val="28"/>
          <w:lang w:eastAsia="ru-RU"/>
        </w:rPr>
        <w:t>10.10.2025 года</w:t>
      </w:r>
      <w:r w:rsidRPr="00DA3D89">
        <w:rPr>
          <w:color w:val="000000" w:themeColor="text1"/>
          <w:sz w:val="28"/>
          <w:szCs w:val="28"/>
          <w:lang w:eastAsia="ru-RU"/>
        </w:rPr>
        <w:t xml:space="preserve"> </w:t>
      </w:r>
      <w:r w:rsidR="00B17764" w:rsidRPr="00DA3D89">
        <w:rPr>
          <w:color w:val="000000" w:themeColor="text1"/>
          <w:sz w:val="28"/>
          <w:szCs w:val="28"/>
          <w:lang w:eastAsia="ru-RU"/>
        </w:rPr>
        <w:t xml:space="preserve"> № </w:t>
      </w:r>
      <w:r w:rsidR="00432661" w:rsidRPr="00DA3D89">
        <w:rPr>
          <w:color w:val="000000" w:themeColor="text1"/>
          <w:sz w:val="28"/>
          <w:szCs w:val="28"/>
          <w:lang w:eastAsia="ru-RU"/>
        </w:rPr>
        <w:t>1</w:t>
      </w:r>
      <w:r w:rsidR="00DA3D89" w:rsidRPr="00DA3D89">
        <w:rPr>
          <w:color w:val="000000" w:themeColor="text1"/>
          <w:sz w:val="28"/>
          <w:szCs w:val="28"/>
          <w:lang w:eastAsia="ru-RU"/>
        </w:rPr>
        <w:t>57</w:t>
      </w:r>
      <w:r w:rsidR="00432661" w:rsidRPr="00DA3D89">
        <w:rPr>
          <w:color w:val="000000" w:themeColor="text1"/>
          <w:sz w:val="28"/>
          <w:szCs w:val="28"/>
          <w:lang w:eastAsia="ru-RU"/>
        </w:rPr>
        <w:t>4</w:t>
      </w:r>
      <w:r w:rsidRPr="00DA3D89">
        <w:rPr>
          <w:color w:val="000000" w:themeColor="text1"/>
          <w:sz w:val="28"/>
          <w:szCs w:val="28"/>
          <w:lang w:eastAsia="ru-RU"/>
        </w:rPr>
        <w:t xml:space="preserve"> «О</w:t>
      </w:r>
      <w:r w:rsidR="00432661" w:rsidRPr="00DA3D89">
        <w:rPr>
          <w:color w:val="000000" w:themeColor="text1"/>
          <w:sz w:val="28"/>
          <w:szCs w:val="28"/>
          <w:lang w:eastAsia="ru-RU"/>
        </w:rPr>
        <w:t>б организации и проведении</w:t>
      </w:r>
      <w:r w:rsidRPr="00DA3D89">
        <w:rPr>
          <w:color w:val="000000" w:themeColor="text1"/>
          <w:sz w:val="28"/>
          <w:szCs w:val="28"/>
          <w:lang w:eastAsia="ru-RU"/>
        </w:rPr>
        <w:t xml:space="preserve"> муниципального этапа всероссийской олимпиады школьников в 202</w:t>
      </w:r>
      <w:r w:rsidR="00DA3D89" w:rsidRPr="00DA3D89">
        <w:rPr>
          <w:color w:val="000000" w:themeColor="text1"/>
          <w:sz w:val="28"/>
          <w:szCs w:val="28"/>
          <w:lang w:eastAsia="ru-RU"/>
        </w:rPr>
        <w:t>5</w:t>
      </w:r>
      <w:r w:rsidRPr="00DA3D89">
        <w:rPr>
          <w:color w:val="000000" w:themeColor="text1"/>
          <w:sz w:val="28"/>
          <w:szCs w:val="28"/>
          <w:lang w:eastAsia="ru-RU"/>
        </w:rPr>
        <w:t>/2</w:t>
      </w:r>
      <w:r w:rsidR="00DA3D89" w:rsidRPr="00DA3D89">
        <w:rPr>
          <w:color w:val="000000" w:themeColor="text1"/>
          <w:sz w:val="28"/>
          <w:szCs w:val="28"/>
          <w:lang w:eastAsia="ru-RU"/>
        </w:rPr>
        <w:t>6</w:t>
      </w:r>
      <w:r w:rsidRPr="00DA3D89">
        <w:rPr>
          <w:color w:val="000000" w:themeColor="text1"/>
          <w:sz w:val="28"/>
          <w:szCs w:val="28"/>
          <w:lang w:eastAsia="ru-RU"/>
        </w:rPr>
        <w:t xml:space="preserve"> учебном году на территории Липецкой области</w:t>
      </w:r>
      <w:r w:rsidR="00B17764" w:rsidRPr="00DA3D89">
        <w:rPr>
          <w:color w:val="000000" w:themeColor="text1"/>
          <w:sz w:val="28"/>
          <w:szCs w:val="28"/>
          <w:lang w:eastAsia="ru-RU"/>
        </w:rPr>
        <w:t>»</w:t>
      </w:r>
      <w:r w:rsidR="00302B95" w:rsidRPr="00DA3D89">
        <w:rPr>
          <w:color w:val="000000" w:themeColor="text1"/>
          <w:sz w:val="28"/>
          <w:szCs w:val="28"/>
          <w:lang w:eastAsia="ru-RU"/>
        </w:rPr>
        <w:t>, в целях выявления и развития у обучающихся творческий способностей и талантов и организации работы по поддержке одаренных детей в Становлянском муниципальном округе</w:t>
      </w:r>
    </w:p>
    <w:p w14:paraId="0BFB9BAD" w14:textId="77777777" w:rsidR="00626E3F" w:rsidRPr="00626E3F" w:rsidRDefault="00626E3F" w:rsidP="00626E3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4E8FE1C3" w14:textId="77777777" w:rsidR="00626E3F" w:rsidRPr="00626E3F" w:rsidRDefault="00626E3F" w:rsidP="00626E3F">
      <w:pPr>
        <w:widowControl/>
        <w:autoSpaceDE/>
        <w:autoSpaceDN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ПРИКАЗЫВАЮ:</w:t>
      </w:r>
    </w:p>
    <w:p w14:paraId="00D4CC3D" w14:textId="63B0E0BC" w:rsidR="00626E3F" w:rsidRDefault="00E41984" w:rsidP="00B17764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B17764">
        <w:rPr>
          <w:sz w:val="28"/>
          <w:szCs w:val="28"/>
          <w:lang w:eastAsia="ru-RU"/>
        </w:rPr>
        <w:t>1. Провести</w:t>
      </w:r>
      <w:r w:rsidR="00626E3F" w:rsidRPr="00B17764">
        <w:rPr>
          <w:sz w:val="28"/>
          <w:szCs w:val="28"/>
          <w:lang w:eastAsia="ru-RU"/>
        </w:rPr>
        <w:t xml:space="preserve"> муниципальный этап всероссийской</w:t>
      </w:r>
      <w:r w:rsidRPr="00B17764">
        <w:rPr>
          <w:sz w:val="28"/>
          <w:szCs w:val="28"/>
          <w:lang w:eastAsia="ru-RU"/>
        </w:rPr>
        <w:t xml:space="preserve"> олимпиады школьников (далее – </w:t>
      </w:r>
      <w:r w:rsidR="00302B95">
        <w:rPr>
          <w:sz w:val="28"/>
          <w:szCs w:val="28"/>
          <w:lang w:eastAsia="ru-RU"/>
        </w:rPr>
        <w:t xml:space="preserve">муниципальный этап </w:t>
      </w:r>
      <w:r w:rsidRPr="00B17764">
        <w:rPr>
          <w:sz w:val="28"/>
          <w:szCs w:val="28"/>
          <w:lang w:eastAsia="ru-RU"/>
        </w:rPr>
        <w:t>Олимпиад</w:t>
      </w:r>
      <w:r w:rsidR="00302B95">
        <w:rPr>
          <w:sz w:val="28"/>
          <w:szCs w:val="28"/>
          <w:lang w:eastAsia="ru-RU"/>
        </w:rPr>
        <w:t>ы</w:t>
      </w:r>
      <w:r w:rsidRPr="00B17764">
        <w:rPr>
          <w:sz w:val="28"/>
          <w:szCs w:val="28"/>
          <w:lang w:eastAsia="ru-RU"/>
        </w:rPr>
        <w:t xml:space="preserve">) в период с </w:t>
      </w:r>
      <w:r w:rsidR="002B5CCA">
        <w:rPr>
          <w:sz w:val="28"/>
          <w:szCs w:val="28"/>
          <w:lang w:eastAsia="ru-RU"/>
        </w:rPr>
        <w:t>0</w:t>
      </w:r>
      <w:r w:rsidR="00951F30">
        <w:rPr>
          <w:sz w:val="28"/>
          <w:szCs w:val="28"/>
          <w:lang w:eastAsia="ru-RU"/>
        </w:rPr>
        <w:t>6</w:t>
      </w:r>
      <w:r w:rsidRPr="00B17764">
        <w:rPr>
          <w:sz w:val="28"/>
          <w:szCs w:val="28"/>
          <w:lang w:eastAsia="ru-RU"/>
        </w:rPr>
        <w:t>.11.202</w:t>
      </w:r>
      <w:r w:rsidR="00951F30">
        <w:rPr>
          <w:sz w:val="28"/>
          <w:szCs w:val="28"/>
          <w:lang w:eastAsia="ru-RU"/>
        </w:rPr>
        <w:t>5</w:t>
      </w:r>
      <w:r w:rsidRPr="00B17764">
        <w:rPr>
          <w:sz w:val="28"/>
          <w:szCs w:val="28"/>
          <w:lang w:eastAsia="ru-RU"/>
        </w:rPr>
        <w:t xml:space="preserve"> по </w:t>
      </w:r>
      <w:r w:rsidR="00951F30">
        <w:rPr>
          <w:sz w:val="28"/>
          <w:szCs w:val="28"/>
          <w:lang w:eastAsia="ru-RU"/>
        </w:rPr>
        <w:t>19</w:t>
      </w:r>
      <w:r w:rsidR="00B17764" w:rsidRPr="00B17764">
        <w:rPr>
          <w:sz w:val="28"/>
          <w:szCs w:val="28"/>
          <w:lang w:eastAsia="ru-RU"/>
        </w:rPr>
        <w:t>.12.202</w:t>
      </w:r>
      <w:r w:rsidR="00951F30">
        <w:rPr>
          <w:sz w:val="28"/>
          <w:szCs w:val="28"/>
          <w:lang w:eastAsia="ru-RU"/>
        </w:rPr>
        <w:t>5</w:t>
      </w:r>
      <w:r w:rsidR="00626E3F" w:rsidRPr="00B17764">
        <w:rPr>
          <w:sz w:val="28"/>
          <w:szCs w:val="28"/>
          <w:lang w:eastAsia="ru-RU"/>
        </w:rPr>
        <w:t xml:space="preserve"> года, согласно график</w:t>
      </w:r>
      <w:r w:rsidR="00302B95">
        <w:rPr>
          <w:sz w:val="28"/>
          <w:szCs w:val="28"/>
          <w:lang w:eastAsia="ru-RU"/>
        </w:rPr>
        <w:t>у</w:t>
      </w:r>
      <w:r w:rsidR="00626E3F" w:rsidRPr="00B17764">
        <w:rPr>
          <w:sz w:val="28"/>
          <w:szCs w:val="28"/>
          <w:lang w:eastAsia="ru-RU"/>
        </w:rPr>
        <w:t xml:space="preserve"> проведения муни</w:t>
      </w:r>
      <w:r w:rsidR="00302B95">
        <w:rPr>
          <w:sz w:val="28"/>
          <w:szCs w:val="28"/>
          <w:lang w:eastAsia="ru-RU"/>
        </w:rPr>
        <w:t>ципального этапа О</w:t>
      </w:r>
      <w:r w:rsidR="00626E3F" w:rsidRPr="00B17764">
        <w:rPr>
          <w:sz w:val="28"/>
          <w:szCs w:val="28"/>
          <w:lang w:eastAsia="ru-RU"/>
        </w:rPr>
        <w:t xml:space="preserve">лимпиады утвержденному приказом </w:t>
      </w:r>
      <w:r w:rsidR="00DA3D89">
        <w:rPr>
          <w:sz w:val="28"/>
          <w:szCs w:val="28"/>
          <w:lang w:eastAsia="ru-RU"/>
        </w:rPr>
        <w:t>Министерства</w:t>
      </w:r>
      <w:r w:rsidR="00626E3F" w:rsidRPr="00B17764">
        <w:rPr>
          <w:sz w:val="28"/>
          <w:szCs w:val="28"/>
          <w:lang w:eastAsia="ru-RU"/>
        </w:rPr>
        <w:t xml:space="preserve"> образовани</w:t>
      </w:r>
      <w:r w:rsidR="00B17764" w:rsidRPr="00B17764">
        <w:rPr>
          <w:sz w:val="28"/>
          <w:szCs w:val="28"/>
          <w:lang w:eastAsia="ru-RU"/>
        </w:rPr>
        <w:t xml:space="preserve">я Липецкой области от </w:t>
      </w:r>
      <w:r w:rsidR="00DA3D89" w:rsidRPr="00DA3D89">
        <w:rPr>
          <w:color w:val="000000" w:themeColor="text1"/>
          <w:sz w:val="28"/>
          <w:szCs w:val="28"/>
          <w:lang w:eastAsia="ru-RU"/>
        </w:rPr>
        <w:t>10</w:t>
      </w:r>
      <w:r w:rsidR="00626E3F" w:rsidRPr="00DA3D89">
        <w:rPr>
          <w:color w:val="000000" w:themeColor="text1"/>
          <w:sz w:val="28"/>
          <w:szCs w:val="28"/>
          <w:lang w:eastAsia="ru-RU"/>
        </w:rPr>
        <w:t>.</w:t>
      </w:r>
      <w:r w:rsidR="00DA3D89" w:rsidRPr="00DA3D89">
        <w:rPr>
          <w:color w:val="000000" w:themeColor="text1"/>
          <w:sz w:val="28"/>
          <w:szCs w:val="28"/>
          <w:lang w:eastAsia="ru-RU"/>
        </w:rPr>
        <w:t>10</w:t>
      </w:r>
      <w:r w:rsidR="00626E3F" w:rsidRPr="00DA3D89">
        <w:rPr>
          <w:color w:val="000000" w:themeColor="text1"/>
          <w:sz w:val="28"/>
          <w:szCs w:val="28"/>
          <w:lang w:eastAsia="ru-RU"/>
        </w:rPr>
        <w:t>.202</w:t>
      </w:r>
      <w:r w:rsidR="00DA3D89" w:rsidRPr="00DA3D89">
        <w:rPr>
          <w:color w:val="000000" w:themeColor="text1"/>
          <w:sz w:val="28"/>
          <w:szCs w:val="28"/>
          <w:lang w:eastAsia="ru-RU"/>
        </w:rPr>
        <w:t>5</w:t>
      </w:r>
      <w:r w:rsidR="00B17764" w:rsidRPr="00DA3D89">
        <w:rPr>
          <w:color w:val="000000" w:themeColor="text1"/>
          <w:sz w:val="28"/>
          <w:szCs w:val="28"/>
          <w:lang w:eastAsia="ru-RU"/>
        </w:rPr>
        <w:t xml:space="preserve"> г. № </w:t>
      </w:r>
      <w:r w:rsidR="00432661" w:rsidRPr="00DA3D89">
        <w:rPr>
          <w:color w:val="000000" w:themeColor="text1"/>
          <w:sz w:val="28"/>
          <w:szCs w:val="28"/>
          <w:lang w:eastAsia="ru-RU"/>
        </w:rPr>
        <w:t>1</w:t>
      </w:r>
      <w:r w:rsidR="00DA3D89" w:rsidRPr="00DA3D89">
        <w:rPr>
          <w:color w:val="000000" w:themeColor="text1"/>
          <w:sz w:val="28"/>
          <w:szCs w:val="28"/>
          <w:lang w:eastAsia="ru-RU"/>
        </w:rPr>
        <w:t>57</w:t>
      </w:r>
      <w:r w:rsidR="00432661" w:rsidRPr="00DA3D89">
        <w:rPr>
          <w:color w:val="000000" w:themeColor="text1"/>
          <w:sz w:val="28"/>
          <w:szCs w:val="28"/>
          <w:lang w:eastAsia="ru-RU"/>
        </w:rPr>
        <w:t>4</w:t>
      </w:r>
      <w:r w:rsidR="00B17764" w:rsidRPr="00DA3D89">
        <w:rPr>
          <w:color w:val="000000" w:themeColor="text1"/>
          <w:sz w:val="28"/>
          <w:szCs w:val="28"/>
          <w:lang w:eastAsia="ru-RU"/>
        </w:rPr>
        <w:t xml:space="preserve"> «О</w:t>
      </w:r>
      <w:r w:rsidR="00432661" w:rsidRPr="00DA3D89">
        <w:rPr>
          <w:color w:val="000000" w:themeColor="text1"/>
          <w:sz w:val="28"/>
          <w:szCs w:val="28"/>
          <w:lang w:eastAsia="ru-RU"/>
        </w:rPr>
        <w:t xml:space="preserve">б организации и </w:t>
      </w:r>
      <w:r w:rsidR="00B17764" w:rsidRPr="00DA3D89">
        <w:rPr>
          <w:color w:val="000000" w:themeColor="text1"/>
          <w:sz w:val="28"/>
          <w:szCs w:val="28"/>
          <w:lang w:eastAsia="ru-RU"/>
        </w:rPr>
        <w:t>проведении муниципального этапа всероссийской олимпиады школьников в 202</w:t>
      </w:r>
      <w:r w:rsidR="00DA3D89" w:rsidRPr="00DA3D89">
        <w:rPr>
          <w:color w:val="000000" w:themeColor="text1"/>
          <w:sz w:val="28"/>
          <w:szCs w:val="28"/>
          <w:lang w:eastAsia="ru-RU"/>
        </w:rPr>
        <w:t>5</w:t>
      </w:r>
      <w:r w:rsidR="00B17764" w:rsidRPr="00DA3D89">
        <w:rPr>
          <w:color w:val="000000" w:themeColor="text1"/>
          <w:sz w:val="28"/>
          <w:szCs w:val="28"/>
          <w:lang w:eastAsia="ru-RU"/>
        </w:rPr>
        <w:t>/2</w:t>
      </w:r>
      <w:r w:rsidR="00DA3D89" w:rsidRPr="00DA3D89">
        <w:rPr>
          <w:color w:val="000000" w:themeColor="text1"/>
          <w:sz w:val="28"/>
          <w:szCs w:val="28"/>
          <w:lang w:eastAsia="ru-RU"/>
        </w:rPr>
        <w:t>6</w:t>
      </w:r>
      <w:r w:rsidR="00B17764" w:rsidRPr="00DA3D89">
        <w:rPr>
          <w:color w:val="000000" w:themeColor="text1"/>
          <w:sz w:val="28"/>
          <w:szCs w:val="28"/>
          <w:lang w:eastAsia="ru-RU"/>
        </w:rPr>
        <w:t xml:space="preserve"> учебном году на территории Липецкой области»</w:t>
      </w:r>
      <w:r w:rsidR="00302B95" w:rsidRPr="00DA3D89">
        <w:rPr>
          <w:color w:val="000000" w:themeColor="text1"/>
          <w:sz w:val="28"/>
          <w:szCs w:val="28"/>
          <w:lang w:eastAsia="ru-RU"/>
        </w:rPr>
        <w:t xml:space="preserve"> по следующим общеобразовательным предметам: </w:t>
      </w:r>
      <w:r w:rsidR="00302B95" w:rsidRPr="00DA3D89">
        <w:rPr>
          <w:color w:val="000000" w:themeColor="text1"/>
          <w:spacing w:val="1"/>
          <w:sz w:val="28"/>
        </w:rPr>
        <w:t>английский язык, астрономия, биология, география</w:t>
      </w:r>
      <w:r w:rsidR="00302B95">
        <w:rPr>
          <w:spacing w:val="1"/>
          <w:sz w:val="28"/>
        </w:rPr>
        <w:t>, информатика</w:t>
      </w:r>
      <w:r w:rsidR="00302B95" w:rsidRPr="00F77742">
        <w:rPr>
          <w:spacing w:val="1"/>
          <w:sz w:val="28"/>
        </w:rPr>
        <w:t xml:space="preserve">, испанский язык, искусство (мировая художественная культура), история, итальянский язык, китайский язык, литература, математика, немецкий язык, обществознание, основы безопасности </w:t>
      </w:r>
      <w:r w:rsidR="00302B95">
        <w:rPr>
          <w:spacing w:val="1"/>
          <w:sz w:val="28"/>
        </w:rPr>
        <w:t>и защиты Родины</w:t>
      </w:r>
      <w:r w:rsidR="00302B95" w:rsidRPr="00F77742">
        <w:rPr>
          <w:spacing w:val="1"/>
          <w:sz w:val="28"/>
        </w:rPr>
        <w:t xml:space="preserve">, право, русский язык, </w:t>
      </w:r>
      <w:r w:rsidR="00302B95">
        <w:rPr>
          <w:spacing w:val="1"/>
          <w:sz w:val="28"/>
        </w:rPr>
        <w:t>труд (</w:t>
      </w:r>
      <w:r w:rsidR="00302B95" w:rsidRPr="00F77742">
        <w:rPr>
          <w:spacing w:val="1"/>
          <w:sz w:val="28"/>
        </w:rPr>
        <w:t>технология</w:t>
      </w:r>
      <w:r w:rsidR="00302B95">
        <w:rPr>
          <w:spacing w:val="1"/>
          <w:sz w:val="28"/>
        </w:rPr>
        <w:t>)</w:t>
      </w:r>
      <w:r w:rsidR="00302B95" w:rsidRPr="00F77742">
        <w:rPr>
          <w:spacing w:val="1"/>
          <w:sz w:val="28"/>
        </w:rPr>
        <w:t>, физика, физическая культура, французский язык, экология, экономика, химия</w:t>
      </w:r>
      <w:r w:rsidR="00302B95">
        <w:rPr>
          <w:spacing w:val="1"/>
          <w:sz w:val="28"/>
        </w:rPr>
        <w:t xml:space="preserve"> (Приложение 1)</w:t>
      </w:r>
      <w:r w:rsidR="00B17764">
        <w:rPr>
          <w:sz w:val="28"/>
          <w:szCs w:val="28"/>
          <w:lang w:eastAsia="ru-RU"/>
        </w:rPr>
        <w:t>.</w:t>
      </w:r>
    </w:p>
    <w:p w14:paraId="7EABDDD4" w14:textId="77777777" w:rsidR="00302B95" w:rsidRPr="00B17764" w:rsidRDefault="00302B95" w:rsidP="00B17764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14:paraId="226A0B86" w14:textId="77777777" w:rsidR="00FE30FB" w:rsidRDefault="00302B95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Организовать и провести муниципальный этап Олимпиады по </w:t>
      </w:r>
      <w:r w:rsidR="00FE30FB">
        <w:rPr>
          <w:sz w:val="28"/>
          <w:szCs w:val="28"/>
          <w:lang w:eastAsia="ru-RU"/>
        </w:rPr>
        <w:t>заданиям, разработанным регионал</w:t>
      </w:r>
      <w:r w:rsidR="00127D7A">
        <w:rPr>
          <w:sz w:val="28"/>
          <w:szCs w:val="28"/>
          <w:lang w:eastAsia="ru-RU"/>
        </w:rPr>
        <w:t>ьными предметно-методическими ко</w:t>
      </w:r>
      <w:r w:rsidR="00FE30FB">
        <w:rPr>
          <w:sz w:val="28"/>
          <w:szCs w:val="28"/>
          <w:lang w:eastAsia="ru-RU"/>
        </w:rPr>
        <w:t xml:space="preserve">миссиями. </w:t>
      </w:r>
    </w:p>
    <w:p w14:paraId="5948DC49" w14:textId="77777777" w:rsidR="00626E3F" w:rsidRDefault="00FE30FB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3. Определить местом проведения</w:t>
      </w:r>
      <w:r w:rsidR="00626E3F" w:rsidRPr="00626E3F">
        <w:rPr>
          <w:sz w:val="28"/>
          <w:szCs w:val="28"/>
          <w:lang w:eastAsia="ru-RU"/>
        </w:rPr>
        <w:t xml:space="preserve"> муниципальн</w:t>
      </w:r>
      <w:r>
        <w:rPr>
          <w:sz w:val="28"/>
          <w:szCs w:val="28"/>
          <w:lang w:eastAsia="ru-RU"/>
        </w:rPr>
        <w:t>ого</w:t>
      </w:r>
      <w:r w:rsidR="00626E3F" w:rsidRPr="00626E3F">
        <w:rPr>
          <w:sz w:val="28"/>
          <w:szCs w:val="28"/>
          <w:lang w:eastAsia="ru-RU"/>
        </w:rPr>
        <w:t xml:space="preserve"> этап</w:t>
      </w:r>
      <w:r>
        <w:rPr>
          <w:sz w:val="28"/>
          <w:szCs w:val="28"/>
          <w:lang w:eastAsia="ru-RU"/>
        </w:rPr>
        <w:t>а</w:t>
      </w:r>
      <w:r w:rsidR="00626E3F" w:rsidRPr="00626E3F">
        <w:rPr>
          <w:sz w:val="28"/>
          <w:szCs w:val="28"/>
          <w:lang w:eastAsia="ru-RU"/>
        </w:rPr>
        <w:t xml:space="preserve"> Олимпиады </w:t>
      </w:r>
      <w:r>
        <w:rPr>
          <w:sz w:val="28"/>
          <w:szCs w:val="28"/>
          <w:shd w:val="clear" w:color="auto" w:fill="FFFFFF"/>
        </w:rPr>
        <w:t>м</w:t>
      </w:r>
      <w:r w:rsidR="00626E3F" w:rsidRPr="001D68D9">
        <w:rPr>
          <w:sz w:val="28"/>
          <w:szCs w:val="28"/>
          <w:shd w:val="clear" w:color="auto" w:fill="FFFFFF"/>
        </w:rPr>
        <w:t>униципально</w:t>
      </w:r>
      <w:r>
        <w:rPr>
          <w:sz w:val="28"/>
          <w:szCs w:val="28"/>
          <w:shd w:val="clear" w:color="auto" w:fill="FFFFFF"/>
        </w:rPr>
        <w:t>е</w:t>
      </w:r>
      <w:r w:rsidR="00626E3F" w:rsidRPr="001D68D9">
        <w:rPr>
          <w:sz w:val="28"/>
          <w:szCs w:val="28"/>
          <w:shd w:val="clear" w:color="auto" w:fill="FFFFFF"/>
        </w:rPr>
        <w:t xml:space="preserve"> бюджетно</w:t>
      </w:r>
      <w:r>
        <w:rPr>
          <w:sz w:val="28"/>
          <w:szCs w:val="28"/>
          <w:shd w:val="clear" w:color="auto" w:fill="FFFFFF"/>
        </w:rPr>
        <w:t>е</w:t>
      </w:r>
      <w:r w:rsidR="00626E3F" w:rsidRPr="001D68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</w:t>
      </w:r>
      <w:r w:rsidR="00626E3F" w:rsidRPr="001D68D9">
        <w:rPr>
          <w:sz w:val="28"/>
          <w:szCs w:val="28"/>
          <w:shd w:val="clear" w:color="auto" w:fill="FFFFFF"/>
        </w:rPr>
        <w:t>образовательн</w:t>
      </w:r>
      <w:r>
        <w:rPr>
          <w:sz w:val="28"/>
          <w:szCs w:val="28"/>
          <w:shd w:val="clear" w:color="auto" w:fill="FFFFFF"/>
        </w:rPr>
        <w:t>ое</w:t>
      </w:r>
      <w:r w:rsidR="00626E3F" w:rsidRPr="001D68D9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е</w:t>
      </w:r>
      <w:r w:rsidR="00626E3F" w:rsidRPr="001D68D9">
        <w:rPr>
          <w:sz w:val="28"/>
          <w:szCs w:val="28"/>
          <w:shd w:val="clear" w:color="auto" w:fill="FFFFFF"/>
        </w:rPr>
        <w:t xml:space="preserve"> </w:t>
      </w:r>
      <w:r w:rsidR="000A5351" w:rsidRPr="001D68D9">
        <w:rPr>
          <w:sz w:val="28"/>
          <w:szCs w:val="28"/>
          <w:shd w:val="clear" w:color="auto" w:fill="FFFFFF"/>
        </w:rPr>
        <w:t>« Средняя школа с. Становое».</w:t>
      </w:r>
      <w:r w:rsidR="002909EC">
        <w:rPr>
          <w:sz w:val="28"/>
          <w:szCs w:val="28"/>
          <w:shd w:val="clear" w:color="auto" w:fill="FFFFFF"/>
        </w:rPr>
        <w:t xml:space="preserve"> Начало Олимпиады – 09ч 00мин.</w:t>
      </w:r>
    </w:p>
    <w:p w14:paraId="5B37B6BB" w14:textId="77777777" w:rsidR="00FE30FB" w:rsidRDefault="00FE30FB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127D7A">
        <w:rPr>
          <w:sz w:val="28"/>
          <w:szCs w:val="28"/>
          <w:shd w:val="clear" w:color="auto" w:fill="FFFFFF"/>
        </w:rPr>
        <w:t>Утвердить:</w:t>
      </w:r>
    </w:p>
    <w:p w14:paraId="036A1873" w14:textId="77777777" w:rsidR="00127D7A" w:rsidRDefault="00127D7A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1. состав организационного комитета муниципального этапа Олимпиады (Приложение 2).</w:t>
      </w:r>
    </w:p>
    <w:p w14:paraId="1838B890" w14:textId="77777777" w:rsidR="00127D7A" w:rsidRPr="00626E3F" w:rsidRDefault="00127D7A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4.2. Квоту победителей и призеров муниципального этапа Олимпиады по каждому общеобразовательному предмету (Приложение 3).</w:t>
      </w:r>
    </w:p>
    <w:p w14:paraId="530D3C69" w14:textId="77777777" w:rsidR="00127D7A" w:rsidRDefault="00127D7A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26E3F" w:rsidRPr="00626E3F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ргкомитету муниципального этапа Олимпиады:</w:t>
      </w:r>
    </w:p>
    <w:p w14:paraId="3DD368A7" w14:textId="77777777" w:rsidR="00127D7A" w:rsidRDefault="00127D7A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Определить организационно-технологическую модель проведения муниципального этапа Олимпиады.</w:t>
      </w:r>
    </w:p>
    <w:p w14:paraId="7262A6B5" w14:textId="77777777" w:rsidR="00127D7A" w:rsidRDefault="00127D7A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Обеспечить организацию и проведение муниципального этапа Олимпиады в соответствии с требованиями по каждому предмету</w:t>
      </w:r>
      <w:r w:rsidR="009861C0">
        <w:rPr>
          <w:sz w:val="28"/>
          <w:szCs w:val="28"/>
          <w:lang w:eastAsia="ru-RU"/>
        </w:rPr>
        <w:t>, в соответствии с порядком проведения и действующими санитарно-эпидемиологическими требованиями к условиям и организации обучения в образовательных организациях, а также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.</w:t>
      </w:r>
    </w:p>
    <w:p w14:paraId="4DA25800" w14:textId="77777777" w:rsidR="009861C0" w:rsidRDefault="009861C0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 Осуществить кодирование (обезличивание) олимпиадных работ участников муниципального этапа Олимпиады.</w:t>
      </w:r>
    </w:p>
    <w:p w14:paraId="6816E7B7" w14:textId="77777777" w:rsidR="002909EC" w:rsidRDefault="002909EC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 Обеспечить сохранность жизни и здоровья учащихся в период проведения муниципального этапа Олимпиады.</w:t>
      </w:r>
    </w:p>
    <w:p w14:paraId="51C45103" w14:textId="77777777" w:rsidR="00626E3F" w:rsidRDefault="002909EC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5. </w:t>
      </w:r>
      <w:r w:rsidR="00626E3F" w:rsidRPr="00626E3F">
        <w:rPr>
          <w:sz w:val="28"/>
          <w:szCs w:val="28"/>
          <w:lang w:eastAsia="ru-RU"/>
        </w:rPr>
        <w:t xml:space="preserve">Утвердить состав жюри муниципального этапа Олимпиады по каждому </w:t>
      </w:r>
      <w:r w:rsidR="00825BBF">
        <w:rPr>
          <w:sz w:val="28"/>
          <w:szCs w:val="28"/>
          <w:lang w:eastAsia="ru-RU"/>
        </w:rPr>
        <w:t>общеобразовательному предмету</w:t>
      </w:r>
      <w:r>
        <w:rPr>
          <w:sz w:val="28"/>
          <w:szCs w:val="28"/>
          <w:lang w:eastAsia="ru-RU"/>
        </w:rPr>
        <w:t xml:space="preserve"> с правами апелляционной комиссии</w:t>
      </w:r>
      <w:r w:rsidR="00825BBF">
        <w:rPr>
          <w:sz w:val="28"/>
          <w:szCs w:val="28"/>
          <w:lang w:eastAsia="ru-RU"/>
        </w:rPr>
        <w:t xml:space="preserve"> (П</w:t>
      </w:r>
      <w:r w:rsidR="00626E3F" w:rsidRPr="00626E3F">
        <w:rPr>
          <w:sz w:val="28"/>
          <w:szCs w:val="28"/>
          <w:lang w:eastAsia="ru-RU"/>
        </w:rPr>
        <w:t xml:space="preserve">риложение </w:t>
      </w:r>
      <w:r>
        <w:rPr>
          <w:sz w:val="28"/>
          <w:szCs w:val="28"/>
          <w:lang w:eastAsia="ru-RU"/>
        </w:rPr>
        <w:t>4</w:t>
      </w:r>
      <w:r w:rsidR="00626E3F" w:rsidRPr="00626E3F">
        <w:rPr>
          <w:sz w:val="28"/>
          <w:szCs w:val="28"/>
          <w:lang w:eastAsia="ru-RU"/>
        </w:rPr>
        <w:t>).</w:t>
      </w:r>
    </w:p>
    <w:p w14:paraId="7364D1C1" w14:textId="77777777" w:rsidR="002909EC" w:rsidRDefault="002909EC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 Утвердить инструкции для организатора в аудитории, участника Олимпиады (приложение 5).</w:t>
      </w:r>
    </w:p>
    <w:p w14:paraId="7DCFC801" w14:textId="77777777" w:rsidR="00C84470" w:rsidRDefault="00C84470" w:rsidP="00626E3F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7. Утвердить о</w:t>
      </w:r>
      <w:r w:rsidR="0035276D">
        <w:rPr>
          <w:sz w:val="28"/>
          <w:szCs w:val="28"/>
          <w:lang w:eastAsia="ru-RU"/>
        </w:rPr>
        <w:t>бразцы дипломов</w:t>
      </w:r>
      <w:r>
        <w:rPr>
          <w:sz w:val="28"/>
          <w:szCs w:val="28"/>
          <w:lang w:eastAsia="ru-RU"/>
        </w:rPr>
        <w:t xml:space="preserve"> победителя и призера муниципального этапа Олимпиады школьников (приложение 6)</w:t>
      </w:r>
    </w:p>
    <w:p w14:paraId="2738C7F9" w14:textId="77777777" w:rsidR="002909EC" w:rsidRPr="007E5BD6" w:rsidRDefault="002909EC" w:rsidP="00626E3F">
      <w:pPr>
        <w:widowControl/>
        <w:shd w:val="clear" w:color="auto" w:fill="FFFFFF"/>
        <w:autoSpaceDE/>
        <w:autoSpaceDN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Назначить ответственным за организацию и проведение, за обеспечение информационной безопасности муниципального этапа Олимпиады старшего инспектора отдела образования Становлянского муниципального округа </w:t>
      </w:r>
      <w:r w:rsidRPr="007E5BD6">
        <w:rPr>
          <w:color w:val="000000" w:themeColor="text1"/>
          <w:sz w:val="28"/>
          <w:szCs w:val="28"/>
          <w:lang w:eastAsia="ru-RU"/>
        </w:rPr>
        <w:t>Урюпину А.В.</w:t>
      </w:r>
    </w:p>
    <w:p w14:paraId="485C6DCE" w14:textId="77777777" w:rsidR="002909EC" w:rsidRPr="007E5BD6" w:rsidRDefault="002909EC" w:rsidP="002909EC">
      <w:pPr>
        <w:widowControl/>
        <w:shd w:val="clear" w:color="auto" w:fill="FFFFFF"/>
        <w:autoSpaceDE/>
        <w:autoSpaceDN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Старшему инспектору отдела образования</w:t>
      </w:r>
      <w:r w:rsidRPr="002909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ановлянского муниципального округа </w:t>
      </w:r>
      <w:r w:rsidRPr="007E5BD6">
        <w:rPr>
          <w:color w:val="000000" w:themeColor="text1"/>
          <w:sz w:val="28"/>
          <w:szCs w:val="28"/>
          <w:lang w:eastAsia="ru-RU"/>
        </w:rPr>
        <w:t>Урюпин</w:t>
      </w:r>
      <w:r w:rsidR="00FD78A2" w:rsidRPr="007E5BD6">
        <w:rPr>
          <w:color w:val="000000" w:themeColor="text1"/>
          <w:sz w:val="28"/>
          <w:szCs w:val="28"/>
          <w:lang w:eastAsia="ru-RU"/>
        </w:rPr>
        <w:t>ой</w:t>
      </w:r>
      <w:r w:rsidRPr="007E5BD6">
        <w:rPr>
          <w:color w:val="000000" w:themeColor="text1"/>
          <w:sz w:val="28"/>
          <w:szCs w:val="28"/>
          <w:lang w:eastAsia="ru-RU"/>
        </w:rPr>
        <w:t xml:space="preserve"> А.В.</w:t>
      </w:r>
      <w:r w:rsidR="00FD78A2" w:rsidRPr="007E5BD6">
        <w:rPr>
          <w:color w:val="000000" w:themeColor="text1"/>
          <w:sz w:val="28"/>
          <w:szCs w:val="28"/>
          <w:lang w:eastAsia="ru-RU"/>
        </w:rPr>
        <w:t>:</w:t>
      </w:r>
    </w:p>
    <w:p w14:paraId="1CED4337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 Обеспечить соблюдение информационной безопасности в период подготовки и проведения Олимпиады.</w:t>
      </w:r>
    </w:p>
    <w:p w14:paraId="5538647A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 Составить списки участников муниципального этапа Олимпиады по каждому общеобразовательному предмету.</w:t>
      </w:r>
    </w:p>
    <w:p w14:paraId="6F7391CE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3. Обеспечить получение и хранение олимпиадных заданий по каждому общеобразовательному предмету до проведения муниципального этапа Олимпиады.</w:t>
      </w:r>
    </w:p>
    <w:p w14:paraId="3FAD84D8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 Обеспечить присутствие организаторов, представителей оргкомитета в аудиториях, вне аудиторий для проведения муниципального этапа Олимпиады.</w:t>
      </w:r>
    </w:p>
    <w:p w14:paraId="7ECE39CB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7.5. Обеспечить жюри доступ к рекомендациям для них и решениям, предоставленным управлением образования и науки Липецкой области.</w:t>
      </w:r>
    </w:p>
    <w:p w14:paraId="488C0D18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6. Организовать работу жюри согласно графику (приложение </w:t>
      </w:r>
      <w:r w:rsidR="00C84470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).</w:t>
      </w:r>
    </w:p>
    <w:p w14:paraId="3FDF1E5F" w14:textId="77777777" w:rsidR="00FD78A2" w:rsidRDefault="00FD78A2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7. Обеспечить ведение документооборота с использованием</w:t>
      </w:r>
      <w:r w:rsidR="00406A8B">
        <w:rPr>
          <w:sz w:val="28"/>
          <w:szCs w:val="28"/>
          <w:lang w:eastAsia="ru-RU"/>
        </w:rPr>
        <w:t xml:space="preserve"> информационных технологий в период подготовки и проведения муниципального этапа Олимпиады школьников.</w:t>
      </w:r>
    </w:p>
    <w:p w14:paraId="6D9CF561" w14:textId="77777777" w:rsidR="00406A8B" w:rsidRDefault="00406A8B" w:rsidP="002909EC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8. Обеспечить размещение на сайте отдела образования результатов муниципального этапа Олимпиады.</w:t>
      </w:r>
    </w:p>
    <w:p w14:paraId="397E8665" w14:textId="77777777" w:rsidR="002909EC" w:rsidRPr="00626E3F" w:rsidRDefault="00406A8B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9. Направить в управление образования и науки Липецкой области заявки на участие в региональном этапе Олимпиады на бумажном и электронном носителях.</w:t>
      </w:r>
    </w:p>
    <w:p w14:paraId="45F6A9C8" w14:textId="77777777" w:rsidR="00626E3F" w:rsidRPr="00B75AC1" w:rsidRDefault="00626E3F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75AC1">
        <w:rPr>
          <w:sz w:val="28"/>
          <w:szCs w:val="28"/>
          <w:lang w:eastAsia="ru-RU"/>
        </w:rPr>
        <w:t xml:space="preserve">8. Руководителям </w:t>
      </w:r>
      <w:r w:rsidR="00406A8B" w:rsidRPr="00B75AC1">
        <w:rPr>
          <w:sz w:val="28"/>
          <w:szCs w:val="28"/>
          <w:lang w:eastAsia="ru-RU"/>
        </w:rPr>
        <w:t>общеобразовательных организаций округа обеспечить</w:t>
      </w:r>
      <w:r w:rsidRPr="00B75AC1">
        <w:rPr>
          <w:sz w:val="28"/>
          <w:szCs w:val="28"/>
          <w:lang w:eastAsia="ru-RU"/>
        </w:rPr>
        <w:t>:</w:t>
      </w:r>
    </w:p>
    <w:p w14:paraId="22DC3660" w14:textId="77777777" w:rsidR="00406A8B" w:rsidRDefault="00406A8B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B75AC1">
        <w:rPr>
          <w:sz w:val="28"/>
          <w:szCs w:val="28"/>
          <w:lang w:eastAsia="ru-RU"/>
        </w:rPr>
        <w:t>8</w:t>
      </w:r>
      <w:r w:rsidR="00E41984" w:rsidRPr="00B75AC1">
        <w:rPr>
          <w:sz w:val="28"/>
          <w:szCs w:val="28"/>
          <w:lang w:eastAsia="ru-RU"/>
        </w:rPr>
        <w:t xml:space="preserve">.1. </w:t>
      </w:r>
      <w:r w:rsidR="00B75AC1">
        <w:rPr>
          <w:sz w:val="28"/>
          <w:szCs w:val="28"/>
          <w:lang w:eastAsia="ru-RU"/>
        </w:rPr>
        <w:t>С</w:t>
      </w:r>
      <w:r w:rsidRPr="00B75AC1">
        <w:rPr>
          <w:sz w:val="28"/>
          <w:szCs w:val="28"/>
          <w:lang w:eastAsia="ru-RU"/>
        </w:rPr>
        <w:t xml:space="preserve">воевременную и безопасную </w:t>
      </w:r>
      <w:r w:rsidR="00626E3F" w:rsidRPr="00B75AC1">
        <w:rPr>
          <w:sz w:val="28"/>
          <w:szCs w:val="28"/>
          <w:lang w:eastAsia="ru-RU"/>
        </w:rPr>
        <w:t>доставку</w:t>
      </w:r>
      <w:r w:rsidR="00B75AC1" w:rsidRPr="00B75AC1">
        <w:rPr>
          <w:sz w:val="28"/>
          <w:szCs w:val="28"/>
          <w:lang w:eastAsia="ru-RU"/>
        </w:rPr>
        <w:t xml:space="preserve"> обучающихся</w:t>
      </w:r>
      <w:r w:rsidR="00626E3F" w:rsidRPr="00B75AC1">
        <w:rPr>
          <w:sz w:val="28"/>
          <w:szCs w:val="28"/>
          <w:lang w:eastAsia="ru-RU"/>
        </w:rPr>
        <w:t xml:space="preserve"> муницип</w:t>
      </w:r>
      <w:r w:rsidR="00E41984" w:rsidRPr="00B75AC1">
        <w:rPr>
          <w:sz w:val="28"/>
          <w:szCs w:val="28"/>
          <w:lang w:eastAsia="ru-RU"/>
        </w:rPr>
        <w:t xml:space="preserve">ального этапа </w:t>
      </w:r>
      <w:r w:rsidRPr="00B75AC1">
        <w:rPr>
          <w:sz w:val="28"/>
          <w:szCs w:val="28"/>
          <w:lang w:eastAsia="ru-RU"/>
        </w:rPr>
        <w:t>О</w:t>
      </w:r>
      <w:r w:rsidR="00626E3F" w:rsidRPr="00B75AC1">
        <w:rPr>
          <w:sz w:val="28"/>
          <w:szCs w:val="28"/>
          <w:lang w:eastAsia="ru-RU"/>
        </w:rPr>
        <w:t>лимпиады</w:t>
      </w:r>
      <w:r w:rsidRPr="00B75AC1">
        <w:rPr>
          <w:sz w:val="28"/>
          <w:szCs w:val="28"/>
          <w:lang w:eastAsia="ru-RU"/>
        </w:rPr>
        <w:t xml:space="preserve">, возложив ответственность за жизнь и здоровье </w:t>
      </w:r>
      <w:r w:rsidR="00B75AC1" w:rsidRPr="00B75AC1">
        <w:rPr>
          <w:sz w:val="28"/>
          <w:szCs w:val="28"/>
          <w:lang w:eastAsia="ru-RU"/>
        </w:rPr>
        <w:t>участников на педагога ОУ в пути следования к месту проведения</w:t>
      </w:r>
      <w:r w:rsidR="00B75AC1">
        <w:rPr>
          <w:sz w:val="28"/>
          <w:szCs w:val="28"/>
          <w:lang w:eastAsia="ru-RU"/>
        </w:rPr>
        <w:t xml:space="preserve"> О</w:t>
      </w:r>
      <w:r w:rsidR="00B75AC1" w:rsidRPr="00B75AC1">
        <w:rPr>
          <w:sz w:val="28"/>
          <w:szCs w:val="28"/>
          <w:lang w:eastAsia="ru-RU"/>
        </w:rPr>
        <w:t>лимпиады и обратно.</w:t>
      </w:r>
    </w:p>
    <w:p w14:paraId="751EB6BF" w14:textId="77777777" w:rsidR="00B75AC1" w:rsidRDefault="00B75AC1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 Явку учителей, работающих в жюри предметных Олимпиад по иностранным языкам, информатике, физической культуре, труду (технологии), ОБЗР в день проведения  и на место проведения Олимпиады.</w:t>
      </w:r>
    </w:p>
    <w:p w14:paraId="3655AE3B" w14:textId="77777777" w:rsidR="00B75AC1" w:rsidRDefault="00B75AC1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3. Явку учителей, работающих в жюри предметных Олимпиад по проверке олимпиадных работ согласно графику.</w:t>
      </w:r>
    </w:p>
    <w:p w14:paraId="1009D631" w14:textId="77777777" w:rsidR="00B75AC1" w:rsidRDefault="00B75AC1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4. Проведение инструктажа с участниками муниципального этапа Олимпиады по соблюдению техники безопасности во время ее проведения.</w:t>
      </w:r>
    </w:p>
    <w:p w14:paraId="646AD796" w14:textId="77777777" w:rsidR="00B75AC1" w:rsidRDefault="00B75AC1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5. Ознакомление участников с порядком проведения Олимпиады, запретом на использование средств мобильной связи</w:t>
      </w:r>
      <w:r w:rsidR="00DA3B56">
        <w:rPr>
          <w:sz w:val="28"/>
          <w:szCs w:val="28"/>
          <w:lang w:eastAsia="ru-RU"/>
        </w:rPr>
        <w:t xml:space="preserve"> во время выполнения олимпиадных заданий, ответственностью за нарушение порядка проведения Олимпиады.</w:t>
      </w:r>
    </w:p>
    <w:p w14:paraId="71DD81C3" w14:textId="77777777" w:rsidR="00DA3B56" w:rsidRDefault="00DA3B56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7. Предусмотреть оплату педагогам за работу в жюри за счет средств материального стимулирования и поощрительных выплат.</w:t>
      </w:r>
    </w:p>
    <w:p w14:paraId="59C801BC" w14:textId="77777777" w:rsidR="00DA3B56" w:rsidRDefault="00DA3B56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Директору МБОУ «СШ с. Становое» Алисовой Л.М.:</w:t>
      </w:r>
    </w:p>
    <w:p w14:paraId="68F778B7" w14:textId="77777777" w:rsidR="00DA3B56" w:rsidRDefault="00DA3B56" w:rsidP="00406A8B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Подготовить необходимые помещения и обеспечить техническое сопровождение проведения муниципального этапа Олимпиады.</w:t>
      </w:r>
    </w:p>
    <w:p w14:paraId="78DEE223" w14:textId="77777777" w:rsidR="00C84470" w:rsidRDefault="00DA3B56" w:rsidP="00C84470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2. Создать условия для обеспечения безопасности жизни и здоровья участников во время проведения Олимпиады.</w:t>
      </w:r>
    </w:p>
    <w:p w14:paraId="19965ADE" w14:textId="77777777" w:rsidR="00626E3F" w:rsidRPr="00C84470" w:rsidRDefault="00C84470" w:rsidP="00C84470">
      <w:pPr>
        <w:widowControl/>
        <w:shd w:val="clear" w:color="auto" w:fill="FFFFFF"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="00626E3F" w:rsidRPr="00C84470">
        <w:rPr>
          <w:sz w:val="28"/>
          <w:szCs w:val="28"/>
          <w:lang w:eastAsia="ru-RU"/>
        </w:rPr>
        <w:t>Контроль за исполнением приказа</w:t>
      </w:r>
      <w:r w:rsidRPr="00C84470">
        <w:rPr>
          <w:sz w:val="28"/>
          <w:szCs w:val="28"/>
          <w:lang w:eastAsia="ru-RU"/>
        </w:rPr>
        <w:t xml:space="preserve"> оставляю за собой</w:t>
      </w:r>
      <w:r w:rsidR="00DC0E2E" w:rsidRPr="00C84470">
        <w:rPr>
          <w:sz w:val="28"/>
          <w:szCs w:val="28"/>
          <w:lang w:eastAsia="ru-RU"/>
        </w:rPr>
        <w:t>.</w:t>
      </w:r>
    </w:p>
    <w:p w14:paraId="3828BDC2" w14:textId="77777777" w:rsidR="00626E3F" w:rsidRPr="00C84470" w:rsidRDefault="00626E3F" w:rsidP="0093183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0E047D6B" w14:textId="77777777" w:rsidR="00626E3F" w:rsidRPr="00626E3F" w:rsidRDefault="00626E3F" w:rsidP="00626E3F">
      <w:pPr>
        <w:widowControl/>
        <w:tabs>
          <w:tab w:val="left" w:pos="360"/>
        </w:tabs>
        <w:autoSpaceDE/>
        <w:autoSpaceDN/>
        <w:rPr>
          <w:sz w:val="28"/>
          <w:szCs w:val="28"/>
          <w:lang w:eastAsia="ru-RU"/>
        </w:rPr>
      </w:pPr>
    </w:p>
    <w:p w14:paraId="5D4C1F5A" w14:textId="77777777" w:rsidR="00626E3F" w:rsidRPr="00626E3F" w:rsidRDefault="00C84470" w:rsidP="00626E3F">
      <w:pPr>
        <w:widowControl/>
        <w:tabs>
          <w:tab w:val="left" w:pos="360"/>
        </w:tabs>
        <w:autoSpaceDE/>
        <w:autoSpaceDN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н</w:t>
      </w:r>
      <w:r w:rsidR="00626E3F" w:rsidRPr="00626E3F">
        <w:rPr>
          <w:sz w:val="28"/>
          <w:szCs w:val="28"/>
          <w:lang w:eastAsia="ru-RU"/>
        </w:rPr>
        <w:t>ачальник</w:t>
      </w:r>
      <w:r>
        <w:rPr>
          <w:sz w:val="28"/>
          <w:szCs w:val="28"/>
          <w:lang w:eastAsia="ru-RU"/>
        </w:rPr>
        <w:t>а</w:t>
      </w:r>
      <w:r w:rsidR="00626E3F" w:rsidRPr="00626E3F">
        <w:rPr>
          <w:sz w:val="28"/>
          <w:szCs w:val="28"/>
          <w:lang w:eastAsia="ru-RU"/>
        </w:rPr>
        <w:t xml:space="preserve"> отдела образования                                     Е.</w:t>
      </w:r>
      <w:r>
        <w:rPr>
          <w:sz w:val="28"/>
          <w:szCs w:val="28"/>
          <w:lang w:eastAsia="ru-RU"/>
        </w:rPr>
        <w:t>А</w:t>
      </w:r>
      <w:r w:rsidR="00626E3F" w:rsidRPr="00626E3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Дякин</w:t>
      </w:r>
      <w:r w:rsidR="00626E3F" w:rsidRPr="00626E3F">
        <w:rPr>
          <w:sz w:val="28"/>
          <w:szCs w:val="28"/>
          <w:lang w:eastAsia="ru-RU"/>
        </w:rPr>
        <w:t>а</w:t>
      </w:r>
    </w:p>
    <w:p w14:paraId="4C5BA359" w14:textId="77777777" w:rsidR="00626E3F" w:rsidRPr="00626E3F" w:rsidRDefault="00626E3F" w:rsidP="00626E3F">
      <w:pPr>
        <w:widowControl/>
        <w:tabs>
          <w:tab w:val="left" w:pos="360"/>
        </w:tabs>
        <w:autoSpaceDE/>
        <w:autoSpaceDN/>
        <w:ind w:left="360"/>
        <w:rPr>
          <w:sz w:val="28"/>
          <w:szCs w:val="28"/>
          <w:lang w:eastAsia="ru-RU"/>
        </w:rPr>
      </w:pPr>
    </w:p>
    <w:p w14:paraId="72967D7F" w14:textId="77777777" w:rsidR="00626E3F" w:rsidRPr="00626E3F" w:rsidRDefault="00626E3F" w:rsidP="00626E3F">
      <w:pPr>
        <w:widowControl/>
        <w:tabs>
          <w:tab w:val="left" w:pos="360"/>
        </w:tabs>
        <w:autoSpaceDE/>
        <w:autoSpaceDN/>
        <w:ind w:left="360"/>
        <w:rPr>
          <w:sz w:val="28"/>
          <w:szCs w:val="28"/>
          <w:lang w:eastAsia="ru-RU"/>
        </w:rPr>
      </w:pPr>
    </w:p>
    <w:p w14:paraId="12596E1F" w14:textId="77777777" w:rsidR="00626E3F" w:rsidRPr="00626E3F" w:rsidRDefault="00626E3F" w:rsidP="00626E3F">
      <w:pPr>
        <w:widowControl/>
        <w:tabs>
          <w:tab w:val="left" w:pos="360"/>
        </w:tabs>
        <w:autoSpaceDE/>
        <w:autoSpaceDN/>
        <w:ind w:left="360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 xml:space="preserve">С приказом ознакомлена                                            </w:t>
      </w:r>
      <w:r w:rsidR="00C84470">
        <w:rPr>
          <w:sz w:val="28"/>
          <w:szCs w:val="28"/>
          <w:lang w:eastAsia="ru-RU"/>
        </w:rPr>
        <w:t xml:space="preserve">            А</w:t>
      </w:r>
      <w:r w:rsidR="00DC0E2E">
        <w:rPr>
          <w:sz w:val="28"/>
          <w:szCs w:val="28"/>
          <w:lang w:eastAsia="ru-RU"/>
        </w:rPr>
        <w:t>.</w:t>
      </w:r>
      <w:r w:rsidR="00C84470">
        <w:rPr>
          <w:sz w:val="28"/>
          <w:szCs w:val="28"/>
          <w:lang w:eastAsia="ru-RU"/>
        </w:rPr>
        <w:t>В</w:t>
      </w:r>
      <w:r w:rsidR="00DC0E2E">
        <w:rPr>
          <w:sz w:val="28"/>
          <w:szCs w:val="28"/>
          <w:lang w:eastAsia="ru-RU"/>
        </w:rPr>
        <w:t xml:space="preserve">. </w:t>
      </w:r>
      <w:r w:rsidR="00C84470">
        <w:rPr>
          <w:sz w:val="28"/>
          <w:szCs w:val="28"/>
          <w:lang w:eastAsia="ru-RU"/>
        </w:rPr>
        <w:t>Урюп</w:t>
      </w:r>
      <w:r w:rsidR="00DC0E2E">
        <w:rPr>
          <w:sz w:val="28"/>
          <w:szCs w:val="28"/>
          <w:lang w:eastAsia="ru-RU"/>
        </w:rPr>
        <w:t>ина</w:t>
      </w:r>
    </w:p>
    <w:p w14:paraId="0BE24DD8" w14:textId="77777777" w:rsidR="00626E3F" w:rsidRPr="00626E3F" w:rsidRDefault="00626E3F" w:rsidP="00626E3F">
      <w:pPr>
        <w:widowControl/>
        <w:tabs>
          <w:tab w:val="left" w:pos="360"/>
        </w:tabs>
        <w:autoSpaceDE/>
        <w:autoSpaceDN/>
        <w:ind w:left="360"/>
        <w:rPr>
          <w:sz w:val="28"/>
          <w:szCs w:val="28"/>
          <w:lang w:eastAsia="ru-RU"/>
        </w:rPr>
      </w:pPr>
    </w:p>
    <w:p w14:paraId="03D0FBE3" w14:textId="77777777" w:rsidR="00626E3F" w:rsidRPr="00626E3F" w:rsidRDefault="00626E3F" w:rsidP="00626E3F">
      <w:pPr>
        <w:widowControl/>
        <w:overflowPunct w:val="0"/>
        <w:adjustRightInd w:val="0"/>
        <w:ind w:right="57"/>
        <w:rPr>
          <w:sz w:val="28"/>
          <w:szCs w:val="28"/>
          <w:lang w:eastAsia="ru-RU"/>
        </w:rPr>
      </w:pPr>
    </w:p>
    <w:p w14:paraId="2674C3BB" w14:textId="77777777" w:rsidR="00DA3D89" w:rsidRDefault="00DA3D89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9074689" w14:textId="77777777" w:rsidR="00DA3D89" w:rsidRDefault="00DA3D89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7DCE7A25" w14:textId="77777777" w:rsidR="00DA3D89" w:rsidRDefault="00DA3D89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35BF196" w14:textId="5729E8A2" w:rsidR="00626E3F" w:rsidRPr="00626E3F" w:rsidRDefault="00626E3F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lastRenderedPageBreak/>
        <w:t>Приложение 1</w:t>
      </w:r>
    </w:p>
    <w:p w14:paraId="794FAADB" w14:textId="77777777" w:rsidR="00626E3F" w:rsidRDefault="00626E3F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005A8993" w14:textId="77777777" w:rsidR="00C84470" w:rsidRDefault="00C84470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2C5C832D" w14:textId="77777777" w:rsidR="00C84470" w:rsidRDefault="00C84470" w:rsidP="00626E3F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5BE337CA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36D7531C" w14:textId="77777777" w:rsidR="00626E3F" w:rsidRPr="00DC0E2E" w:rsidRDefault="00DC0E2E" w:rsidP="00626E3F">
      <w:pPr>
        <w:widowControl/>
        <w:tabs>
          <w:tab w:val="left" w:pos="0"/>
        </w:tabs>
        <w:autoSpaceDE/>
        <w:autoSpaceDN/>
        <w:jc w:val="both"/>
        <w:rPr>
          <w:sz w:val="28"/>
          <w:szCs w:val="28"/>
          <w:lang w:eastAsia="ru-RU"/>
        </w:rPr>
      </w:pPr>
      <w:r w:rsidRPr="00DC0E2E">
        <w:rPr>
          <w:sz w:val="28"/>
          <w:szCs w:val="28"/>
          <w:lang w:eastAsia="ru-RU"/>
        </w:rPr>
        <w:t xml:space="preserve">                  </w:t>
      </w:r>
    </w:p>
    <w:p w14:paraId="7D9C3328" w14:textId="77777777" w:rsidR="009346D3" w:rsidRDefault="009346D3" w:rsidP="009346D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</w:t>
      </w:r>
    </w:p>
    <w:p w14:paraId="6C638B80" w14:textId="77777777" w:rsidR="009346D3" w:rsidRDefault="009346D3" w:rsidP="009346D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я муниципального этапа всероссийской олимпиады школьников</w:t>
      </w:r>
    </w:p>
    <w:p w14:paraId="41EBA503" w14:textId="0A8496ED" w:rsidR="00626E3F" w:rsidRDefault="009346D3" w:rsidP="009346D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202</w:t>
      </w:r>
      <w:r w:rsidR="00951F3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-202</w:t>
      </w:r>
      <w:r w:rsidR="00951F3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учебном году</w:t>
      </w:r>
    </w:p>
    <w:p w14:paraId="08263325" w14:textId="77777777" w:rsidR="009346D3" w:rsidRDefault="009346D3" w:rsidP="009346D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2923"/>
        <w:gridCol w:w="1641"/>
        <w:gridCol w:w="1627"/>
        <w:gridCol w:w="2166"/>
      </w:tblGrid>
      <w:tr w:rsidR="00DA3D89" w:rsidRPr="00255FEB" w14:paraId="31A63E45" w14:textId="77777777" w:rsidTr="00B214C9">
        <w:tc>
          <w:tcPr>
            <w:tcW w:w="1532" w:type="dxa"/>
          </w:tcPr>
          <w:p w14:paraId="2DC5ECAF" w14:textId="77777777" w:rsidR="00DA3D89" w:rsidRPr="00255FEB" w:rsidRDefault="00DA3D89" w:rsidP="00B214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 xml:space="preserve">Дата </w:t>
            </w: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255FEB"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4" w:type="dxa"/>
          </w:tcPr>
          <w:p w14:paraId="1D15D3B0" w14:textId="77777777" w:rsidR="00DA3D89" w:rsidRPr="00255FEB" w:rsidRDefault="00DA3D89" w:rsidP="00B214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>Предмет, тур</w:t>
            </w:r>
          </w:p>
        </w:tc>
        <w:tc>
          <w:tcPr>
            <w:tcW w:w="1654" w:type="dxa"/>
          </w:tcPr>
          <w:p w14:paraId="6966BFCE" w14:textId="77777777" w:rsidR="00DA3D89" w:rsidRPr="00255FEB" w:rsidRDefault="00DA3D89" w:rsidP="00B214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38" w:type="dxa"/>
          </w:tcPr>
          <w:p w14:paraId="25D93CDF" w14:textId="77777777" w:rsidR="00DA3D89" w:rsidRPr="00255FEB" w:rsidRDefault="00DA3D89" w:rsidP="00B214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>Комплекты заданий</w:t>
            </w:r>
          </w:p>
        </w:tc>
        <w:tc>
          <w:tcPr>
            <w:tcW w:w="2183" w:type="dxa"/>
          </w:tcPr>
          <w:p w14:paraId="1A00F43B" w14:textId="77777777" w:rsidR="00DA3D89" w:rsidRPr="00255FEB" w:rsidRDefault="00DA3D89" w:rsidP="00B214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>Дата предоставления заявок на участие в РЭ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DA3D89" w:rsidRPr="00255FEB" w14:paraId="5019BCD4" w14:textId="77777777" w:rsidTr="00B214C9">
        <w:tc>
          <w:tcPr>
            <w:tcW w:w="1532" w:type="dxa"/>
          </w:tcPr>
          <w:p w14:paraId="51AFB7C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6.11.2025, </w:t>
            </w:r>
          </w:p>
          <w:p w14:paraId="5D2B3266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  <w:p w14:paraId="5D3967B7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4CD090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  <w:p w14:paraId="63EA1288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 тур)</w:t>
            </w:r>
          </w:p>
        </w:tc>
        <w:tc>
          <w:tcPr>
            <w:tcW w:w="1654" w:type="dxa"/>
            <w:vMerge w:val="restart"/>
          </w:tcPr>
          <w:p w14:paraId="25D5CCB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61C46A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  <w:p w14:paraId="55CE4B6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14:paraId="662FA21B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  <w:p w14:paraId="4C6AD108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  <w:vMerge w:val="restart"/>
          </w:tcPr>
          <w:p w14:paraId="38E1F6F9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FCC8AD8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74F758E2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</w:tr>
      <w:tr w:rsidR="00DA3D89" w:rsidRPr="00255FEB" w14:paraId="68459CEB" w14:textId="77777777" w:rsidTr="00B214C9">
        <w:tc>
          <w:tcPr>
            <w:tcW w:w="1532" w:type="dxa"/>
          </w:tcPr>
          <w:p w14:paraId="066DEC0F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7.11.2025, </w:t>
            </w:r>
          </w:p>
          <w:p w14:paraId="4205A329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6D514012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113ED1F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  <w:p w14:paraId="547C9E65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 тур)</w:t>
            </w:r>
          </w:p>
        </w:tc>
        <w:tc>
          <w:tcPr>
            <w:tcW w:w="1654" w:type="dxa"/>
            <w:vMerge/>
          </w:tcPr>
          <w:p w14:paraId="4BD5644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5473EA1A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7DE8D523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3D89" w:rsidRPr="00255FEB" w14:paraId="080AD43B" w14:textId="77777777" w:rsidTr="00B214C9">
        <w:trPr>
          <w:trHeight w:val="278"/>
        </w:trPr>
        <w:tc>
          <w:tcPr>
            <w:tcW w:w="1532" w:type="dxa"/>
            <w:tcBorders>
              <w:top w:val="single" w:sz="4" w:space="0" w:color="auto"/>
            </w:tcBorders>
          </w:tcPr>
          <w:p w14:paraId="51A1D14A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8.11.2025, </w:t>
            </w:r>
          </w:p>
          <w:p w14:paraId="47E6EFA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уббота</w:t>
            </w:r>
          </w:p>
          <w:p w14:paraId="0183D4F9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398E13FF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AA1F8AE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2CDDE6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10,1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3ED95821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3316AD80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1CF63CF6" w14:textId="77777777" w:rsidTr="00B214C9">
        <w:tc>
          <w:tcPr>
            <w:tcW w:w="1532" w:type="dxa"/>
          </w:tcPr>
          <w:p w14:paraId="227C8EE9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0.11.2025, </w:t>
            </w:r>
          </w:p>
          <w:p w14:paraId="1F83525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0BF9C6D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084D0E28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анский язык</w:t>
            </w:r>
          </w:p>
        </w:tc>
        <w:tc>
          <w:tcPr>
            <w:tcW w:w="1654" w:type="dxa"/>
          </w:tcPr>
          <w:p w14:paraId="0F24B9EC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0EFD5EB7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29274D00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63C1CD8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</w:tr>
      <w:tr w:rsidR="00DA3D89" w:rsidRPr="00255FEB" w14:paraId="43AF2A96" w14:textId="77777777" w:rsidTr="00B214C9">
        <w:tc>
          <w:tcPr>
            <w:tcW w:w="1532" w:type="dxa"/>
          </w:tcPr>
          <w:p w14:paraId="2D8D747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1.11.2025, </w:t>
            </w:r>
          </w:p>
          <w:p w14:paraId="26B9136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  <w:p w14:paraId="252A3607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5F677BB0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654" w:type="dxa"/>
          </w:tcPr>
          <w:p w14:paraId="2001044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620DDC80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, 9, 10,11</w:t>
            </w:r>
          </w:p>
        </w:tc>
        <w:tc>
          <w:tcPr>
            <w:tcW w:w="2183" w:type="dxa"/>
          </w:tcPr>
          <w:p w14:paraId="48D109FE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167939E8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326F5741" w14:textId="77777777" w:rsidTr="00B214C9">
        <w:trPr>
          <w:trHeight w:val="355"/>
        </w:trPr>
        <w:tc>
          <w:tcPr>
            <w:tcW w:w="1532" w:type="dxa"/>
            <w:tcBorders>
              <w:bottom w:val="single" w:sz="4" w:space="0" w:color="auto"/>
            </w:tcBorders>
          </w:tcPr>
          <w:p w14:paraId="320183E6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2.11.2025, </w:t>
            </w:r>
          </w:p>
          <w:p w14:paraId="7F2DEC5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  <w:p w14:paraId="1FD19583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6618174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тайский язык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5B0283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202AC99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6BA470C0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E8669AB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25907899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а</w:t>
            </w:r>
          </w:p>
        </w:tc>
      </w:tr>
      <w:tr w:rsidR="00DA3D89" w:rsidRPr="00255FEB" w14:paraId="541842DF" w14:textId="77777777" w:rsidTr="00B214C9">
        <w:trPr>
          <w:trHeight w:val="288"/>
        </w:trPr>
        <w:tc>
          <w:tcPr>
            <w:tcW w:w="1532" w:type="dxa"/>
            <w:tcBorders>
              <w:top w:val="single" w:sz="4" w:space="0" w:color="auto"/>
            </w:tcBorders>
          </w:tcPr>
          <w:p w14:paraId="7473320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3.11.2025, </w:t>
            </w:r>
          </w:p>
          <w:p w14:paraId="02521E9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  <w:p w14:paraId="236C529C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0DA9F6A8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4C68363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4F3C141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, 9,10,11</w:t>
            </w:r>
          </w:p>
        </w:tc>
        <w:tc>
          <w:tcPr>
            <w:tcW w:w="2183" w:type="dxa"/>
          </w:tcPr>
          <w:p w14:paraId="2649B115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.2025</w:t>
            </w:r>
          </w:p>
          <w:p w14:paraId="741B3DA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</w:tr>
      <w:tr w:rsidR="00DA3D89" w:rsidRPr="00255FEB" w14:paraId="42F4B8D7" w14:textId="77777777" w:rsidTr="00B214C9">
        <w:tc>
          <w:tcPr>
            <w:tcW w:w="1532" w:type="dxa"/>
          </w:tcPr>
          <w:p w14:paraId="41CA48B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4.11.2025, </w:t>
            </w:r>
          </w:p>
          <w:p w14:paraId="085571C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50FB719B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5942209F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  <w:tc>
          <w:tcPr>
            <w:tcW w:w="1654" w:type="dxa"/>
          </w:tcPr>
          <w:p w14:paraId="58EA616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32A6BC7A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 11</w:t>
            </w:r>
          </w:p>
        </w:tc>
        <w:tc>
          <w:tcPr>
            <w:tcW w:w="2183" w:type="dxa"/>
          </w:tcPr>
          <w:p w14:paraId="41995FEC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3401C52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49025FFF" w14:textId="77777777" w:rsidTr="00B214C9">
        <w:tc>
          <w:tcPr>
            <w:tcW w:w="1532" w:type="dxa"/>
          </w:tcPr>
          <w:p w14:paraId="4163E3E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5.11.2025, </w:t>
            </w:r>
          </w:p>
          <w:p w14:paraId="3029E51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уббота</w:t>
            </w:r>
          </w:p>
          <w:p w14:paraId="524564B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4B367CE7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1654" w:type="dxa"/>
          </w:tcPr>
          <w:p w14:paraId="04628662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52CA169F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-11</w:t>
            </w:r>
          </w:p>
        </w:tc>
        <w:tc>
          <w:tcPr>
            <w:tcW w:w="2183" w:type="dxa"/>
          </w:tcPr>
          <w:p w14:paraId="2DD2B45E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075E557D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389428EF" w14:textId="77777777" w:rsidTr="00B214C9">
        <w:tc>
          <w:tcPr>
            <w:tcW w:w="1532" w:type="dxa"/>
          </w:tcPr>
          <w:p w14:paraId="7B298D5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7.11.2025, </w:t>
            </w:r>
          </w:p>
          <w:p w14:paraId="041FCB9A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52D27EA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7050BC5A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альянский язык</w:t>
            </w:r>
          </w:p>
        </w:tc>
        <w:tc>
          <w:tcPr>
            <w:tcW w:w="1654" w:type="dxa"/>
          </w:tcPr>
          <w:p w14:paraId="6456CF0A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7151A6B2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9-11</w:t>
            </w:r>
          </w:p>
        </w:tc>
        <w:tc>
          <w:tcPr>
            <w:tcW w:w="2183" w:type="dxa"/>
          </w:tcPr>
          <w:p w14:paraId="6474E25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731CF29B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</w:tr>
      <w:tr w:rsidR="00DA3D89" w:rsidRPr="00255FEB" w14:paraId="5764DC49" w14:textId="77777777" w:rsidTr="00B214C9">
        <w:tc>
          <w:tcPr>
            <w:tcW w:w="1532" w:type="dxa"/>
          </w:tcPr>
          <w:p w14:paraId="26F31FC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8.11.2025, </w:t>
            </w:r>
          </w:p>
          <w:p w14:paraId="58171605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  <w:p w14:paraId="08B499E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138115D4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                  (1 тур)</w:t>
            </w:r>
          </w:p>
        </w:tc>
        <w:tc>
          <w:tcPr>
            <w:tcW w:w="1654" w:type="dxa"/>
          </w:tcPr>
          <w:p w14:paraId="5A2F1080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5A98D7F7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34A1F3E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441792BB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04A844DC" w14:textId="77777777" w:rsidTr="00B214C9">
        <w:trPr>
          <w:trHeight w:val="374"/>
        </w:trPr>
        <w:tc>
          <w:tcPr>
            <w:tcW w:w="1532" w:type="dxa"/>
            <w:tcBorders>
              <w:bottom w:val="single" w:sz="4" w:space="0" w:color="auto"/>
            </w:tcBorders>
          </w:tcPr>
          <w:p w14:paraId="5363B9E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19.11.2025, </w:t>
            </w:r>
          </w:p>
          <w:p w14:paraId="33DED30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  <w:p w14:paraId="065217F9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166E64EE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                    (2 тур)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422BE2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3E5A0C7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B55DE7C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2845465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2AF97F91" w14:textId="77777777" w:rsidTr="00B214C9">
        <w:trPr>
          <w:trHeight w:val="269"/>
        </w:trPr>
        <w:tc>
          <w:tcPr>
            <w:tcW w:w="1532" w:type="dxa"/>
            <w:tcBorders>
              <w:top w:val="single" w:sz="4" w:space="0" w:color="auto"/>
            </w:tcBorders>
          </w:tcPr>
          <w:p w14:paraId="466669D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0.11.2025, </w:t>
            </w:r>
          </w:p>
          <w:p w14:paraId="61F62BC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lastRenderedPageBreak/>
              <w:t>четверг</w:t>
            </w:r>
          </w:p>
          <w:p w14:paraId="3BF940C3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643654C6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35F2B4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50B826E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 8,9, 10,1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65978EA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2495F17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53D19978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</w:tr>
      <w:tr w:rsidR="00DA3D89" w:rsidRPr="00255FEB" w14:paraId="15A506E1" w14:textId="77777777" w:rsidTr="00B214C9">
        <w:tc>
          <w:tcPr>
            <w:tcW w:w="1532" w:type="dxa"/>
          </w:tcPr>
          <w:p w14:paraId="409FA88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21.11.2025, </w:t>
            </w:r>
          </w:p>
          <w:p w14:paraId="48112E7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56315D61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ED848A0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654" w:type="dxa"/>
          </w:tcPr>
          <w:p w14:paraId="0A66FBAB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2BD184EC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-9, 10,11</w:t>
            </w:r>
          </w:p>
        </w:tc>
        <w:tc>
          <w:tcPr>
            <w:tcW w:w="2183" w:type="dxa"/>
          </w:tcPr>
          <w:p w14:paraId="1FE5153F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.2025</w:t>
            </w:r>
          </w:p>
          <w:p w14:paraId="326CDE9D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461714CA" w14:textId="77777777" w:rsidTr="00B214C9">
        <w:tc>
          <w:tcPr>
            <w:tcW w:w="1532" w:type="dxa"/>
          </w:tcPr>
          <w:p w14:paraId="7705910B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2.11.2025, </w:t>
            </w:r>
          </w:p>
          <w:p w14:paraId="2B9A52C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уббота</w:t>
            </w:r>
          </w:p>
          <w:p w14:paraId="5A655E0C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7DD5EB71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кусство </w:t>
            </w:r>
          </w:p>
          <w:p w14:paraId="12B63C46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1654" w:type="dxa"/>
          </w:tcPr>
          <w:p w14:paraId="74330465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643C9505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,11</w:t>
            </w:r>
          </w:p>
        </w:tc>
        <w:tc>
          <w:tcPr>
            <w:tcW w:w="2183" w:type="dxa"/>
          </w:tcPr>
          <w:p w14:paraId="032DC440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255FEB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0DCE802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56BCD2B0" w14:textId="77777777" w:rsidTr="00B214C9">
        <w:tc>
          <w:tcPr>
            <w:tcW w:w="1532" w:type="dxa"/>
          </w:tcPr>
          <w:p w14:paraId="7E8551D6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4.11.2025, </w:t>
            </w:r>
          </w:p>
          <w:p w14:paraId="5BA1716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5B87932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7B24C469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654" w:type="dxa"/>
          </w:tcPr>
          <w:p w14:paraId="4C8FE568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4760AAF6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 8,9, 10,11</w:t>
            </w:r>
          </w:p>
        </w:tc>
        <w:tc>
          <w:tcPr>
            <w:tcW w:w="2183" w:type="dxa"/>
          </w:tcPr>
          <w:p w14:paraId="628B7396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  <w:r w:rsidRPr="00255FEB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1ADE21A1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</w:tr>
      <w:tr w:rsidR="00DA3D89" w:rsidRPr="00255FEB" w14:paraId="4EC93471" w14:textId="77777777" w:rsidTr="00B214C9">
        <w:tc>
          <w:tcPr>
            <w:tcW w:w="1532" w:type="dxa"/>
            <w:vMerge w:val="restart"/>
          </w:tcPr>
          <w:p w14:paraId="24EB826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5.11.2025, </w:t>
            </w:r>
          </w:p>
          <w:p w14:paraId="79F77D4A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  <w:p w14:paraId="268E7D17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61A2E9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55FEB">
              <w:rPr>
                <w:rFonts w:eastAsia="Calibri"/>
                <w:sz w:val="24"/>
                <w:szCs w:val="24"/>
              </w:rPr>
              <w:t>тур)</w:t>
            </w:r>
            <w:r>
              <w:rPr>
                <w:rFonts w:eastAsia="Calibri"/>
                <w:sz w:val="24"/>
                <w:szCs w:val="24"/>
              </w:rPr>
              <w:t xml:space="preserve"> КДДТ</w:t>
            </w:r>
          </w:p>
        </w:tc>
        <w:tc>
          <w:tcPr>
            <w:tcW w:w="1654" w:type="dxa"/>
          </w:tcPr>
          <w:p w14:paraId="13B3B065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6F82CDCF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-11</w:t>
            </w:r>
          </w:p>
        </w:tc>
        <w:tc>
          <w:tcPr>
            <w:tcW w:w="2183" w:type="dxa"/>
            <w:vMerge w:val="restart"/>
          </w:tcPr>
          <w:p w14:paraId="081E641B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0F3147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5865A71F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405EDA1A" w14:textId="77777777" w:rsidTr="00B214C9">
        <w:trPr>
          <w:trHeight w:val="413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17EDA746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1336E234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55FEB">
              <w:rPr>
                <w:rFonts w:eastAsia="Calibri"/>
                <w:sz w:val="24"/>
                <w:szCs w:val="24"/>
              </w:rPr>
              <w:t xml:space="preserve"> тур)</w:t>
            </w:r>
            <w:r>
              <w:rPr>
                <w:rFonts w:eastAsia="Calibri"/>
                <w:sz w:val="24"/>
                <w:szCs w:val="24"/>
              </w:rPr>
              <w:t xml:space="preserve"> ТТТТ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B909A17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35743CD9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-11</w:t>
            </w:r>
          </w:p>
        </w:tc>
        <w:tc>
          <w:tcPr>
            <w:tcW w:w="2183" w:type="dxa"/>
            <w:vMerge/>
          </w:tcPr>
          <w:p w14:paraId="474F182A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3D89" w:rsidRPr="00255FEB" w14:paraId="0A70E11C" w14:textId="77777777" w:rsidTr="00B214C9">
        <w:trPr>
          <w:trHeight w:val="413"/>
        </w:trPr>
        <w:tc>
          <w:tcPr>
            <w:tcW w:w="1532" w:type="dxa"/>
            <w:tcBorders>
              <w:bottom w:val="single" w:sz="4" w:space="0" w:color="auto"/>
            </w:tcBorders>
          </w:tcPr>
          <w:p w14:paraId="11E1DEE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6.11.2025, </w:t>
            </w:r>
          </w:p>
          <w:p w14:paraId="21320EE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  <w:p w14:paraId="18718CFB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573A3859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255FEB">
              <w:rPr>
                <w:rFonts w:eastAsia="Calibri"/>
                <w:sz w:val="24"/>
                <w:szCs w:val="24"/>
              </w:rPr>
              <w:t xml:space="preserve"> тур)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F908CE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779E98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- 11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14:paraId="3B00029C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3D89" w:rsidRPr="00255FEB" w14:paraId="2340F1B7" w14:textId="77777777" w:rsidTr="00B214C9">
        <w:trPr>
          <w:trHeight w:val="230"/>
        </w:trPr>
        <w:tc>
          <w:tcPr>
            <w:tcW w:w="1532" w:type="dxa"/>
            <w:tcBorders>
              <w:top w:val="single" w:sz="4" w:space="0" w:color="auto"/>
            </w:tcBorders>
          </w:tcPr>
          <w:p w14:paraId="277898C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7.11.2025, </w:t>
            </w:r>
          </w:p>
          <w:p w14:paraId="58891D0C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  <w:p w14:paraId="1F2C35A5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7E12BE1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3012D58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D95F11C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9-1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5C4F95F0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7437FF10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</w:tr>
      <w:tr w:rsidR="00DA3D89" w:rsidRPr="00255FEB" w14:paraId="58ED878E" w14:textId="77777777" w:rsidTr="00B214C9">
        <w:tc>
          <w:tcPr>
            <w:tcW w:w="1532" w:type="dxa"/>
          </w:tcPr>
          <w:p w14:paraId="0D85B859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8.11.2025, </w:t>
            </w:r>
          </w:p>
          <w:p w14:paraId="5DFDF10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7214199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0827A336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654" w:type="dxa"/>
          </w:tcPr>
          <w:p w14:paraId="73ACF5CD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4D5EB999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9, 10, 11</w:t>
            </w:r>
          </w:p>
        </w:tc>
        <w:tc>
          <w:tcPr>
            <w:tcW w:w="2183" w:type="dxa"/>
          </w:tcPr>
          <w:p w14:paraId="460313CC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7F1B648E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40C2D6A7" w14:textId="77777777" w:rsidTr="00B214C9">
        <w:trPr>
          <w:trHeight w:val="345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</w:tcPr>
          <w:p w14:paraId="2B76490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29.11.2025, </w:t>
            </w:r>
          </w:p>
          <w:p w14:paraId="73DD31D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уббота</w:t>
            </w:r>
          </w:p>
          <w:p w14:paraId="07CEE9B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27E7EF4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7D2AD8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38576211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8, 9,10,11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0B59FA19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15DC5558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1F80673F" w14:textId="77777777" w:rsidTr="00B214C9">
        <w:trPr>
          <w:trHeight w:val="35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9BAA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1.12.2025, </w:t>
            </w:r>
          </w:p>
          <w:p w14:paraId="71AD77CF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26DA431A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E4CFC8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A7FECAF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8A7A6CD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02B6ED47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EB9785D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6C4B4AC5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</w:tr>
      <w:tr w:rsidR="00DA3D89" w:rsidRPr="00255FEB" w14:paraId="78A26089" w14:textId="77777777" w:rsidTr="00B214C9">
        <w:trPr>
          <w:trHeight w:val="2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</w:tcPr>
          <w:p w14:paraId="1C05A325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2.12.2025, </w:t>
            </w:r>
          </w:p>
          <w:p w14:paraId="1F50925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  <w:p w14:paraId="7109F907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26A365F3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ы безопасности и защиты  Родины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658ADE09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1B74F968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,11</w:t>
            </w:r>
          </w:p>
        </w:tc>
        <w:tc>
          <w:tcPr>
            <w:tcW w:w="2183" w:type="dxa"/>
          </w:tcPr>
          <w:p w14:paraId="7190C11A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.2025</w:t>
            </w:r>
          </w:p>
          <w:p w14:paraId="594CF6BC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108804CC" w14:textId="77777777" w:rsidTr="00B214C9">
        <w:tc>
          <w:tcPr>
            <w:tcW w:w="1532" w:type="dxa"/>
          </w:tcPr>
          <w:p w14:paraId="085E6A99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4.12.2025, </w:t>
            </w:r>
          </w:p>
          <w:p w14:paraId="292C28C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  <w:p w14:paraId="1E243E4B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F769657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654" w:type="dxa"/>
          </w:tcPr>
          <w:p w14:paraId="3372724E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4897E6FD" w14:textId="77777777" w:rsidR="00DA3D89" w:rsidRPr="00255FEB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 8, 9, 10-11</w:t>
            </w:r>
          </w:p>
        </w:tc>
        <w:tc>
          <w:tcPr>
            <w:tcW w:w="2183" w:type="dxa"/>
          </w:tcPr>
          <w:p w14:paraId="06854AC9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255FEB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14:paraId="4292B073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</w:tr>
      <w:tr w:rsidR="00DA3D89" w:rsidRPr="00255FEB" w14:paraId="1BB71999" w14:textId="77777777" w:rsidTr="00B214C9">
        <w:tc>
          <w:tcPr>
            <w:tcW w:w="1532" w:type="dxa"/>
          </w:tcPr>
          <w:p w14:paraId="4D2CB17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5.12.2025, </w:t>
            </w:r>
          </w:p>
          <w:p w14:paraId="46A20F2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522B557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37A35A1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1654" w:type="dxa"/>
          </w:tcPr>
          <w:p w14:paraId="6268504E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56DDB2FA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1227F737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.2025</w:t>
            </w:r>
          </w:p>
          <w:p w14:paraId="2243BD04" w14:textId="77777777" w:rsidR="00DA3D89" w:rsidRPr="00255FEB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  <w:tr w:rsidR="00DA3D89" w:rsidRPr="00255FEB" w14:paraId="06E3EC30" w14:textId="77777777" w:rsidTr="00B214C9">
        <w:tc>
          <w:tcPr>
            <w:tcW w:w="1532" w:type="dxa"/>
          </w:tcPr>
          <w:p w14:paraId="5A5DBF93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6.12.2025, </w:t>
            </w:r>
          </w:p>
          <w:p w14:paraId="598B3EB2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уббота</w:t>
            </w:r>
          </w:p>
          <w:p w14:paraId="4DF119C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5764BA5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654" w:type="dxa"/>
          </w:tcPr>
          <w:p w14:paraId="1640D1CF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4FBDB602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, 10-11</w:t>
            </w:r>
          </w:p>
        </w:tc>
        <w:tc>
          <w:tcPr>
            <w:tcW w:w="2183" w:type="dxa"/>
          </w:tcPr>
          <w:p w14:paraId="3BFC5354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.2025</w:t>
            </w:r>
          </w:p>
          <w:p w14:paraId="5A1586DF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</w:tc>
      </w:tr>
      <w:tr w:rsidR="00DA3D89" w:rsidRPr="00255FEB" w14:paraId="091142D0" w14:textId="77777777" w:rsidTr="00B214C9">
        <w:tc>
          <w:tcPr>
            <w:tcW w:w="1532" w:type="dxa"/>
          </w:tcPr>
          <w:p w14:paraId="70E8926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 xml:space="preserve">08.12.2025, </w:t>
            </w:r>
          </w:p>
          <w:p w14:paraId="25445BC5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4A8167D0" w14:textId="77777777" w:rsidR="00DA3D89" w:rsidRPr="00A537AF" w:rsidRDefault="00DA3D89" w:rsidP="00B214C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17868D5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654" w:type="dxa"/>
          </w:tcPr>
          <w:p w14:paraId="635A9E26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267211CA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01214123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.2025</w:t>
            </w:r>
          </w:p>
          <w:p w14:paraId="73CC8B84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</w:tr>
      <w:tr w:rsidR="00DA3D89" w:rsidRPr="00255FEB" w14:paraId="57B058CE" w14:textId="77777777" w:rsidTr="00B214C9">
        <w:tc>
          <w:tcPr>
            <w:tcW w:w="1532" w:type="dxa"/>
          </w:tcPr>
          <w:p w14:paraId="763CEE51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15.12.2025</w:t>
            </w:r>
          </w:p>
          <w:p w14:paraId="1A8F819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  <w:p w14:paraId="0E6AD0D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2DA0220" w14:textId="77777777" w:rsidR="00DA3D89" w:rsidRPr="00F00441" w:rsidRDefault="00DA3D89" w:rsidP="00B214C9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робототехника 1 теоретический тур)</w:t>
            </w:r>
            <w:r>
              <w:rPr>
                <w:color w:val="000000"/>
              </w:rPr>
              <w:t>*</w:t>
            </w:r>
          </w:p>
          <w:p w14:paraId="7090466F" w14:textId="77777777" w:rsidR="00DA3D89" w:rsidRPr="00F00441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14:paraId="69EB1518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A9534D3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  <w:vMerge w:val="restart"/>
          </w:tcPr>
          <w:p w14:paraId="49186D33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  <w:p w14:paraId="492222C1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 w:rsidRPr="002D045B"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  <w:vMerge w:val="restart"/>
          </w:tcPr>
          <w:p w14:paraId="3D9C2F2A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BCA2B10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5E2BF43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.2025</w:t>
            </w:r>
          </w:p>
          <w:p w14:paraId="66D01486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</w:tr>
      <w:tr w:rsidR="00DA3D89" w:rsidRPr="00255FEB" w14:paraId="5D5A1E8D" w14:textId="77777777" w:rsidTr="00B214C9">
        <w:tc>
          <w:tcPr>
            <w:tcW w:w="1532" w:type="dxa"/>
          </w:tcPr>
          <w:p w14:paraId="234BC7E8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16.12.2025</w:t>
            </w:r>
          </w:p>
          <w:p w14:paraId="2D40C66E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  <w:p w14:paraId="290937D0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61AEF5D6" w14:textId="77777777" w:rsidR="00DA3D89" w:rsidRPr="00F00441" w:rsidRDefault="00DA3D89" w:rsidP="00B214C9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робототехника 2 практический  тур)</w:t>
            </w:r>
            <w:r>
              <w:rPr>
                <w:color w:val="000000"/>
              </w:rPr>
              <w:t>*</w:t>
            </w:r>
          </w:p>
          <w:p w14:paraId="1019F354" w14:textId="77777777" w:rsidR="00DA3D89" w:rsidRPr="00F00441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4E989629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4EC58905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14:paraId="0B2674C3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3D89" w:rsidRPr="00255FEB" w14:paraId="5344EE3A" w14:textId="77777777" w:rsidTr="00B214C9">
        <w:tc>
          <w:tcPr>
            <w:tcW w:w="1532" w:type="dxa"/>
          </w:tcPr>
          <w:p w14:paraId="6552EC86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lastRenderedPageBreak/>
              <w:t>17.12.2025</w:t>
            </w:r>
          </w:p>
          <w:p w14:paraId="3948C0B3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  <w:p w14:paraId="37155BB5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496C0FF0" w14:textId="77777777" w:rsidR="00DA3D89" w:rsidRPr="00F00441" w:rsidRDefault="00DA3D89" w:rsidP="00B214C9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искусственный интеллект)</w:t>
            </w:r>
            <w:r>
              <w:rPr>
                <w:color w:val="000000"/>
              </w:rPr>
              <w:t>*</w:t>
            </w:r>
          </w:p>
          <w:p w14:paraId="51AC3437" w14:textId="77777777" w:rsidR="00DA3D89" w:rsidRPr="00F00441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65C0D80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247EDA71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 w:rsidRPr="002D045B"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318EECF4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.2025</w:t>
            </w:r>
          </w:p>
          <w:p w14:paraId="5325268E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а</w:t>
            </w:r>
          </w:p>
        </w:tc>
      </w:tr>
      <w:tr w:rsidR="00DA3D89" w:rsidRPr="00255FEB" w14:paraId="16FCB5A7" w14:textId="77777777" w:rsidTr="00B214C9">
        <w:tc>
          <w:tcPr>
            <w:tcW w:w="1532" w:type="dxa"/>
          </w:tcPr>
          <w:p w14:paraId="1673FC57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19.12.2025</w:t>
            </w:r>
          </w:p>
          <w:p w14:paraId="7AA46434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537AF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  <w:p w14:paraId="0FA50D7D" w14:textId="77777777" w:rsidR="00DA3D89" w:rsidRPr="00A537AF" w:rsidRDefault="00DA3D89" w:rsidP="00B214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4A032BC8" w14:textId="77777777" w:rsidR="00DA3D89" w:rsidRPr="00F00441" w:rsidRDefault="00DA3D89" w:rsidP="00B214C9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информационная безопасность)</w:t>
            </w:r>
            <w:r>
              <w:rPr>
                <w:color w:val="000000"/>
              </w:rPr>
              <w:t>*</w:t>
            </w:r>
          </w:p>
          <w:p w14:paraId="76B37A69" w14:textId="77777777" w:rsidR="00DA3D89" w:rsidRPr="00F00441" w:rsidRDefault="00DA3D89" w:rsidP="00B214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6BF76B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</w:t>
            </w:r>
          </w:p>
        </w:tc>
        <w:tc>
          <w:tcPr>
            <w:tcW w:w="1638" w:type="dxa"/>
          </w:tcPr>
          <w:p w14:paraId="6EFFA5A6" w14:textId="77777777" w:rsidR="00DA3D89" w:rsidRDefault="00DA3D89" w:rsidP="00B214C9">
            <w:pPr>
              <w:rPr>
                <w:rFonts w:eastAsia="Calibri"/>
                <w:sz w:val="24"/>
                <w:szCs w:val="24"/>
              </w:rPr>
            </w:pPr>
            <w:r w:rsidRPr="002D045B">
              <w:rPr>
                <w:rFonts w:eastAsia="Calibri"/>
                <w:sz w:val="24"/>
                <w:szCs w:val="24"/>
              </w:rPr>
              <w:t>7-8, 9-11</w:t>
            </w:r>
          </w:p>
        </w:tc>
        <w:tc>
          <w:tcPr>
            <w:tcW w:w="2183" w:type="dxa"/>
          </w:tcPr>
          <w:p w14:paraId="6082D314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.2025</w:t>
            </w:r>
          </w:p>
          <w:p w14:paraId="15E8972F" w14:textId="77777777" w:rsidR="00DA3D89" w:rsidRDefault="00DA3D89" w:rsidP="00B21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</w:tr>
    </w:tbl>
    <w:p w14:paraId="77D17765" w14:textId="77777777" w:rsidR="00DA3D89" w:rsidRPr="003A342C" w:rsidRDefault="00DA3D89" w:rsidP="00DA3D89">
      <w:pPr>
        <w:tabs>
          <w:tab w:val="left" w:pos="2899"/>
        </w:tabs>
        <w:ind w:left="360"/>
        <w:jc w:val="both"/>
        <w:rPr>
          <w:b/>
        </w:rPr>
      </w:pPr>
      <w:r w:rsidRPr="003A342C">
        <w:rPr>
          <w:b/>
        </w:rPr>
        <w:t>* проведение ВсОШ по информатике с использованием информационного ресурса «Онлайн – курсы» Образовательного центра «Сириус»</w:t>
      </w:r>
    </w:p>
    <w:p w14:paraId="7A860316" w14:textId="77777777" w:rsidR="009346D3" w:rsidRPr="00626E3F" w:rsidRDefault="009346D3" w:rsidP="009346D3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023155C9" w14:textId="77777777" w:rsidR="00626E3F" w:rsidRDefault="00626E3F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9B4BDF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5E94EB4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27D3E49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9CB49C3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6D9B679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93A2ABB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7861B8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EDBE556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4F9EA68" w14:textId="77777777" w:rsidR="00C84470" w:rsidRDefault="00C84470" w:rsidP="00DA31FC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6F54CD72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5F444D03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181686FC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061F512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200193BF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12E9876B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33A670F0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34FAAB95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EA80CE6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DABCD8C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77EB4A1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FB87A89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72E06910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C4DAF21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E859CD3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7E737DC2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7ACCCFA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3DF4EAD7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35553169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02A71E8E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5BC6604F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45A078D7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58980478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52CD3000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2639B30C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42D04E1C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67389522" w14:textId="77777777" w:rsidR="00DA3D89" w:rsidRDefault="00DA3D89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26C2F014" w14:textId="4C51550C" w:rsidR="00C84470" w:rsidRPr="00626E3F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</w:p>
    <w:p w14:paraId="1F80E7C4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2F47FC08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779C90BA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5A006302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76A03B9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7C1BC980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10E4130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AE7BADC" w14:textId="77777777" w:rsidR="00C84470" w:rsidRDefault="00C84470" w:rsidP="00C84470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 </w:t>
      </w:r>
    </w:p>
    <w:p w14:paraId="16F85D65" w14:textId="77777777" w:rsidR="00C84470" w:rsidRDefault="00C84470" w:rsidP="00C84470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онного комитета муниципального этапа всероссийской олимпиады школьников</w:t>
      </w:r>
    </w:p>
    <w:p w14:paraId="5123AC81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09DAF45" w14:textId="77777777" w:rsidR="00C84470" w:rsidRDefault="00C84470" w:rsidP="00C84470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1C59E52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FB9B388" w14:textId="77777777" w:rsidR="00C84470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якина Е.А., и.о. начальника отдела образования администрации Становлянского муниципального округа, председатель оргкомитета.</w:t>
      </w:r>
    </w:p>
    <w:p w14:paraId="52294D7C" w14:textId="77777777" w:rsidR="00C84470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330D93">
        <w:rPr>
          <w:sz w:val="28"/>
          <w:szCs w:val="28"/>
          <w:lang w:eastAsia="ru-RU"/>
        </w:rPr>
        <w:t xml:space="preserve">Урюпина А.В., старший инспектор отдела образования </w:t>
      </w:r>
      <w:r>
        <w:rPr>
          <w:sz w:val="28"/>
          <w:szCs w:val="28"/>
          <w:lang w:eastAsia="ru-RU"/>
        </w:rPr>
        <w:t>администрации Становлянского муниципального округа, заместитель председателя оргкомитета.</w:t>
      </w:r>
    </w:p>
    <w:p w14:paraId="158E692A" w14:textId="77777777" w:rsidR="00330D93" w:rsidRDefault="00330D93" w:rsidP="00330D93">
      <w:pPr>
        <w:pStyle w:val="a5"/>
        <w:widowControl/>
        <w:tabs>
          <w:tab w:val="left" w:pos="0"/>
        </w:tabs>
        <w:autoSpaceDE/>
        <w:autoSpaceDN/>
        <w:ind w:left="720" w:firstLine="0"/>
        <w:rPr>
          <w:sz w:val="28"/>
          <w:szCs w:val="28"/>
          <w:lang w:eastAsia="ru-RU"/>
        </w:rPr>
      </w:pPr>
    </w:p>
    <w:p w14:paraId="13651EF1" w14:textId="77777777" w:rsidR="00330D93" w:rsidRDefault="00330D93" w:rsidP="00330D93">
      <w:pPr>
        <w:pStyle w:val="a5"/>
        <w:widowControl/>
        <w:tabs>
          <w:tab w:val="left" w:pos="0"/>
        </w:tabs>
        <w:autoSpaceDE/>
        <w:autoSpaceDN/>
        <w:ind w:left="72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:</w:t>
      </w:r>
    </w:p>
    <w:p w14:paraId="2960BD3F" w14:textId="77777777" w:rsidR="00330D93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фронова Е.С., главный специалист – эксперт отдела образования.</w:t>
      </w:r>
    </w:p>
    <w:p w14:paraId="7F48EE7A" w14:textId="77777777" w:rsidR="00330D93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ебкова Е.С., </w:t>
      </w:r>
      <w:r w:rsidRPr="00330D93">
        <w:rPr>
          <w:sz w:val="28"/>
          <w:szCs w:val="28"/>
          <w:lang w:eastAsia="ru-RU"/>
        </w:rPr>
        <w:t>старший инспектор отдела образования</w:t>
      </w:r>
      <w:r>
        <w:rPr>
          <w:sz w:val="28"/>
          <w:szCs w:val="28"/>
          <w:lang w:eastAsia="ru-RU"/>
        </w:rPr>
        <w:t>.</w:t>
      </w:r>
    </w:p>
    <w:p w14:paraId="74914790" w14:textId="3598A281" w:rsidR="00330D93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рти И.И., методист МБ</w:t>
      </w:r>
      <w:r w:rsidR="007E5BD6">
        <w:rPr>
          <w:sz w:val="28"/>
          <w:szCs w:val="28"/>
          <w:lang w:eastAsia="ru-RU"/>
        </w:rPr>
        <w:t>ОУ ДО ЦДОД.</w:t>
      </w:r>
    </w:p>
    <w:p w14:paraId="254B435C" w14:textId="77777777" w:rsidR="007E5BD6" w:rsidRDefault="00330D93" w:rsidP="007E5BD6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7E5BD6">
        <w:rPr>
          <w:sz w:val="28"/>
          <w:szCs w:val="28"/>
          <w:lang w:eastAsia="ru-RU"/>
        </w:rPr>
        <w:t xml:space="preserve">Лаврищева И.Н., </w:t>
      </w:r>
      <w:r w:rsidR="007E5BD6">
        <w:rPr>
          <w:sz w:val="28"/>
          <w:szCs w:val="28"/>
          <w:lang w:eastAsia="ru-RU"/>
        </w:rPr>
        <w:t>методист МБОУ ДО ЦДОД.</w:t>
      </w:r>
    </w:p>
    <w:p w14:paraId="5D5DA47D" w14:textId="5363DD7D" w:rsidR="00330D93" w:rsidRPr="007E5BD6" w:rsidRDefault="00330D93" w:rsidP="00EF20D8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7E5BD6">
        <w:rPr>
          <w:sz w:val="28"/>
          <w:szCs w:val="28"/>
          <w:lang w:eastAsia="ru-RU"/>
        </w:rPr>
        <w:t>Алисова Л.М., директор МБОУ «СШ с.Становое».</w:t>
      </w:r>
    </w:p>
    <w:p w14:paraId="6C7C3E60" w14:textId="77777777" w:rsidR="00330D93" w:rsidRDefault="00330D93" w:rsidP="00330D93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Целыковская И.Г., заместитель директора МБОУ «СШ с.Становое».</w:t>
      </w:r>
    </w:p>
    <w:p w14:paraId="7571E973" w14:textId="77777777" w:rsidR="0025260E" w:rsidRDefault="00330D93" w:rsidP="0025260E">
      <w:pPr>
        <w:pStyle w:val="a5"/>
        <w:widowControl/>
        <w:numPr>
          <w:ilvl w:val="0"/>
          <w:numId w:val="23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5260E">
        <w:rPr>
          <w:sz w:val="28"/>
          <w:szCs w:val="28"/>
          <w:lang w:eastAsia="ru-RU"/>
        </w:rPr>
        <w:t>Мещерякова Ж.В., заместитель директора МБОУ «СШ с.Становое».</w:t>
      </w:r>
    </w:p>
    <w:p w14:paraId="2E15D54B" w14:textId="77777777" w:rsidR="00330D93" w:rsidRPr="0025260E" w:rsidRDefault="00330D93" w:rsidP="0025260E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16A4631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B7AD9E0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730542C2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BDF0B42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6BFA358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0EA1B92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0307725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E57AEBD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4D782DF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AC46261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AFEF402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1E3E996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F84F8E2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1B4CC454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B149644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FD5A10C" w14:textId="77777777" w:rsidR="0025260E" w:rsidRDefault="0025260E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C75AC77" w14:textId="77777777" w:rsidR="007E5BD6" w:rsidRDefault="007E5BD6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2F4186B4" w14:textId="77777777" w:rsidR="007E5BD6" w:rsidRDefault="007E5BD6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11900408" w14:textId="0966290D" w:rsidR="0025260E" w:rsidRPr="00626E3F" w:rsidRDefault="0025260E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3</w:t>
      </w:r>
    </w:p>
    <w:p w14:paraId="5CF762FF" w14:textId="77777777" w:rsidR="0025260E" w:rsidRDefault="0025260E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199DC467" w14:textId="77777777" w:rsidR="0025260E" w:rsidRDefault="0025260E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54846F3F" w14:textId="77777777" w:rsidR="0025260E" w:rsidRDefault="0025260E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77AC96D4" w14:textId="2BF59C50" w:rsidR="0025260E" w:rsidRDefault="0025260E" w:rsidP="0025260E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     </w:t>
      </w:r>
      <w:r w:rsidR="007E5BD6">
        <w:rPr>
          <w:sz w:val="28"/>
          <w:szCs w:val="28"/>
          <w:lang w:eastAsia="ru-RU"/>
        </w:rPr>
        <w:t>31.10.25</w:t>
      </w:r>
      <w:r>
        <w:rPr>
          <w:sz w:val="28"/>
          <w:szCs w:val="28"/>
          <w:lang w:eastAsia="ru-RU"/>
        </w:rPr>
        <w:t xml:space="preserve">                № </w:t>
      </w:r>
      <w:r w:rsidR="007E5BD6">
        <w:rPr>
          <w:sz w:val="28"/>
          <w:szCs w:val="28"/>
          <w:lang w:eastAsia="ru-RU"/>
        </w:rPr>
        <w:t>67</w:t>
      </w:r>
    </w:p>
    <w:p w14:paraId="33234624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B46A81F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10AC8D53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6B65788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C48E6F4" w14:textId="77777777" w:rsidR="00C84470" w:rsidRDefault="0025260E" w:rsidP="008B215D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вота победителей и призеров</w:t>
      </w:r>
      <w:r w:rsidR="008B215D">
        <w:rPr>
          <w:sz w:val="28"/>
          <w:szCs w:val="28"/>
          <w:lang w:eastAsia="ru-RU"/>
        </w:rPr>
        <w:t xml:space="preserve"> муниципального этапа всероссийской олимпиады школьников по каждому общеобразовательному предмету</w:t>
      </w:r>
    </w:p>
    <w:p w14:paraId="73D103B7" w14:textId="77777777" w:rsidR="00162D5A" w:rsidRDefault="00162D5A" w:rsidP="008B215D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48884F5" w14:textId="77777777" w:rsidR="00162D5A" w:rsidRPr="007E5BD6" w:rsidRDefault="00162D5A" w:rsidP="00162D5A">
      <w:pPr>
        <w:widowControl/>
        <w:tabs>
          <w:tab w:val="left" w:pos="0"/>
        </w:tabs>
        <w:autoSpaceDE/>
        <w:autoSpaceDN/>
        <w:jc w:val="both"/>
        <w:rPr>
          <w:color w:val="000000" w:themeColor="text1"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 w:rsidRPr="007E5BD6">
        <w:rPr>
          <w:color w:val="000000" w:themeColor="text1"/>
          <w:sz w:val="28"/>
          <w:szCs w:val="28"/>
          <w:lang w:eastAsia="ru-RU"/>
        </w:rPr>
        <w:t xml:space="preserve">Определить квоту победителей и призеров муниципального этапа олимпиады по каждому общеобразовательному предмету: </w:t>
      </w:r>
      <w:r w:rsidRPr="007E5BD6">
        <w:rPr>
          <w:color w:val="000000" w:themeColor="text1"/>
          <w:spacing w:val="1"/>
          <w:sz w:val="28"/>
        </w:rPr>
        <w:t>английский язык, астрономия, биология, география, информатика, испанский язык, искусство (мировая художественная культура), история, итальянский язык, китайский язык, литература, математика, немецкий язык, обществознание, основы безопасности и защиты Родины, право, русский язык, труд (технология), физика, физическая культура, французский язык, экология, экономика, химия – не более 40% участников муниципального этапа олимпиады по каждому общеобразовательному предмету</w:t>
      </w:r>
      <w:r w:rsidR="00D40618" w:rsidRPr="007E5BD6">
        <w:rPr>
          <w:color w:val="000000" w:themeColor="text1"/>
          <w:spacing w:val="1"/>
          <w:sz w:val="28"/>
        </w:rPr>
        <w:t>, при этом победителем (первым в рейтинговом списке) и призером признается участник, набравший не менее 50% от максимально возможного количества баллов по итогам оценивания выполненных олимпиадных заданий</w:t>
      </w:r>
      <w:r w:rsidR="00DF41D3" w:rsidRPr="007E5BD6">
        <w:rPr>
          <w:color w:val="000000" w:themeColor="text1"/>
          <w:spacing w:val="1"/>
          <w:sz w:val="28"/>
        </w:rPr>
        <w:t>.</w:t>
      </w:r>
    </w:p>
    <w:p w14:paraId="7461800B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B7A2C6B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7906D99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16D74696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BBBA75B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910371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E1EF9FA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568A643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ABF4C41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7DD3362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C08DAF1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AC42D11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3018CAA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D7E2509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B5F847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A6A8E6B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4E68500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A891A94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8CD87D7" w14:textId="77777777" w:rsidR="00C84470" w:rsidRDefault="00C84470" w:rsidP="00D40618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5FE12868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5BD80DC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0A963A28" w14:textId="77777777" w:rsidR="00C84470" w:rsidRPr="00626E3F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lastRenderedPageBreak/>
        <w:t xml:space="preserve">Приложение </w:t>
      </w:r>
      <w:r w:rsidR="00D40618">
        <w:rPr>
          <w:sz w:val="28"/>
          <w:szCs w:val="28"/>
          <w:lang w:eastAsia="ru-RU"/>
        </w:rPr>
        <w:t>4</w:t>
      </w:r>
    </w:p>
    <w:p w14:paraId="4041CB5A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372305BA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559F75BA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36E02816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46B4947E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18B17FB1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C7C5B93" w14:textId="77777777" w:rsidR="00D40618" w:rsidRPr="00626E3F" w:rsidRDefault="00D40618" w:rsidP="00D40618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 жюри с правами апелляционной комиссии</w:t>
      </w:r>
    </w:p>
    <w:p w14:paraId="79D21208" w14:textId="77777777" w:rsidR="00D40618" w:rsidRPr="00626E3F" w:rsidRDefault="00D40618" w:rsidP="00D40618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муниципального этапа всероссийской олимпиады школьников</w:t>
      </w:r>
    </w:p>
    <w:p w14:paraId="0B0AB206" w14:textId="3C9CBA78" w:rsidR="00D40618" w:rsidRPr="00626E3F" w:rsidRDefault="00D40618" w:rsidP="00D40618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DC0E2E">
        <w:rPr>
          <w:sz w:val="28"/>
          <w:szCs w:val="28"/>
          <w:lang w:eastAsia="ru-RU"/>
        </w:rPr>
        <w:t xml:space="preserve"> в 202</w:t>
      </w:r>
      <w:r w:rsidR="00DA3D89">
        <w:rPr>
          <w:sz w:val="28"/>
          <w:szCs w:val="28"/>
          <w:lang w:eastAsia="ru-RU"/>
        </w:rPr>
        <w:t>5</w:t>
      </w:r>
      <w:r w:rsidRPr="00DC0E2E">
        <w:rPr>
          <w:sz w:val="28"/>
          <w:szCs w:val="28"/>
          <w:lang w:eastAsia="ru-RU"/>
        </w:rPr>
        <w:t>-202</w:t>
      </w:r>
      <w:r w:rsidR="00DA3D8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Pr="00626E3F">
        <w:rPr>
          <w:sz w:val="28"/>
          <w:szCs w:val="28"/>
          <w:lang w:eastAsia="ru-RU"/>
        </w:rPr>
        <w:t>учебном году</w:t>
      </w:r>
    </w:p>
    <w:p w14:paraId="345C400F" w14:textId="77777777" w:rsidR="00D40618" w:rsidRPr="00626E3F" w:rsidRDefault="00D40618" w:rsidP="00D40618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109"/>
        <w:gridCol w:w="4534"/>
      </w:tblGrid>
      <w:tr w:rsidR="00A6784A" w14:paraId="29796C1A" w14:textId="77777777" w:rsidTr="00FD5B96">
        <w:trPr>
          <w:trHeight w:val="1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125BE9" w14:textId="77777777" w:rsidR="00A6784A" w:rsidRDefault="00A6784A" w:rsidP="00FD5B96">
            <w:pPr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5CD908" w14:textId="77777777" w:rsidR="00A6784A" w:rsidRDefault="00A6784A" w:rsidP="00FD5B96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Ф.И.О </w:t>
            </w:r>
          </w:p>
          <w:p w14:paraId="75FEC425" w14:textId="77777777" w:rsidR="00A6784A" w:rsidRDefault="00A6784A" w:rsidP="00FD5B96">
            <w:pPr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члена жюри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B7C124" w14:textId="77777777" w:rsidR="00A6784A" w:rsidRDefault="00A6784A" w:rsidP="00FD5B96">
            <w:pPr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A6784A" w:rsidRPr="0067340B" w14:paraId="4D397519" w14:textId="77777777" w:rsidTr="00FD5B96">
        <w:trPr>
          <w:trHeight w:val="353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34FC1C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88FC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имова Антонина Юрьев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редседатель жюри</w:t>
            </w:r>
          </w:p>
          <w:p w14:paraId="04704AFE" w14:textId="77777777" w:rsidR="00A6784A" w:rsidRPr="00CA008E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инькова Светлана Юрьевна</w:t>
            </w:r>
          </w:p>
          <w:p w14:paraId="62F99E4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D39155B" w14:textId="77777777" w:rsidR="00A6784A" w:rsidRPr="00102646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646">
              <w:rPr>
                <w:rFonts w:ascii="Times New Roman CYR" w:hAnsi="Times New Roman CYR" w:cs="Times New Roman CYR"/>
                <w:sz w:val="24"/>
                <w:szCs w:val="24"/>
              </w:rPr>
              <w:t>Ермакова Наталья Александровна</w:t>
            </w:r>
          </w:p>
          <w:p w14:paraId="31F5138F" w14:textId="77777777" w:rsidR="00A6784A" w:rsidRPr="00102646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1FC241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инина Ирина Николаевна</w:t>
            </w:r>
          </w:p>
          <w:p w14:paraId="6100BF8C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4C1451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ева Елена Викторовна</w:t>
            </w:r>
          </w:p>
          <w:p w14:paraId="3585288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8311DC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Маркова Людмила Николаевна</w:t>
            </w:r>
          </w:p>
          <w:p w14:paraId="0A8D1DC4" w14:textId="77777777" w:rsidR="00856C9B" w:rsidRDefault="00856C9B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507179EB" w14:textId="0F3BD502" w:rsidR="00856C9B" w:rsidRPr="00FC0B9D" w:rsidRDefault="00856C9B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мёнов Сергей Александро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5F1E4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5818CDC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4A9B122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3A151BB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56D6283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76A1463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240F7FFA" w14:textId="77777777" w:rsidR="00856C9B" w:rsidRDefault="00856C9B" w:rsidP="00856C9B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70D241F6" w14:textId="77777777" w:rsidR="00856C9B" w:rsidRPr="0067340B" w:rsidRDefault="00856C9B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6784A" w:rsidRPr="0067340B" w14:paraId="4D70B166" w14:textId="77777777" w:rsidTr="00FD5B96">
        <w:trPr>
          <w:trHeight w:val="55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4E2E4E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Астроном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53213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нина Татьяна Николаевна председатель жюри</w:t>
            </w:r>
          </w:p>
          <w:p w14:paraId="0A2EA56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фанасьева Ирина Васильевна</w:t>
            </w:r>
          </w:p>
          <w:p w14:paraId="3A8D545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иванова Галина Петровна </w:t>
            </w:r>
          </w:p>
          <w:p w14:paraId="5AEA40BC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7C25B0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инчук Надежда Александровна,</w:t>
            </w:r>
          </w:p>
          <w:p w14:paraId="262B7A4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CFFDCD9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баева Диана Мурат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C85AD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57525E4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0DF8622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», учитель физики</w:t>
            </w:r>
          </w:p>
          <w:p w14:paraId="0CDB26A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4E668106" w14:textId="77777777" w:rsidR="00A6784A" w:rsidRPr="0067340B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</w:tc>
      </w:tr>
      <w:tr w:rsidR="00A6784A" w:rsidRPr="0067340B" w14:paraId="252A6D14" w14:textId="77777777" w:rsidTr="00FD5B96">
        <w:trPr>
          <w:trHeight w:val="416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52774F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олог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80910" w14:textId="7F000567" w:rsidR="00A6784A" w:rsidRDefault="009E1DB8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лякина Светлана Евгеньевна</w:t>
            </w:r>
            <w:r w:rsidR="00A6784A">
              <w:rPr>
                <w:rFonts w:ascii="Times New Roman CYR" w:hAnsi="Times New Roman CYR" w:cs="Times New Roman CYR"/>
                <w:sz w:val="24"/>
                <w:szCs w:val="24"/>
              </w:rPr>
              <w:t>, председатель жюри</w:t>
            </w:r>
          </w:p>
          <w:p w14:paraId="7C406BE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натьева Лариса Михайловна</w:t>
            </w:r>
          </w:p>
          <w:p w14:paraId="4E79370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B407F1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вина Антонина Ивановна</w:t>
            </w:r>
          </w:p>
          <w:p w14:paraId="1457E7F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B6A2C4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врущева Любовь Александровна</w:t>
            </w:r>
          </w:p>
          <w:p w14:paraId="0331287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FEAF99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Щукина Ольга Анатольевна</w:t>
            </w:r>
          </w:p>
          <w:p w14:paraId="4475AF7C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95058E9" w14:textId="77777777" w:rsidR="00A6784A" w:rsidRPr="0099296E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Александровна</w:t>
            </w:r>
          </w:p>
          <w:p w14:paraId="7934AE85" w14:textId="77777777" w:rsidR="009E1DB8" w:rsidRPr="0099296E" w:rsidRDefault="009E1DB8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1D9F72B" w14:textId="7962B4C8" w:rsidR="009E1DB8" w:rsidRPr="009E1DB8" w:rsidRDefault="009E1DB8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аталова Валентина Ива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EC25A1" w14:textId="5ABE4661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с. </w:t>
            </w:r>
            <w:r w:rsidR="009E1DB8">
              <w:rPr>
                <w:rFonts w:ascii="Times New Roman CYR" w:hAnsi="Times New Roman CYR" w:cs="Times New Roman CYR"/>
                <w:sz w:val="24"/>
                <w:szCs w:val="24"/>
              </w:rPr>
              <w:t>Стано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6B6C78D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3B63AFE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, биологии</w:t>
            </w:r>
          </w:p>
          <w:p w14:paraId="7A604A4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, химии</w:t>
            </w:r>
          </w:p>
          <w:p w14:paraId="5B0F187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, химии</w:t>
            </w:r>
          </w:p>
          <w:p w14:paraId="3E9D58F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356A8FE3" w14:textId="77777777" w:rsidR="009E1DB8" w:rsidRDefault="009E1DB8" w:rsidP="009E1DB8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6D2AFCA0" w14:textId="77777777" w:rsidR="009E1DB8" w:rsidRPr="0067340B" w:rsidRDefault="009E1DB8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6784A" w:rsidRPr="00321AD0" w14:paraId="12A1E2C8" w14:textId="77777777" w:rsidTr="00FD5B96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A761EB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4636B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Ктоян Анжела Кимиковна</w:t>
            </w:r>
          </w:p>
          <w:p w14:paraId="7546BAB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574E255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Сидоркова Наталья Николаевна, председатель жюри</w:t>
            </w:r>
          </w:p>
          <w:p w14:paraId="601B9C09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воздева Ольга Алексеевна</w:t>
            </w:r>
          </w:p>
          <w:p w14:paraId="1E3DF836" w14:textId="77777777" w:rsidR="00A6784A" w:rsidRPr="00FC0B9D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A67FB85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Сахнова Надежда Николаевна</w:t>
            </w:r>
          </w:p>
          <w:p w14:paraId="1228F73C" w14:textId="77777777" w:rsidR="00A6784A" w:rsidRPr="00FC0B9D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8A16B13" w14:textId="77777777" w:rsidR="00A6784A" w:rsidRPr="00FC0B9D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3958D2B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Щукина Ольга Анатольевна</w:t>
            </w:r>
          </w:p>
          <w:p w14:paraId="4B559F95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ED805CD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Яковлева Наталья Ива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6347D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6BC6D532" w14:textId="77777777" w:rsidR="00A6784A" w:rsidRPr="0038574F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45EDC8D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4E3DB1E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2FDE925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08A08F30" w14:textId="77777777" w:rsidR="00A6784A" w:rsidRPr="00321AD0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</w:tc>
      </w:tr>
      <w:tr w:rsidR="00A6784A" w:rsidRPr="00B02765" w14:paraId="383B7862" w14:textId="77777777" w:rsidTr="00FD5B96">
        <w:trPr>
          <w:trHeight w:val="55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85CAED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6CFC0" w14:textId="77777777" w:rsidR="00A6784A" w:rsidRPr="00210008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фанасьева Ирина Васильевна, председатель жюри</w:t>
            </w:r>
          </w:p>
          <w:p w14:paraId="701CB09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ютикова Екатерина Николаевна</w:t>
            </w:r>
          </w:p>
          <w:p w14:paraId="17AEB73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4B89613" w14:textId="77777777" w:rsidR="00A6784A" w:rsidRPr="008A5113" w:rsidRDefault="008A5113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здняков Дмитрий Сергеевич</w:t>
            </w:r>
          </w:p>
          <w:p w14:paraId="5862147E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5B90B7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нина Татьяна Николаевна</w:t>
            </w:r>
          </w:p>
          <w:p w14:paraId="66F9274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F6482D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урляев Сергей Викторович</w:t>
            </w:r>
          </w:p>
          <w:p w14:paraId="4DFD61B4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C9A1554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30F05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форматики</w:t>
            </w:r>
          </w:p>
          <w:p w14:paraId="067FFAC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форматики</w:t>
            </w:r>
          </w:p>
          <w:p w14:paraId="76C3F28A" w14:textId="77777777" w:rsidR="008A5113" w:rsidRDefault="008A5113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ь информатики </w:t>
            </w:r>
          </w:p>
          <w:p w14:paraId="563C80F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форматики</w:t>
            </w:r>
          </w:p>
          <w:p w14:paraId="6A2C1556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форматики</w:t>
            </w:r>
          </w:p>
        </w:tc>
      </w:tr>
      <w:tr w:rsidR="00A6784A" w:rsidRPr="00B02765" w14:paraId="693D6046" w14:textId="77777777" w:rsidTr="00FD5B96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860FE8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тор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D1BF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акова Наталья Николаевна, председатель жюри</w:t>
            </w:r>
          </w:p>
          <w:p w14:paraId="5DC7712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ячих Лариса Николаевна</w:t>
            </w:r>
          </w:p>
          <w:p w14:paraId="474DDB5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0E5369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юхина Марина Александровна</w:t>
            </w:r>
          </w:p>
          <w:p w14:paraId="446CBE83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AD57824" w14:textId="77777777" w:rsidR="00A6784A" w:rsidRPr="00C328FB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Юрий Захарович</w:t>
            </w:r>
          </w:p>
          <w:p w14:paraId="0A6EBAAC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4FC17CC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629D99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 Юрий Васильевич</w:t>
            </w:r>
          </w:p>
          <w:p w14:paraId="6E8DE9B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554D277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Александровна</w:t>
            </w:r>
          </w:p>
          <w:p w14:paraId="0BEEF8FD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9D2BAB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андрова Ольга Алексеевна</w:t>
            </w:r>
          </w:p>
          <w:p w14:paraId="54517F74" w14:textId="77777777" w:rsidR="007B6E17" w:rsidRDefault="007B6E17" w:rsidP="007B6E17">
            <w:pPr>
              <w:adjustRightInd w:val="0"/>
            </w:pPr>
          </w:p>
          <w:p w14:paraId="55936CD7" w14:textId="77777777" w:rsidR="007B6E17" w:rsidRDefault="007B6E17" w:rsidP="007B6E17">
            <w:pPr>
              <w:adjustRightInd w:val="0"/>
            </w:pPr>
            <w:r>
              <w:t>Гурбанова Юлия Ивановна</w:t>
            </w:r>
          </w:p>
          <w:p w14:paraId="13C35CEF" w14:textId="77777777" w:rsidR="007B6E17" w:rsidRDefault="007B6E17" w:rsidP="007B6E17">
            <w:pPr>
              <w:adjustRightInd w:val="0"/>
            </w:pPr>
          </w:p>
          <w:p w14:paraId="48D0F4B8" w14:textId="77777777" w:rsidR="007B6E17" w:rsidRDefault="007B6E17" w:rsidP="007B6E17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Рыкова Ирина Ивановна</w:t>
            </w:r>
          </w:p>
          <w:p w14:paraId="13492404" w14:textId="77777777" w:rsidR="007B6E17" w:rsidRPr="00B02765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F779E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6C0B911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12C91B6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482D43B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B8BA2A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6EB3B4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 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94DFA7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F8F9C9A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137777D8" w14:textId="77777777" w:rsidR="007B6E17" w:rsidRPr="00B02765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</w:tc>
      </w:tr>
      <w:tr w:rsidR="00A6784A" w14:paraId="660E6C37" w14:textId="77777777" w:rsidTr="00FD5B96">
        <w:trPr>
          <w:trHeight w:val="112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A3503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кусство</w:t>
            </w:r>
          </w:p>
          <w:p w14:paraId="7E4958A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ировая художественная культура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DBA0B7" w14:textId="77777777" w:rsidR="00A6784A" w:rsidRPr="0038574F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вструева Ольга Ивановна, председатель жюри</w:t>
            </w:r>
          </w:p>
          <w:p w14:paraId="2AB16B6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юхина Марина Александровна</w:t>
            </w:r>
          </w:p>
          <w:p w14:paraId="7372A0AA" w14:textId="77777777" w:rsidR="00A6784A" w:rsidRPr="00C328FB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Сахнова Надежда Николаевна</w:t>
            </w:r>
          </w:p>
          <w:p w14:paraId="0F8A8DD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516F991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кренская Надежда Владимировна</w:t>
            </w:r>
          </w:p>
          <w:p w14:paraId="414FEA9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язанцева Галина Владими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E8167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ХК</w:t>
            </w:r>
          </w:p>
          <w:p w14:paraId="2FB200F6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ADBA64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ХК</w:t>
            </w:r>
          </w:p>
          <w:p w14:paraId="37869B2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ХК</w:t>
            </w:r>
          </w:p>
          <w:p w14:paraId="41FB0B3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ХК</w:t>
            </w:r>
          </w:p>
          <w:p w14:paraId="56E969C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ХК</w:t>
            </w:r>
          </w:p>
          <w:p w14:paraId="538D129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6784A" w:rsidRPr="00FE3B34" w14:paraId="0C4F33B3" w14:textId="77777777" w:rsidTr="00FD5B96">
        <w:trPr>
          <w:trHeight w:val="950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5A5983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спанский </w:t>
            </w:r>
          </w:p>
          <w:p w14:paraId="6F28E721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37D673" w14:textId="77777777" w:rsidR="00A6784A" w:rsidRDefault="00A6784A" w:rsidP="00FD5B96">
            <w:pPr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окопенко Ольга Радомировна</w:t>
            </w:r>
          </w:p>
          <w:p w14:paraId="6C2ABE2F" w14:textId="77777777" w:rsidR="00A6784A" w:rsidRPr="00FE3B34" w:rsidRDefault="00A6784A" w:rsidP="00FD5B96">
            <w:pPr>
              <w:adjustRightInd w:val="0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редседатель</w:t>
            </w:r>
          </w:p>
          <w:p w14:paraId="3ECF0B0F" w14:textId="77777777" w:rsidR="00A6784A" w:rsidRPr="00C328FB" w:rsidRDefault="00A6784A" w:rsidP="00FD5B96">
            <w:pPr>
              <w:adjustRightInd w:val="0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E80D33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БОУ СОШ №70 г. Липецка, директор</w:t>
            </w:r>
          </w:p>
        </w:tc>
      </w:tr>
      <w:tr w:rsidR="00A6784A" w:rsidRPr="00C328FB" w14:paraId="13AC709E" w14:textId="77777777" w:rsidTr="00FD5B96">
        <w:trPr>
          <w:trHeight w:val="424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57F0928" w14:textId="77777777" w:rsidR="00A6784A" w:rsidRPr="00FE3B34" w:rsidRDefault="00A6784A" w:rsidP="00FD5B96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8F270A" w14:textId="77777777" w:rsidR="00A6784A" w:rsidRPr="00C328FB" w:rsidRDefault="00A6784A" w:rsidP="00FD5B96">
            <w:pPr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328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ртемова Юлия Владимировна</w:t>
            </w:r>
          </w:p>
          <w:p w14:paraId="5FD96680" w14:textId="77777777" w:rsidR="00A6784A" w:rsidRPr="00C328FB" w:rsidRDefault="00A6784A" w:rsidP="00FD5B96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3E1B5C" w14:textId="77777777" w:rsidR="00A6784A" w:rsidRPr="00C328FB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ЕГУ им. И.А. Бунина</w:t>
            </w:r>
            <w:r w:rsidRPr="00FE3B34">
              <w:rPr>
                <w:sz w:val="24"/>
                <w:szCs w:val="24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кандидат педагогических наук, преподаватель</w:t>
            </w:r>
          </w:p>
        </w:tc>
      </w:tr>
      <w:tr w:rsidR="00A6784A" w:rsidRPr="00FE3B34" w14:paraId="32240A48" w14:textId="77777777" w:rsidTr="00FD5B96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6908DB" w14:textId="77777777" w:rsidR="00A6784A" w:rsidRPr="00FE3B34" w:rsidRDefault="00A6784A" w:rsidP="00FD5B96">
            <w:pPr>
              <w:rPr>
                <w:rFonts w:ascii="Calibri" w:hAnsi="Calibri" w:cs="Calibri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85A0E3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Карпель Галина Викто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79EA72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ОУ СШ №55 </w:t>
            </w:r>
            <w:r w:rsidRPr="00FE3B34">
              <w:rPr>
                <w:sz w:val="24"/>
                <w:szCs w:val="24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Лингвист</w:t>
            </w:r>
            <w:r w:rsidRPr="00FE3B34">
              <w:rPr>
                <w:sz w:val="24"/>
                <w:szCs w:val="24"/>
              </w:rPr>
              <w:t xml:space="preserve">»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г. Липецка, учитель</w:t>
            </w:r>
          </w:p>
        </w:tc>
      </w:tr>
      <w:tr w:rsidR="00A6784A" w:rsidRPr="00C328FB" w14:paraId="1D10D3B4" w14:textId="77777777" w:rsidTr="00FD5B96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AB312B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альян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89FD42" w14:textId="77777777" w:rsidR="00A6784A" w:rsidRPr="00FE3B34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Красова Галина Алексеевна</w:t>
            </w:r>
          </w:p>
          <w:p w14:paraId="05C5C77D" w14:textId="77777777" w:rsidR="00A6784A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FE3B34">
              <w:rPr>
                <w:sz w:val="24"/>
                <w:szCs w:val="24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</w:t>
            </w:r>
          </w:p>
          <w:p w14:paraId="0F82B937" w14:textId="77777777" w:rsidR="00A6784A" w:rsidRPr="00FE3B34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редседатель</w:t>
            </w:r>
          </w:p>
          <w:p w14:paraId="25082C4D" w14:textId="77777777" w:rsidR="00A6784A" w:rsidRPr="00FE3B34" w:rsidRDefault="00A6784A" w:rsidP="00FD5B96">
            <w:pPr>
              <w:adjustRightInd w:val="0"/>
              <w:jc w:val="both"/>
              <w:rPr>
                <w:rFonts w:ascii="Calibri" w:hAnsi="Calibri" w:cs="Calibri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985E17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ИМО (У) МИД РФ, кандидат</w:t>
            </w:r>
          </w:p>
          <w:p w14:paraId="015E6337" w14:textId="77777777" w:rsidR="00A6784A" w:rsidRPr="00C328FB" w:rsidRDefault="00A6784A" w:rsidP="00FD5B96">
            <w:pPr>
              <w:adjustRightInd w:val="0"/>
              <w:jc w:val="both"/>
              <w:rPr>
                <w:rFonts w:ascii="Calibri" w:hAnsi="Calibri" w:cs="Calibri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филологических наук</w:t>
            </w:r>
          </w:p>
        </w:tc>
      </w:tr>
      <w:tr w:rsidR="00A6784A" w:rsidRPr="00FE3B34" w14:paraId="48DAC75D" w14:textId="77777777" w:rsidTr="00FD5B96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9966600" w14:textId="77777777" w:rsidR="00A6784A" w:rsidRPr="00C328FB" w:rsidRDefault="00A6784A" w:rsidP="00FD5B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D3E987" w14:textId="77777777" w:rsidR="00A6784A" w:rsidRPr="00C328FB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ябцев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Дмитрий Василье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B2A1DF" w14:textId="77777777" w:rsidR="00A6784A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ЛУ</w:t>
            </w:r>
            <w:r w:rsidRPr="00FE3B34">
              <w:rPr>
                <w:sz w:val="24"/>
                <w:szCs w:val="24"/>
                <w:lang w:val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еподаватель</w:t>
            </w:r>
          </w:p>
          <w:p w14:paraId="5CF89E39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</w:p>
        </w:tc>
      </w:tr>
      <w:tr w:rsidR="00A6784A" w:rsidRPr="00FE3B34" w14:paraId="322698C7" w14:textId="77777777" w:rsidTr="00FD5B96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C1F0412" w14:textId="77777777" w:rsidR="00A6784A" w:rsidRPr="00FE3B34" w:rsidRDefault="00A6784A" w:rsidP="00FD5B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EBCC61" w14:textId="77777777" w:rsidR="00A6784A" w:rsidRPr="00FE3B34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Дорофеева Надежда Сергеевна</w:t>
            </w:r>
          </w:p>
          <w:p w14:paraId="1D0C74AA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  <w:r w:rsidRPr="00FE3B34">
              <w:rPr>
                <w:sz w:val="24"/>
                <w:szCs w:val="24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E465EB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ЛУ</w:t>
            </w:r>
            <w:r w:rsidRPr="00FE3B34">
              <w:rPr>
                <w:sz w:val="24"/>
                <w:szCs w:val="24"/>
                <w:lang w:val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доцент</w:t>
            </w:r>
          </w:p>
        </w:tc>
      </w:tr>
      <w:tr w:rsidR="00A6784A" w:rsidRPr="00FE3B34" w14:paraId="5BD277A3" w14:textId="77777777" w:rsidTr="00FD5B96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BFCAD0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итайский</w:t>
            </w:r>
          </w:p>
          <w:p w14:paraId="11D440BE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C46ED3" w14:textId="77777777" w:rsidR="00A6784A" w:rsidRPr="00C328FB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Рахимбекова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br/>
              <w:t>Лола Шаймерденовна</w:t>
            </w:r>
          </w:p>
          <w:p w14:paraId="08DC582B" w14:textId="77777777" w:rsidR="00A6784A" w:rsidRPr="00FE3B34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редседатель</w:t>
            </w:r>
          </w:p>
          <w:p w14:paraId="082F0FFD" w14:textId="77777777" w:rsidR="00A6784A" w:rsidRPr="00FE3B34" w:rsidRDefault="00A6784A" w:rsidP="00FD5B96">
            <w:pPr>
              <w:adjustRightInd w:val="0"/>
              <w:jc w:val="both"/>
              <w:rPr>
                <w:rFonts w:ascii="Calibri" w:hAnsi="Calibri" w:cs="Calibri"/>
              </w:rPr>
            </w:pPr>
            <w:r w:rsidRPr="00FE3B34">
              <w:rPr>
                <w:b/>
                <w:bCs/>
                <w:sz w:val="24"/>
                <w:szCs w:val="24"/>
                <w:u w:val="single"/>
              </w:rPr>
              <w:t>(</w:t>
            </w:r>
            <w:r w:rsidRPr="00FE3B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851064" w14:textId="77777777" w:rsidR="00A6784A" w:rsidRPr="00FE3B34" w:rsidRDefault="00A6784A" w:rsidP="00FD5B96">
            <w:pPr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ЛУ</w:t>
            </w:r>
            <w:r w:rsidRPr="00FE3B34">
              <w:rPr>
                <w:sz w:val="24"/>
                <w:szCs w:val="24"/>
                <w:lang w:val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еподаватель</w:t>
            </w:r>
          </w:p>
        </w:tc>
      </w:tr>
      <w:tr w:rsidR="00A6784A" w:rsidRPr="00FE3B34" w14:paraId="4D9111EA" w14:textId="77777777" w:rsidTr="00FD5B96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44819B" w14:textId="77777777" w:rsidR="00A6784A" w:rsidRPr="00FE3B34" w:rsidRDefault="00A6784A" w:rsidP="00FD5B96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2CE589" w14:textId="77777777" w:rsidR="00A6784A" w:rsidRPr="00C328FB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328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злова Тамара Александровна</w:t>
            </w:r>
          </w:p>
          <w:p w14:paraId="2C6E8486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  <w:r w:rsidRPr="00FE3B34">
              <w:rPr>
                <w:sz w:val="24"/>
                <w:szCs w:val="24"/>
              </w:rPr>
              <w:t xml:space="preserve"> 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DED4A9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ЛУ</w:t>
            </w:r>
            <w:r w:rsidRPr="00FE3B34">
              <w:rPr>
                <w:sz w:val="24"/>
                <w:szCs w:val="24"/>
                <w:lang w:val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еподаватель</w:t>
            </w:r>
          </w:p>
        </w:tc>
      </w:tr>
      <w:tr w:rsidR="00A6784A" w:rsidRPr="00FE3B34" w14:paraId="48BD5AA9" w14:textId="77777777" w:rsidTr="00FD5B96">
        <w:trPr>
          <w:trHeight w:val="549"/>
        </w:trPr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1691287" w14:textId="77777777" w:rsidR="00A6784A" w:rsidRPr="00FE3B34" w:rsidRDefault="00A6784A" w:rsidP="00FD5B96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F89AB0" w14:textId="77777777" w:rsidR="00A6784A" w:rsidRPr="00FE3B34" w:rsidRDefault="00A6784A" w:rsidP="00FD5B96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Козлова Тамара Александровна</w:t>
            </w:r>
          </w:p>
          <w:p w14:paraId="4A531D04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  <w:r w:rsidRPr="00FE3B34">
              <w:rPr>
                <w:sz w:val="24"/>
                <w:szCs w:val="24"/>
              </w:rPr>
              <w:t>(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8CFC70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  <w:lang w:val="en-US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ГЛУ</w:t>
            </w:r>
            <w:r w:rsidRPr="00FE3B34">
              <w:rPr>
                <w:sz w:val="24"/>
                <w:szCs w:val="24"/>
                <w:lang w:val="en-US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доцент</w:t>
            </w:r>
          </w:p>
        </w:tc>
      </w:tr>
      <w:tr w:rsidR="00A6784A" w:rsidRPr="00B02765" w14:paraId="753738E0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4BD68B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726179" w14:textId="77777777" w:rsidR="00A6784A" w:rsidRPr="00F854CC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розова Инесса Геннадиевна</w:t>
            </w:r>
            <w:r w:rsidR="00A6784A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14:paraId="521223A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1CEF2041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бнова Татьяна Юрьевна, </w:t>
            </w:r>
          </w:p>
          <w:p w14:paraId="1CB51BE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AFB5E67" w14:textId="77777777" w:rsidR="00A6784A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оро</w:t>
            </w:r>
            <w:r w:rsidR="00A6784A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в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льг</w:t>
            </w:r>
            <w:r w:rsidR="00A6784A">
              <w:rPr>
                <w:rFonts w:ascii="Times New Roman CYR" w:hAnsi="Times New Roman CYR" w:cs="Times New Roman CYR"/>
                <w:sz w:val="24"/>
                <w:szCs w:val="24"/>
              </w:rPr>
              <w:t xml:space="preserve">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  <w:p w14:paraId="48618330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FF2A65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якина Валентина Николаевна</w:t>
            </w:r>
          </w:p>
          <w:p w14:paraId="7AE3887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5F7B7B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B4FCA04" w14:textId="77777777" w:rsidR="00A6784A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клюдова Ольга Ваховна</w:t>
            </w:r>
          </w:p>
          <w:p w14:paraId="0F05A976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742DB9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ковлева Наталья Ивановна</w:t>
            </w:r>
          </w:p>
          <w:p w14:paraId="0AEE69BA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75AB772" w14:textId="77777777" w:rsidR="00D82460" w:rsidRPr="00FC0B9D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ищева Людмила Викто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3C771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с. </w:t>
            </w:r>
            <w:r w:rsidR="007B6E17">
              <w:rPr>
                <w:rFonts w:ascii="Times New Roman CYR" w:hAnsi="Times New Roman CYR" w:cs="Times New Roman CYR"/>
                <w:sz w:val="24"/>
                <w:szCs w:val="24"/>
              </w:rPr>
              <w:t>Ст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20B09B53" w14:textId="77777777" w:rsidR="00A6784A" w:rsidRPr="00BC6814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3243720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. языка и литературы</w:t>
            </w:r>
          </w:p>
          <w:p w14:paraId="607A5D3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51561B2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с. </w:t>
            </w:r>
            <w:r w:rsidR="007B6E17">
              <w:rPr>
                <w:rFonts w:ascii="Times New Roman CYR" w:hAnsi="Times New Roman CYR" w:cs="Times New Roman CYR"/>
                <w:sz w:val="24"/>
                <w:szCs w:val="24"/>
              </w:rPr>
              <w:t>Ст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6F5CBF1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. языка и литературы</w:t>
            </w:r>
          </w:p>
          <w:p w14:paraId="541CF030" w14:textId="77777777" w:rsidR="00D82460" w:rsidRPr="00B02765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84A" w:rsidRPr="000F095A" w14:paraId="5E107725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8DE89A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1464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фанасьев Сергей Владимирович, председатель жюри</w:t>
            </w:r>
          </w:p>
          <w:p w14:paraId="0C91953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ючкова Елена Ивановна</w:t>
            </w:r>
          </w:p>
          <w:p w14:paraId="48172CC9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C1DFCE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пкина Марина Гавриловна</w:t>
            </w:r>
          </w:p>
          <w:p w14:paraId="657AFFC1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AB27BE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C48699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юленкова Ольга Алексеевна</w:t>
            </w:r>
          </w:p>
          <w:p w14:paraId="3107BECA" w14:textId="77777777" w:rsidR="00A6784A" w:rsidRDefault="00A6784A" w:rsidP="00FD5B96">
            <w:pPr>
              <w:adjustRightInd w:val="0"/>
              <w:rPr>
                <w:sz w:val="24"/>
                <w:szCs w:val="24"/>
              </w:rPr>
            </w:pPr>
          </w:p>
          <w:p w14:paraId="112F2BD2" w14:textId="77777777" w:rsidR="00A6784A" w:rsidRPr="000F095A" w:rsidRDefault="00A6784A" w:rsidP="00FD5B96">
            <w:pPr>
              <w:adjustRightInd w:val="0"/>
              <w:rPr>
                <w:sz w:val="24"/>
                <w:szCs w:val="24"/>
              </w:rPr>
            </w:pPr>
            <w:r w:rsidRPr="000F095A">
              <w:rPr>
                <w:sz w:val="24"/>
                <w:szCs w:val="24"/>
              </w:rPr>
              <w:t>Чабаева</w:t>
            </w:r>
            <w:r>
              <w:rPr>
                <w:sz w:val="24"/>
                <w:szCs w:val="24"/>
              </w:rPr>
              <w:t>Диана Муратовна</w:t>
            </w:r>
          </w:p>
          <w:p w14:paraId="59B0C1FF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D0F4201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Маркова Валентина Серге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640F8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  <w:p w14:paraId="02B5A9B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  <w:p w14:paraId="0E3C469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  <w:p w14:paraId="396DE84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  <w:p w14:paraId="4874C43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  <w:p w14:paraId="42980BFB" w14:textId="77777777" w:rsidR="00A6784A" w:rsidRPr="000F095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</w:t>
            </w:r>
            <w:r w:rsidR="008A51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математики</w:t>
            </w:r>
          </w:p>
        </w:tc>
      </w:tr>
      <w:tr w:rsidR="00A6784A" w:rsidRPr="000F095A" w14:paraId="21943534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B7B3EA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DD9F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аева Елена Викторовна, председатель жюри</w:t>
            </w:r>
          </w:p>
          <w:p w14:paraId="491EECC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урляева Ольга Сергеевна</w:t>
            </w:r>
          </w:p>
          <w:p w14:paraId="426DB23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55A6C08" w14:textId="77777777" w:rsidR="00A6784A" w:rsidRPr="000F095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рзилина Галина Николаевна</w:t>
            </w:r>
          </w:p>
          <w:p w14:paraId="78EF1B0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7ED27F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кимова Оксана Александровна</w:t>
            </w:r>
          </w:p>
          <w:p w14:paraId="30225C8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144C3A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ищева Елена Георгиевна</w:t>
            </w:r>
          </w:p>
          <w:p w14:paraId="36125C8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97524E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Маркова Людмила Николаевна</w:t>
            </w:r>
          </w:p>
          <w:p w14:paraId="1E1574AE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82A0B0E" w14:textId="77777777" w:rsidR="00D82460" w:rsidRPr="00FC0B9D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менов Сергей Александро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F6FBB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012471D5" w14:textId="77777777" w:rsidR="00A6784A" w:rsidRPr="00D969A0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6E2FA8A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356527C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04B46D2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18CBC21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  <w:p w14:paraId="5BE2A9AD" w14:textId="77777777" w:rsidR="00D82460" w:rsidRPr="000F095A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ого языка</w:t>
            </w:r>
          </w:p>
        </w:tc>
      </w:tr>
      <w:tr w:rsidR="00A6784A" w:rsidRPr="000F095A" w14:paraId="5E718701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C9E02F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A522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Юрий Захарович, председатель жюри</w:t>
            </w:r>
          </w:p>
          <w:p w14:paraId="251F5FCA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ячих Лариса Николаевна</w:t>
            </w:r>
          </w:p>
          <w:p w14:paraId="3FAAA14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FF8D81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рзилина Галина Николаевна</w:t>
            </w:r>
          </w:p>
          <w:p w14:paraId="5885A00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959DC15" w14:textId="390FD43A" w:rsidR="00A6784A" w:rsidRPr="00FC0B9D" w:rsidRDefault="00174F5D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акова Наталья Николаевна</w:t>
            </w:r>
          </w:p>
          <w:p w14:paraId="275CBE70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C0299F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 Юрий Васильевич</w:t>
            </w:r>
          </w:p>
          <w:p w14:paraId="7ADA6DC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8B34B1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15436F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Александровна</w:t>
            </w:r>
          </w:p>
          <w:p w14:paraId="16CDE033" w14:textId="77777777" w:rsidR="008A5113" w:rsidRDefault="008A5113" w:rsidP="00FD5B96">
            <w:pPr>
              <w:adjustRightInd w:val="0"/>
            </w:pPr>
          </w:p>
          <w:p w14:paraId="731ED406" w14:textId="77777777" w:rsidR="00A6784A" w:rsidRDefault="00D82460" w:rsidP="008A5113">
            <w:pPr>
              <w:adjustRightInd w:val="0"/>
            </w:pPr>
            <w:r w:rsidRPr="00D82460">
              <w:t>Александрова Ольга Алекс</w:t>
            </w:r>
            <w:r w:rsidR="008A5113">
              <w:t>ее</w:t>
            </w:r>
            <w:r w:rsidRPr="00D82460">
              <w:t>вна</w:t>
            </w:r>
          </w:p>
          <w:p w14:paraId="00B8EB2C" w14:textId="77777777" w:rsidR="007B6E17" w:rsidRDefault="007B6E17" w:rsidP="008A5113">
            <w:pPr>
              <w:adjustRightInd w:val="0"/>
            </w:pPr>
          </w:p>
          <w:p w14:paraId="5122B1F4" w14:textId="77777777" w:rsidR="007B6E17" w:rsidRDefault="007B6E17" w:rsidP="008A5113">
            <w:pPr>
              <w:adjustRightInd w:val="0"/>
            </w:pPr>
            <w:r>
              <w:t>Гурбанова Юлия Ивановна</w:t>
            </w:r>
          </w:p>
          <w:p w14:paraId="3B11B59C" w14:textId="77777777" w:rsidR="007B6E17" w:rsidRDefault="007B6E17" w:rsidP="008A5113">
            <w:pPr>
              <w:adjustRightInd w:val="0"/>
            </w:pPr>
          </w:p>
          <w:p w14:paraId="3170EA0E" w14:textId="4DF3C3C0" w:rsidR="007B6E17" w:rsidRPr="00D82460" w:rsidRDefault="009E4204" w:rsidP="008A5113">
            <w:pPr>
              <w:adjustRightInd w:val="0"/>
            </w:pPr>
            <w:r>
              <w:t>Жидких Наталья Ива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CFE06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68E05D3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2647DE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</w:t>
            </w:r>
          </w:p>
          <w:p w14:paraId="643F54A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обществознания, истории</w:t>
            </w:r>
          </w:p>
          <w:p w14:paraId="6CA01C1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</w:t>
            </w:r>
          </w:p>
          <w:p w14:paraId="55623B0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34805171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39C12F39" w14:textId="77777777" w:rsidR="007B6E17" w:rsidRDefault="007B6E17" w:rsidP="007B6E17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41AC269D" w14:textId="77777777" w:rsidR="009E4204" w:rsidRDefault="009E4204" w:rsidP="009E4204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764EA210" w14:textId="77777777" w:rsidR="009E4204" w:rsidRDefault="009E4204" w:rsidP="007B6E17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5F2609F" w14:textId="77777777" w:rsidR="007B6E17" w:rsidRPr="000F095A" w:rsidRDefault="007B6E17" w:rsidP="0099296E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6784A" w:rsidRPr="003A50BC" w14:paraId="262EA59E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5529FF" w14:textId="77777777" w:rsidR="00A6784A" w:rsidRPr="00553C53" w:rsidRDefault="00A6784A" w:rsidP="00FD5B96">
            <w:pPr>
              <w:adjustRightInd w:val="0"/>
              <w:rPr>
                <w:rFonts w:ascii="Calibri" w:hAnsi="Calibri" w:cs="Calibri"/>
                <w:b/>
              </w:rPr>
            </w:pPr>
            <w:r w:rsidRPr="00C760E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и защиты родины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9066A" w14:textId="77777777" w:rsidR="00A6784A" w:rsidRPr="003A50B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юрин Александр Викторович</w:t>
            </w:r>
          </w:p>
          <w:p w14:paraId="30B7BDC4" w14:textId="77777777" w:rsidR="00A6784A" w:rsidRPr="003A50B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едседатель жюри</w:t>
            </w:r>
          </w:p>
          <w:p w14:paraId="2389C41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китин Александр Сергеевич,</w:t>
            </w:r>
          </w:p>
          <w:p w14:paraId="064C43BA" w14:textId="2E4CF84D" w:rsidR="00592E27" w:rsidRDefault="00592E27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фанасьев Вадим Анатольевич,</w:t>
            </w:r>
          </w:p>
          <w:p w14:paraId="4B5EB436" w14:textId="77777777" w:rsidR="00B25A3A" w:rsidRDefault="00B25A3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  <w:p w14:paraId="44668D15" w14:textId="426F856E" w:rsidR="00592E27" w:rsidRPr="003A50BC" w:rsidRDefault="00B25A3A" w:rsidP="00FD5B96">
            <w:pPr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рошев Николай Александрович</w:t>
            </w:r>
          </w:p>
          <w:p w14:paraId="1268F477" w14:textId="02301C27" w:rsidR="00A6784A" w:rsidRPr="003A50B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724C3" w14:textId="233C54D2" w:rsidR="00A6784A" w:rsidRPr="003A50B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Ш с. Тростное</w:t>
            </w:r>
            <w:r w:rsidRPr="003A50BC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итель ОБ</w:t>
            </w:r>
            <w:r w:rsidR="00B25A3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Р</w:t>
            </w:r>
          </w:p>
          <w:p w14:paraId="78CA3B22" w14:textId="77777777" w:rsidR="00A6784A" w:rsidRPr="003A50BC" w:rsidRDefault="00A6784A" w:rsidP="00FD5B96">
            <w:pPr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F7A05D9" w14:textId="6E3D6A78" w:rsidR="00A6784A" w:rsidRPr="003A50B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Ш с. Становое</w:t>
            </w:r>
            <w:r w:rsidRPr="003A50BC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итель ОБ</w:t>
            </w:r>
            <w:r w:rsidR="00B25A3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Р</w:t>
            </w:r>
          </w:p>
          <w:p w14:paraId="60521998" w14:textId="1BB7B461" w:rsidR="00592E27" w:rsidRPr="003A50BC" w:rsidRDefault="00592E27" w:rsidP="00592E27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Ш с. Становое</w:t>
            </w:r>
            <w:r w:rsidRPr="003A50BC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итель ОБ</w:t>
            </w:r>
            <w:r w:rsidR="00B25A3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Р</w:t>
            </w:r>
          </w:p>
          <w:p w14:paraId="48ACBEC0" w14:textId="7CB1D305" w:rsidR="00592E27" w:rsidRPr="003A50BC" w:rsidRDefault="00592E27" w:rsidP="00592E27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МБОУ </w:t>
            </w:r>
            <w:r w:rsidRPr="003A50BC">
              <w:rPr>
                <w:color w:val="000000" w:themeColor="text1"/>
                <w:sz w:val="24"/>
                <w:szCs w:val="24"/>
              </w:rPr>
              <w:t>«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Ш с. Становое</w:t>
            </w:r>
            <w:r w:rsidRPr="003A50BC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3A50B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итель ОБ</w:t>
            </w:r>
            <w:r w:rsidR="00B25A3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Р</w:t>
            </w:r>
          </w:p>
          <w:p w14:paraId="273B3A0C" w14:textId="01B0D3B9" w:rsidR="00A6784A" w:rsidRPr="003A50BC" w:rsidRDefault="00B25A3A" w:rsidP="00FD5B96">
            <w:pPr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БОУ «СШ с.Толстая Дубрава» учитель ОБЗР</w:t>
            </w:r>
          </w:p>
        </w:tc>
      </w:tr>
      <w:tr w:rsidR="00A6784A" w:rsidRPr="00B87E91" w14:paraId="5949BA38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946E45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аво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573F0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рзилина Галина Николаевна,</w:t>
            </w:r>
          </w:p>
          <w:p w14:paraId="1919FA50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14A491D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ячих Лариса Николаевна</w:t>
            </w:r>
          </w:p>
          <w:p w14:paraId="087B1F6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6714EE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хнова Надежда Николаевна</w:t>
            </w:r>
          </w:p>
          <w:p w14:paraId="73ED81A8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99406A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Юрий Захарович</w:t>
            </w:r>
          </w:p>
          <w:p w14:paraId="3ECF77C0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831E72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D7E8EC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 Юрий Васильевич</w:t>
            </w:r>
          </w:p>
          <w:p w14:paraId="2B39261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4A761AB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Александровна</w:t>
            </w:r>
          </w:p>
          <w:p w14:paraId="2FEABAD7" w14:textId="77777777" w:rsidR="00D82460" w:rsidRDefault="00D82460" w:rsidP="00FD5B96">
            <w:pPr>
              <w:adjustRightInd w:val="0"/>
            </w:pPr>
          </w:p>
          <w:p w14:paraId="5B0E88F8" w14:textId="77777777" w:rsidR="00D82460" w:rsidRDefault="00D82460" w:rsidP="008A5113">
            <w:pPr>
              <w:adjustRightInd w:val="0"/>
            </w:pPr>
            <w:r w:rsidRPr="00D82460">
              <w:t>Александрова Ольга Алекс</w:t>
            </w:r>
            <w:r w:rsidR="008A5113">
              <w:t>ее</w:t>
            </w:r>
            <w:r w:rsidRPr="00D82460">
              <w:t>вна</w:t>
            </w:r>
          </w:p>
          <w:p w14:paraId="57A97B24" w14:textId="77777777" w:rsidR="007B6E17" w:rsidRDefault="007B6E17" w:rsidP="008A5113">
            <w:pPr>
              <w:adjustRightInd w:val="0"/>
            </w:pPr>
          </w:p>
          <w:p w14:paraId="1BE6073F" w14:textId="77777777" w:rsidR="007B6E17" w:rsidRDefault="007B6E17" w:rsidP="007B6E17">
            <w:pPr>
              <w:adjustRightInd w:val="0"/>
            </w:pPr>
            <w:r>
              <w:t>Гурбанова Юлия Ивановна</w:t>
            </w:r>
          </w:p>
          <w:p w14:paraId="62B0B654" w14:textId="77777777" w:rsidR="007B6E17" w:rsidRDefault="007B6E17" w:rsidP="007B6E17">
            <w:pPr>
              <w:adjustRightInd w:val="0"/>
            </w:pPr>
          </w:p>
          <w:p w14:paraId="304FA86E" w14:textId="77777777" w:rsidR="007B6E17" w:rsidRPr="00B02765" w:rsidRDefault="007B6E17" w:rsidP="007B6E17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Рыкова Ирина Ива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FD5DB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6501734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03B0220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обществознания, истории</w:t>
            </w:r>
          </w:p>
          <w:p w14:paraId="1715C84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оловьёво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39B0F09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540A651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2DD4D87B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5981B834" w14:textId="77777777" w:rsidR="007B6E17" w:rsidRDefault="007B6E17" w:rsidP="007B6E17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608494B4" w14:textId="77777777" w:rsidR="007B6E17" w:rsidRPr="00B87E91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</w:tc>
      </w:tr>
      <w:tr w:rsidR="00A6784A" w:rsidRPr="00B87E91" w14:paraId="54FBEA41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79E7B5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BB0423" w14:textId="77777777" w:rsidR="00A6784A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пытина Елена Ивановна</w:t>
            </w:r>
            <w:r w:rsidR="00A6784A">
              <w:rPr>
                <w:rFonts w:ascii="Times New Roman CYR" w:hAnsi="Times New Roman CYR" w:cs="Times New Roman CYR"/>
                <w:sz w:val="24"/>
                <w:szCs w:val="24"/>
              </w:rPr>
              <w:t>, председатель жюри</w:t>
            </w:r>
          </w:p>
          <w:p w14:paraId="009A967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бнова Татьяна Юрьевна </w:t>
            </w:r>
          </w:p>
          <w:p w14:paraId="458A6443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93537C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шакова Елена Николаевна</w:t>
            </w:r>
          </w:p>
          <w:p w14:paraId="39AABA7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5C159C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тунина Ирина Викторовна</w:t>
            </w:r>
          </w:p>
          <w:p w14:paraId="459CFCC2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299686F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248288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Маркова Людмила Николаевна</w:t>
            </w: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14:paraId="654720A6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4BC7231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ищева Людмила Викторовна</w:t>
            </w:r>
          </w:p>
          <w:p w14:paraId="7C75C599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4D2A6BE7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гих Людмила Витальевна</w:t>
            </w:r>
          </w:p>
          <w:p w14:paraId="6F7A575B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4376211D" w14:textId="77777777" w:rsidR="007B6E17" w:rsidRPr="00FC0B9D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Валентин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E1347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Ш с. </w:t>
            </w:r>
            <w:r w:rsidR="007B6E17">
              <w:rPr>
                <w:rFonts w:ascii="Times New Roman CYR" w:hAnsi="Times New Roman CYR" w:cs="Times New Roman CYR"/>
                <w:sz w:val="24"/>
                <w:szCs w:val="24"/>
              </w:rPr>
              <w:t>Тро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4BA6BEC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56F0BFD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. языка и литературы</w:t>
            </w:r>
          </w:p>
          <w:p w14:paraId="6CFB764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05F4D12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</w:t>
            </w:r>
            <w:r w:rsidR="007B6E1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. языка и литературы</w:t>
            </w:r>
          </w:p>
          <w:p w14:paraId="1C091698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23B492FF" w14:textId="77777777" w:rsidR="007B6E17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  <w:p w14:paraId="617808F1" w14:textId="77777777" w:rsidR="007B6E17" w:rsidRPr="00B87E91" w:rsidRDefault="007B6E17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84A" w:rsidRPr="00B87E91" w14:paraId="659496C1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569E3F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 (технология)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01C08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данов Михаил Олегович,</w:t>
            </w:r>
          </w:p>
          <w:p w14:paraId="734425F4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1870E7D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йнов Сергей Вячеславович, </w:t>
            </w:r>
          </w:p>
          <w:p w14:paraId="3E7B1A0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3A1EF69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нин Александр Николаевич</w:t>
            </w:r>
          </w:p>
          <w:p w14:paraId="466A4E75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750CAFF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188997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ошев Николай Александрович</w:t>
            </w:r>
          </w:p>
          <w:p w14:paraId="207340D2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08A77C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пов Александр Петрович</w:t>
            </w:r>
          </w:p>
          <w:p w14:paraId="5B20FB2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B510C4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ляева Галина Ивановна</w:t>
            </w:r>
          </w:p>
          <w:p w14:paraId="0F50A25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3708CF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укалина Ирина Ивановна</w:t>
            </w:r>
          </w:p>
          <w:p w14:paraId="2FDCC3C3" w14:textId="77777777" w:rsid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434ED61F" w14:textId="77777777" w:rsidR="00A6784A" w:rsidRPr="00D82460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йнов Вячеслав Василье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794BA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4257870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32E3F71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6E8A847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5307DC8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6FA351F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678D9D9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  <w:p w14:paraId="3EE4AB83" w14:textId="77777777" w:rsidR="00D82460" w:rsidRPr="00B87E91" w:rsidRDefault="00D82460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труда(технологии)</w:t>
            </w:r>
          </w:p>
        </w:tc>
      </w:tr>
      <w:tr w:rsidR="00A6784A" w:rsidRPr="00B87E91" w14:paraId="6ACB3B0A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6865F9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1CBE9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ялина Татьяна Васильевна, председатель жюри</w:t>
            </w:r>
          </w:p>
          <w:p w14:paraId="39C8D5D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фанасьева Ирина Васильевна</w:t>
            </w:r>
          </w:p>
          <w:p w14:paraId="68BF6B6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нина Татьяна Николаевна</w:t>
            </w:r>
          </w:p>
          <w:p w14:paraId="1288E66E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8FCB56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ливанова Галина Петровна</w:t>
            </w:r>
          </w:p>
          <w:p w14:paraId="01C8B13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B42B784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урлакова Виктория Алексеевна</w:t>
            </w:r>
          </w:p>
          <w:p w14:paraId="1986E919" w14:textId="77777777" w:rsidR="00A6784A" w:rsidRPr="002323DC" w:rsidRDefault="00A6784A" w:rsidP="00FD5B96">
            <w:pPr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7A919A5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Маркова Валентина Сергее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9BB0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7098C2D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2F78E23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4B8B45E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3905744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  <w:p w14:paraId="214B8F75" w14:textId="77777777" w:rsidR="00A6784A" w:rsidRPr="00B87E91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ки</w:t>
            </w:r>
          </w:p>
        </w:tc>
      </w:tr>
      <w:tr w:rsidR="00A6784A" w:rsidRPr="00B631A1" w14:paraId="79C2469B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A4F00A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99576B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данов Дмитрий Михайлович, председатель жюри</w:t>
            </w:r>
          </w:p>
          <w:p w14:paraId="38BB8F05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нарин Виктор Александрович</w:t>
            </w:r>
          </w:p>
          <w:p w14:paraId="0E6A831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732EB4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митриев Сергей Николаевич</w:t>
            </w:r>
          </w:p>
          <w:p w14:paraId="677812C6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47520EE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C7D0CA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каров Андрей Юрьевич</w:t>
            </w:r>
          </w:p>
          <w:p w14:paraId="045A1884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F6B30E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юрин Александр Петрович</w:t>
            </w:r>
          </w:p>
          <w:p w14:paraId="1E3F1908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5B013F5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пов Петр Васильевич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FA85D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  <w:p w14:paraId="6BEDF31B" w14:textId="77777777" w:rsidR="00A6784A" w:rsidRPr="00553C53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  <w:p w14:paraId="229436D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  <w:p w14:paraId="2B089C7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  <w:p w14:paraId="04674A3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  <w:p w14:paraId="0996D050" w14:textId="77777777" w:rsidR="00A6784A" w:rsidRPr="00B631A1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. Грунин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физической культуры</w:t>
            </w:r>
          </w:p>
        </w:tc>
      </w:tr>
      <w:tr w:rsidR="00A6784A" w:rsidRPr="00FE3B34" w14:paraId="281ED0BC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1B9555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FE3B34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C9C7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Климова Елена Викторов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14:paraId="2E4A8E9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7D4D1423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рищева Екатерина Владимировна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(по согласованию)</w:t>
            </w:r>
          </w:p>
          <w:p w14:paraId="110A8864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F199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МБОУ СОШ с. Становое, учитель иностранного языка</w:t>
            </w:r>
          </w:p>
          <w:p w14:paraId="30260868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ГБОУ ВПО </w:t>
            </w:r>
            <w:r w:rsidRPr="00FE3B34">
              <w:rPr>
                <w:sz w:val="24"/>
                <w:szCs w:val="24"/>
              </w:rPr>
              <w:t>«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ЕГУ им. И.А. Бунина</w:t>
            </w:r>
            <w:r w:rsidRPr="00FE3B34">
              <w:rPr>
                <w:sz w:val="24"/>
                <w:szCs w:val="24"/>
              </w:rPr>
              <w:t xml:space="preserve">», </w:t>
            </w:r>
            <w:r w:rsidRPr="00FE3B34">
              <w:rPr>
                <w:rFonts w:ascii="Times New Roman CYR" w:hAnsi="Times New Roman CYR" w:cs="Times New Roman CYR"/>
                <w:sz w:val="24"/>
                <w:szCs w:val="24"/>
              </w:rPr>
              <w:t>преподаватель</w:t>
            </w:r>
          </w:p>
          <w:p w14:paraId="3E1D40FE" w14:textId="77777777" w:rsidR="00A6784A" w:rsidRPr="00FE3B34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353277E" w14:textId="77777777" w:rsidR="00A6784A" w:rsidRPr="00FE3B34" w:rsidRDefault="00A6784A" w:rsidP="00FD5B96">
            <w:pPr>
              <w:adjustRightInd w:val="0"/>
              <w:rPr>
                <w:rFonts w:ascii="Calibri" w:hAnsi="Calibri" w:cs="Calibri"/>
              </w:rPr>
            </w:pPr>
          </w:p>
        </w:tc>
      </w:tr>
      <w:tr w:rsidR="00A6784A" w:rsidRPr="00B631A1" w14:paraId="453CB27B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3A8C79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Хим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2BD61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сова Любовь Михайловна, председатель жюри</w:t>
            </w:r>
          </w:p>
          <w:p w14:paraId="72C061C1" w14:textId="77777777" w:rsidR="00A6784A" w:rsidRPr="00E75558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маков Александр Викторович</w:t>
            </w:r>
          </w:p>
          <w:p w14:paraId="597314A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54CC">
              <w:rPr>
                <w:rFonts w:ascii="Times New Roman CYR" w:hAnsi="Times New Roman CYR" w:cs="Times New Roman CYR"/>
                <w:sz w:val="24"/>
                <w:szCs w:val="24"/>
              </w:rPr>
              <w:t>Карабанова Лидия Григорьевна</w:t>
            </w:r>
          </w:p>
          <w:p w14:paraId="2EEB7DD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вина Антонина Ивановна</w:t>
            </w:r>
          </w:p>
          <w:p w14:paraId="1B488086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777441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нферова Алла Михайловна</w:t>
            </w:r>
          </w:p>
          <w:p w14:paraId="457CBF30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5DBF662F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овалова Людмила Александровна</w:t>
            </w:r>
          </w:p>
          <w:p w14:paraId="12BFF96F" w14:textId="77777777" w:rsidR="00A6784A" w:rsidRDefault="00A6784A" w:rsidP="00FD5B96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0E16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  <w:p w14:paraId="0D65051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7810BCF" w14:textId="77777777" w:rsidR="00A6784A" w:rsidRPr="00E75558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  <w:p w14:paraId="2CAEF6D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  <w:p w14:paraId="4F406CA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  <w:p w14:paraId="7594EE46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  <w:p w14:paraId="6D85E8B1" w14:textId="77777777" w:rsidR="00A6784A" w:rsidRPr="00B631A1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 с Грунин Воргол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химии</w:t>
            </w:r>
          </w:p>
        </w:tc>
      </w:tr>
      <w:tr w:rsidR="00A6784A" w14:paraId="0825406E" w14:textId="77777777" w:rsidTr="00FD5B96">
        <w:trPr>
          <w:trHeight w:val="2967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97ECFA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ология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B19ED" w14:textId="77777777" w:rsidR="00A6784A" w:rsidRPr="002323DC" w:rsidRDefault="00A6784A" w:rsidP="00FD5B96">
            <w:pPr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укина Ольга Анатольевна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0ECE4A2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вина Антонина Ивановна</w:t>
            </w:r>
          </w:p>
          <w:p w14:paraId="1B00793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7C36F6C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натьева Лариса Михайловна</w:t>
            </w:r>
          </w:p>
          <w:p w14:paraId="63A68BFB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7550BE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лякина Светлана Евгеньевна</w:t>
            </w:r>
          </w:p>
          <w:p w14:paraId="64B67016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5F6EDA9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D0834ED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ымовских Людмила Александровна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33B58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 и биологии</w:t>
            </w:r>
          </w:p>
          <w:p w14:paraId="5E68713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67CD1BEE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42B5737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  <w:p w14:paraId="461AAB2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биологии</w:t>
            </w:r>
          </w:p>
        </w:tc>
      </w:tr>
      <w:tr w:rsidR="00A6784A" w:rsidRPr="00E75558" w14:paraId="56787B34" w14:textId="77777777" w:rsidTr="00FD5B96">
        <w:trPr>
          <w:trHeight w:val="549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256B18" w14:textId="77777777" w:rsidR="00A6784A" w:rsidRDefault="00A6784A" w:rsidP="00FD5B96">
            <w:pPr>
              <w:adjustRightInd w:val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ономика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A34D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ячих Лариса Николаевна,</w:t>
            </w:r>
          </w:p>
          <w:p w14:paraId="471ABE27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ь жюри</w:t>
            </w:r>
          </w:p>
          <w:p w14:paraId="67FDBD1A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 Юрий Васильевич</w:t>
            </w:r>
          </w:p>
          <w:p w14:paraId="0C4C6D9C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14:paraId="6B15A102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юхина Марина Александровна</w:t>
            </w:r>
          </w:p>
          <w:p w14:paraId="37CEB16E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F798B6D" w14:textId="77777777" w:rsidR="00A6784A" w:rsidRPr="00FC0B9D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0B9D">
              <w:rPr>
                <w:rFonts w:ascii="Times New Roman CYR" w:hAnsi="Times New Roman CYR" w:cs="Times New Roman CYR"/>
                <w:sz w:val="24"/>
                <w:szCs w:val="24"/>
              </w:rPr>
              <w:t>Сахнова Надежда Николаевна</w:t>
            </w:r>
          </w:p>
          <w:p w14:paraId="44E68C7F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BA8AAF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Юрий Захарович</w:t>
            </w:r>
          </w:p>
          <w:p w14:paraId="70B2D257" w14:textId="77777777" w:rsidR="00A6784A" w:rsidRDefault="00A6784A" w:rsidP="00FD5B96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73C37F0" w14:textId="77777777" w:rsidR="00A6784A" w:rsidRPr="00B02765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3AAE0D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, обществознания</w:t>
            </w:r>
          </w:p>
          <w:p w14:paraId="72342DF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ростн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обществознания</w:t>
            </w:r>
          </w:p>
          <w:p w14:paraId="56D37541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Ламск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географии</w:t>
            </w:r>
          </w:p>
          <w:p w14:paraId="09461E73" w14:textId="77777777" w:rsidR="00A6784A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Толстая Дубрава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обществознания</w:t>
            </w:r>
          </w:p>
          <w:p w14:paraId="620AE177" w14:textId="77777777" w:rsidR="00A6784A" w:rsidRPr="00E75558" w:rsidRDefault="00A6784A" w:rsidP="00FD5B96">
            <w:pPr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Ш с. Становое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ь истории</w:t>
            </w:r>
          </w:p>
        </w:tc>
      </w:tr>
    </w:tbl>
    <w:p w14:paraId="671B6616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1283EEC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2002B0EA" w14:textId="77777777" w:rsidR="00C84470" w:rsidRDefault="00C84470" w:rsidP="001D46F6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2249B7EF" w14:textId="77777777" w:rsidR="00C84470" w:rsidRDefault="00C84470" w:rsidP="001D46F6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012204C6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111DD535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0890B5A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4854A68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68845DAE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90ADD9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70E49E1C" w14:textId="77777777" w:rsidR="00FD5B96" w:rsidRDefault="00FD5B96" w:rsidP="00FD5B96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</w:p>
    <w:p w14:paraId="0D927C5B" w14:textId="77777777" w:rsidR="00A6784A" w:rsidRDefault="00A6784A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47B95CFD" w14:textId="77777777" w:rsidR="00C84470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3D8EBE67" w14:textId="77777777" w:rsidR="007E5BD6" w:rsidRDefault="007E5BD6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1DB24980" w14:textId="77777777" w:rsidR="007E5BD6" w:rsidRDefault="007E5BD6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</w:p>
    <w:p w14:paraId="2D313D03" w14:textId="282B3C3A" w:rsidR="00C84470" w:rsidRPr="00626E3F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 xml:space="preserve">Приложение </w:t>
      </w:r>
      <w:r w:rsidR="00AD5D80">
        <w:rPr>
          <w:sz w:val="28"/>
          <w:szCs w:val="28"/>
          <w:lang w:eastAsia="ru-RU"/>
        </w:rPr>
        <w:t>5</w:t>
      </w:r>
    </w:p>
    <w:p w14:paraId="54FE7388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40A30146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48749E3D" w14:textId="77777777" w:rsidR="00C84470" w:rsidRDefault="00C84470" w:rsidP="00C84470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5BBA7177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162A6C33" w14:textId="77777777" w:rsidR="00C84470" w:rsidRPr="00626E3F" w:rsidRDefault="00C84470" w:rsidP="00626E3F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</w:p>
    <w:p w14:paraId="74858D55" w14:textId="77777777" w:rsidR="00626E3F" w:rsidRPr="00DC0E2E" w:rsidRDefault="00626E3F" w:rsidP="00626E3F">
      <w:pPr>
        <w:widowControl/>
        <w:tabs>
          <w:tab w:val="left" w:pos="0"/>
        </w:tabs>
        <w:autoSpaceDE/>
        <w:autoSpaceDN/>
        <w:jc w:val="center"/>
        <w:rPr>
          <w:color w:val="FF0000"/>
          <w:sz w:val="28"/>
          <w:szCs w:val="28"/>
          <w:lang w:eastAsia="ru-RU"/>
        </w:rPr>
      </w:pPr>
    </w:p>
    <w:p w14:paraId="428BE78C" w14:textId="77777777" w:rsidR="00626E3F" w:rsidRDefault="00AD5D80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рукция</w:t>
      </w:r>
    </w:p>
    <w:p w14:paraId="0C3EAE78" w14:textId="77777777" w:rsidR="00AD5D80" w:rsidRDefault="00AD5D80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тора в аудитории</w:t>
      </w:r>
    </w:p>
    <w:p w14:paraId="5BB7E571" w14:textId="77777777" w:rsidR="00AD5D80" w:rsidRDefault="00AD5D80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8EA1491" w14:textId="77777777" w:rsidR="00AD5D80" w:rsidRDefault="00AD5D80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быть в пункт проведения Олимпиады за 1 час до начала.</w:t>
      </w:r>
    </w:p>
    <w:p w14:paraId="0723C377" w14:textId="77777777" w:rsidR="00AD5D80" w:rsidRDefault="00AD5D80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ить информацию о количестве заявленных участников, методические рекомендации и пройти в аудиторию.</w:t>
      </w:r>
    </w:p>
    <w:p w14:paraId="020E55F8" w14:textId="77777777" w:rsidR="00AD5D80" w:rsidRDefault="00AD5D80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рать группу детей и проводить в аудиторию.</w:t>
      </w:r>
    </w:p>
    <w:p w14:paraId="7B04C53C" w14:textId="77777777" w:rsidR="00AD5D80" w:rsidRDefault="00AD5D80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ить рассадку участников Олимпиады по 1 человеку за стол, так чтобы за соседними столами не сидели обучающиеся из одной школы. Личные вещи участников ра</w:t>
      </w:r>
      <w:r w:rsidR="00AE5F6B">
        <w:rPr>
          <w:sz w:val="28"/>
          <w:szCs w:val="28"/>
          <w:lang w:eastAsia="ru-RU"/>
        </w:rPr>
        <w:t>зместить на отдельном столе в аудитории ( у доски).</w:t>
      </w:r>
    </w:p>
    <w:p w14:paraId="010F8D35" w14:textId="77777777" w:rsidR="00AE5F6B" w:rsidRDefault="00AE5F6B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ировать участников Олимпиады о продолжительности тура (записать время на доске), условиях проведения Олимпиады, использовании дополнительного оборудования.</w:t>
      </w:r>
    </w:p>
    <w:p w14:paraId="4CA8DEC7" w14:textId="77777777" w:rsidR="00AE5F6B" w:rsidRDefault="00AE5F6B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ать листы выполнения работ, черновик, титульный лист. Дополнительные листы выдать по требованию.</w:t>
      </w:r>
    </w:p>
    <w:p w14:paraId="05775ECD" w14:textId="77777777" w:rsidR="00AE5F6B" w:rsidRDefault="00AE5F6B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олнить титульный лист (для шифровки и дешифровки работ). Титульный лист до окончания работы отложить, на листах ответов не указывать авторства, не делать рисунки, ответы.</w:t>
      </w:r>
    </w:p>
    <w:p w14:paraId="4F7C89A1" w14:textId="77777777" w:rsidR="00AE5F6B" w:rsidRDefault="00AE5F6B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кончанию работы участник вкладывает в титульный лист задание, выполненную работу, черновик (он не проверяется) и сдает организатору.</w:t>
      </w:r>
    </w:p>
    <w:p w14:paraId="77B8D74D" w14:textId="77777777" w:rsidR="00AE5F6B" w:rsidRDefault="00AE5F6B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тор по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течению положенного времени на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полнение олимпиадных заданий </w:t>
      </w:r>
      <w:r w:rsidRPr="00AE5F6B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>бирает работ</w:t>
      </w:r>
      <w:r w:rsidRPr="00AE5F6B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и</w:t>
      </w:r>
      <w:r w:rsidRPr="00AE5F6B">
        <w:rPr>
          <w:sz w:val="28"/>
          <w:szCs w:val="28"/>
          <w:lang w:eastAsia="ru-RU"/>
        </w:rPr>
        <w:t xml:space="preserve"> сдает </w:t>
      </w:r>
      <w:r>
        <w:rPr>
          <w:sz w:val="28"/>
          <w:szCs w:val="28"/>
          <w:lang w:eastAsia="ru-RU"/>
        </w:rPr>
        <w:t>их</w:t>
      </w:r>
      <w:r w:rsidR="00BB5F9C">
        <w:rPr>
          <w:sz w:val="28"/>
          <w:szCs w:val="28"/>
          <w:lang w:eastAsia="ru-RU"/>
        </w:rPr>
        <w:t xml:space="preserve"> руководителю общеобразовательной организации.</w:t>
      </w:r>
    </w:p>
    <w:p w14:paraId="0928A1CF" w14:textId="77777777" w:rsidR="00BB5F9C" w:rsidRDefault="00BB5F9C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 аудитории не ходить часто, над детьми не стоять, работы не смотреть.</w:t>
      </w:r>
    </w:p>
    <w:p w14:paraId="76D426FC" w14:textId="77777777" w:rsidR="00BB5F9C" w:rsidRDefault="00BB5F9C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учающийся может выйти в сопровождении организатора вне аудитории, выносить листы и задания запрещено. На обратной стороне протокола фиксируется время отсутствия участника.</w:t>
      </w:r>
    </w:p>
    <w:p w14:paraId="43E898DE" w14:textId="77777777" w:rsidR="00BB5F9C" w:rsidRDefault="00BB5F9C" w:rsidP="00AD5D80">
      <w:pPr>
        <w:pStyle w:val="a5"/>
        <w:widowControl/>
        <w:numPr>
          <w:ilvl w:val="0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рганизатор до начала Олимпиады обязан проинструктировать участников и сообщить следующее:</w:t>
      </w:r>
    </w:p>
    <w:p w14:paraId="4D3D5849" w14:textId="77777777" w:rsidR="00BB5F9C" w:rsidRDefault="00BB5F9C" w:rsidP="00BB5F9C">
      <w:pPr>
        <w:pStyle w:val="a5"/>
        <w:widowControl/>
        <w:numPr>
          <w:ilvl w:val="1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родолжительности тура.</w:t>
      </w:r>
    </w:p>
    <w:p w14:paraId="4570C7FA" w14:textId="77777777" w:rsidR="00BB5F9C" w:rsidRDefault="00BB5F9C" w:rsidP="00BB5F9C">
      <w:pPr>
        <w:pStyle w:val="a5"/>
        <w:widowControl/>
        <w:numPr>
          <w:ilvl w:val="1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озможности подачи апелляции по процедуре проведения Олимпиады и о несогласии с выставленными баллами.</w:t>
      </w:r>
    </w:p>
    <w:p w14:paraId="12B4AB66" w14:textId="77777777" w:rsidR="00BB5F9C" w:rsidRDefault="00BB5F9C" w:rsidP="00BB5F9C">
      <w:pPr>
        <w:pStyle w:val="a5"/>
        <w:widowControl/>
        <w:numPr>
          <w:ilvl w:val="1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предить участников о запрете:</w:t>
      </w:r>
    </w:p>
    <w:p w14:paraId="382018E9" w14:textId="77777777" w:rsidR="00BB5F9C" w:rsidRDefault="00BB5F9C" w:rsidP="00BB5F9C">
      <w:pPr>
        <w:pStyle w:val="a5"/>
        <w:widowControl/>
        <w:numPr>
          <w:ilvl w:val="2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пользовать средства связи, электро</w:t>
      </w:r>
      <w:r w:rsidR="00EC2A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вычислительной техники, фото, аудио и видео</w:t>
      </w:r>
      <w:r w:rsidR="00EC2A36">
        <w:rPr>
          <w:sz w:val="28"/>
          <w:szCs w:val="28"/>
          <w:lang w:eastAsia="ru-RU"/>
        </w:rPr>
        <w:t xml:space="preserve"> аппаратуры, справочных материалов, письменных заметок и иных средств хранения и передачи информации.</w:t>
      </w:r>
    </w:p>
    <w:p w14:paraId="4268669B" w14:textId="77777777" w:rsidR="00EC2A36" w:rsidRDefault="00EC2A36" w:rsidP="00BB5F9C">
      <w:pPr>
        <w:pStyle w:val="a5"/>
        <w:widowControl/>
        <w:numPr>
          <w:ilvl w:val="2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говаривать, вставать с мест, пересаживаться, обмениваться заданиями, ответами и предметами.</w:t>
      </w:r>
    </w:p>
    <w:p w14:paraId="3A35187C" w14:textId="77777777" w:rsidR="00EC2A36" w:rsidRDefault="00EC2A36" w:rsidP="00BB5F9C">
      <w:pPr>
        <w:pStyle w:val="a5"/>
        <w:widowControl/>
        <w:numPr>
          <w:ilvl w:val="2"/>
          <w:numId w:val="24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тографировать олимпиадные материалы, выносить из аудитории олимпиадную работу. Перемещаться по аудитории во время олимпиады без сопровождения организатора.</w:t>
      </w:r>
    </w:p>
    <w:p w14:paraId="21F90E29" w14:textId="77777777" w:rsidR="00EC2A36" w:rsidRDefault="00EC2A36" w:rsidP="00EC2A36">
      <w:pPr>
        <w:widowControl/>
        <w:tabs>
          <w:tab w:val="left" w:pos="0"/>
        </w:tabs>
        <w:autoSpaceDE/>
        <w:autoSpaceDN/>
        <w:ind w:left="360"/>
        <w:rPr>
          <w:sz w:val="28"/>
          <w:szCs w:val="28"/>
          <w:lang w:eastAsia="ru-RU"/>
        </w:rPr>
      </w:pPr>
    </w:p>
    <w:p w14:paraId="6AA10ED0" w14:textId="77777777" w:rsidR="00EC2A36" w:rsidRDefault="00EC2A3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рукция</w:t>
      </w:r>
    </w:p>
    <w:p w14:paraId="3FC22C30" w14:textId="77777777" w:rsidR="00EC2A36" w:rsidRDefault="00EC2A3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а муниципального этапа всероссийской олимпиады школьников</w:t>
      </w:r>
      <w:r w:rsidR="00544016">
        <w:rPr>
          <w:sz w:val="28"/>
          <w:szCs w:val="28"/>
          <w:lang w:eastAsia="ru-RU"/>
        </w:rPr>
        <w:t>.</w:t>
      </w:r>
    </w:p>
    <w:p w14:paraId="1725F320" w14:textId="77777777" w:rsidR="00544016" w:rsidRDefault="0054401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</w:p>
    <w:p w14:paraId="25ECC341" w14:textId="77777777" w:rsidR="00544016" w:rsidRDefault="00544016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быть в пункт проведения Олимпиады за 30 минут до начала.</w:t>
      </w:r>
    </w:p>
    <w:p w14:paraId="070B6A09" w14:textId="77777777" w:rsidR="00544016" w:rsidRDefault="00544016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довать за организатором в назначенную аудиторию.</w:t>
      </w:r>
    </w:p>
    <w:p w14:paraId="5BEF9171" w14:textId="77777777" w:rsidR="00544016" w:rsidRDefault="00544016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ремя проведения Олимпиады запрещается:</w:t>
      </w:r>
    </w:p>
    <w:p w14:paraId="10AB8268" w14:textId="77777777" w:rsidR="00544016" w:rsidRDefault="00544016" w:rsidP="00544016">
      <w:pPr>
        <w:pStyle w:val="a5"/>
        <w:widowControl/>
        <w:numPr>
          <w:ilvl w:val="1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еть при себе средства связи, электронно-вычислительную хнику, аудио и видео аппаратуру, справочные материалы, письменные средства хранения и передачи информации.</w:t>
      </w:r>
    </w:p>
    <w:p w14:paraId="1EB687E8" w14:textId="77777777" w:rsidR="00544016" w:rsidRDefault="00544016" w:rsidP="00544016">
      <w:pPr>
        <w:pStyle w:val="a5"/>
        <w:widowControl/>
        <w:numPr>
          <w:ilvl w:val="1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говаривать, вставать с места, пересаживаться, обмениваться материалами и предметами.</w:t>
      </w:r>
    </w:p>
    <w:p w14:paraId="5B8884A1" w14:textId="77777777" w:rsidR="00544016" w:rsidRDefault="00544016" w:rsidP="00544016">
      <w:pPr>
        <w:pStyle w:val="a5"/>
        <w:widowControl/>
        <w:numPr>
          <w:ilvl w:val="1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носить из аудитории олимпиадную работу на бумажном или электронном носителях, фотографировать олимпиадные материалы.</w:t>
      </w:r>
    </w:p>
    <w:p w14:paraId="1F54FAEB" w14:textId="77777777" w:rsidR="00544016" w:rsidRDefault="00544016" w:rsidP="00544016">
      <w:pPr>
        <w:pStyle w:val="a5"/>
        <w:widowControl/>
        <w:numPr>
          <w:ilvl w:val="1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мещаться по аудитории и по пункту проведения Олимпиады во время Олимпиады без сопровождения организатора.</w:t>
      </w:r>
    </w:p>
    <w:p w14:paraId="1A2AC877" w14:textId="77777777" w:rsidR="00544016" w:rsidRDefault="00544016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ить листы для выполнения работы, черновик, титульный лист. Дополнительные листы по мере необходимости получить у организатора.</w:t>
      </w:r>
    </w:p>
    <w:p w14:paraId="76592E75" w14:textId="77777777" w:rsidR="00544016" w:rsidRDefault="00544016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олнить титульный лист (для шифровки и дешифровки работ).</w:t>
      </w:r>
      <w:r w:rsidR="00254FB2">
        <w:rPr>
          <w:sz w:val="28"/>
          <w:szCs w:val="28"/>
          <w:lang w:eastAsia="ru-RU"/>
        </w:rPr>
        <w:t xml:space="preserve"> Титульный лист до окончания работы отложить, на листах с ответами не указывать авторства, не делать рисунки, отметки. На черновиках подписать слово «черновик». Обучающиеся записывают ответы только синими или черными чернилами, пастой. Запрещены красные, зеленые чернила, карандаш.</w:t>
      </w:r>
    </w:p>
    <w:p w14:paraId="5658254E" w14:textId="77777777" w:rsidR="00254FB2" w:rsidRDefault="00254FB2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кончанию работы участник вкладывает в титульный лист задания, выполненную работу, черновик (не оценивается) и сдает организатору.</w:t>
      </w:r>
    </w:p>
    <w:p w14:paraId="0E9C0345" w14:textId="77777777" w:rsidR="00254FB2" w:rsidRPr="00544016" w:rsidRDefault="00254FB2" w:rsidP="00544016">
      <w:pPr>
        <w:pStyle w:val="a5"/>
        <w:widowControl/>
        <w:numPr>
          <w:ilvl w:val="0"/>
          <w:numId w:val="25"/>
        </w:numPr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 Олимпиады имеет право подать апелляцию по процедуре проведения Олимпиады и о несогласии с выставленными баллами.</w:t>
      </w:r>
    </w:p>
    <w:p w14:paraId="1236310E" w14:textId="77777777" w:rsidR="00544016" w:rsidRDefault="0054401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</w:p>
    <w:p w14:paraId="4404A866" w14:textId="77777777" w:rsidR="00544016" w:rsidRDefault="00544016" w:rsidP="00544016">
      <w:pPr>
        <w:widowControl/>
        <w:tabs>
          <w:tab w:val="left" w:pos="0"/>
        </w:tabs>
        <w:autoSpaceDE/>
        <w:autoSpaceDN/>
        <w:ind w:left="360"/>
        <w:jc w:val="both"/>
        <w:rPr>
          <w:sz w:val="28"/>
          <w:szCs w:val="28"/>
          <w:lang w:eastAsia="ru-RU"/>
        </w:rPr>
      </w:pPr>
    </w:p>
    <w:p w14:paraId="01BD2162" w14:textId="77777777" w:rsidR="00FD5B96" w:rsidRDefault="00FD5B9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</w:p>
    <w:p w14:paraId="4FB65549" w14:textId="77777777" w:rsidR="00FD5B96" w:rsidRDefault="00FD5B96" w:rsidP="00544016">
      <w:pPr>
        <w:widowControl/>
        <w:tabs>
          <w:tab w:val="left" w:pos="0"/>
        </w:tabs>
        <w:autoSpaceDE/>
        <w:autoSpaceDN/>
        <w:ind w:left="360"/>
        <w:jc w:val="both"/>
        <w:rPr>
          <w:sz w:val="28"/>
          <w:szCs w:val="28"/>
          <w:lang w:eastAsia="ru-RU"/>
        </w:rPr>
      </w:pPr>
    </w:p>
    <w:p w14:paraId="20F2C391" w14:textId="77777777" w:rsidR="00EC2A36" w:rsidRDefault="00EC2A3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</w:p>
    <w:p w14:paraId="1C454754" w14:textId="77777777" w:rsidR="00EC2A36" w:rsidRPr="00EC2A36" w:rsidRDefault="00EC2A36" w:rsidP="00EC2A36">
      <w:pPr>
        <w:widowControl/>
        <w:tabs>
          <w:tab w:val="left" w:pos="0"/>
        </w:tabs>
        <w:autoSpaceDE/>
        <w:autoSpaceDN/>
        <w:ind w:left="360"/>
        <w:jc w:val="center"/>
        <w:rPr>
          <w:sz w:val="28"/>
          <w:szCs w:val="28"/>
          <w:lang w:eastAsia="ru-RU"/>
        </w:rPr>
      </w:pPr>
    </w:p>
    <w:p w14:paraId="28CE1717" w14:textId="77777777" w:rsidR="00626E3F" w:rsidRDefault="00626E3F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0558A254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458233E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44CDA3D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035D3267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29633D89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5F3C7960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2E093217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1D36A82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16A9C203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0984BD31" w14:textId="77777777" w:rsidR="00254FB2" w:rsidRPr="00626E3F" w:rsidRDefault="00254FB2" w:rsidP="00254FB2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6</w:t>
      </w:r>
    </w:p>
    <w:p w14:paraId="445ABAF2" w14:textId="77777777" w:rsidR="00254FB2" w:rsidRDefault="00254FB2" w:rsidP="00254FB2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67C2ADF4" w14:textId="77777777" w:rsidR="00254FB2" w:rsidRDefault="00254FB2" w:rsidP="00254FB2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329853E4" w14:textId="77777777" w:rsidR="00254FB2" w:rsidRDefault="00254FB2" w:rsidP="00254FB2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1A9FC464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0F34ED82" w14:textId="77777777" w:rsidR="00EA5356" w:rsidRDefault="00EA5356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7C884168" w14:textId="77777777" w:rsidR="0035276D" w:rsidRDefault="0035276D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плом </w:t>
      </w:r>
    </w:p>
    <w:p w14:paraId="124220EE" w14:textId="77777777" w:rsidR="00EA5356" w:rsidRDefault="0035276D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я и призера муниципального этапа всероссийской олимпиады школьников.</w:t>
      </w:r>
    </w:p>
    <w:p w14:paraId="0DF5FE8A" w14:textId="77777777" w:rsidR="00EA5356" w:rsidRDefault="00EA5356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132B0D3" w14:textId="77777777" w:rsidR="0035276D" w:rsidRDefault="0035276D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00B66D71" w14:textId="77777777" w:rsidR="0035276D" w:rsidRDefault="0035276D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62A820" wp14:editId="7DD8B541">
            <wp:extent cx="6118860" cy="4294424"/>
            <wp:effectExtent l="19050" t="0" r="0" b="0"/>
            <wp:docPr id="2" name="Рисунок 1" descr="C:\Users\ROM\Downloads\IMG-202411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\Downloads\IMG-20241110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132E8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6A5AEA96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3CE66F0F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6F3F61DF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6D9A9687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5E8DB63F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7D957CCE" w14:textId="77777777" w:rsidR="007E01F5" w:rsidRDefault="007E01F5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6AE1D695" w14:textId="77777777" w:rsidR="00D568AC" w:rsidRDefault="00D568AC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74F1F3C2" w14:textId="77777777" w:rsidR="00A065CE" w:rsidRDefault="00A065CE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01214D65" w14:textId="77777777" w:rsidR="00A065CE" w:rsidRDefault="00A065CE" w:rsidP="00626E3F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75A2CF2A" w14:textId="77777777" w:rsidR="00C73BE7" w:rsidRDefault="00C73BE7" w:rsidP="00313A55">
      <w:pPr>
        <w:pStyle w:val="a3"/>
        <w:spacing w:before="1" w:line="276" w:lineRule="auto"/>
        <w:ind w:left="0" w:right="263" w:firstLine="0"/>
        <w:rPr>
          <w:lang w:eastAsia="ru-RU"/>
        </w:rPr>
      </w:pPr>
    </w:p>
    <w:p w14:paraId="01F2764C" w14:textId="77777777" w:rsidR="0035276D" w:rsidRDefault="0035276D" w:rsidP="00313A55">
      <w:pPr>
        <w:pStyle w:val="a3"/>
        <w:spacing w:before="1" w:line="276" w:lineRule="auto"/>
        <w:ind w:left="0" w:right="263" w:firstLine="0"/>
      </w:pPr>
    </w:p>
    <w:p w14:paraId="4DB1002D" w14:textId="77777777" w:rsidR="00C73BE7" w:rsidRDefault="00C73BE7" w:rsidP="00313A55">
      <w:pPr>
        <w:pStyle w:val="a3"/>
        <w:spacing w:before="1" w:line="276" w:lineRule="auto"/>
        <w:ind w:left="0" w:right="263" w:firstLine="0"/>
      </w:pPr>
    </w:p>
    <w:p w14:paraId="1A608B87" w14:textId="77777777" w:rsidR="00C73BE7" w:rsidRPr="00626E3F" w:rsidRDefault="00C73BE7" w:rsidP="00C73BE7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7</w:t>
      </w:r>
    </w:p>
    <w:p w14:paraId="04D587F9" w14:textId="77777777" w:rsidR="00C73BE7" w:rsidRDefault="00C73BE7" w:rsidP="00C73BE7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 w:rsidRPr="00626E3F">
        <w:rPr>
          <w:sz w:val="28"/>
          <w:szCs w:val="28"/>
          <w:lang w:eastAsia="ru-RU"/>
        </w:rPr>
        <w:t>к приказу отдела образования</w:t>
      </w:r>
    </w:p>
    <w:p w14:paraId="0ECE0B57" w14:textId="77777777" w:rsidR="00C73BE7" w:rsidRDefault="00C73BE7" w:rsidP="00C73BE7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Становлянского</w:t>
      </w:r>
    </w:p>
    <w:p w14:paraId="1195BEB5" w14:textId="77777777" w:rsidR="00C73BE7" w:rsidRDefault="00C73BE7" w:rsidP="00C73BE7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7E3DE1DA" w14:textId="77777777" w:rsidR="007E5BD6" w:rsidRDefault="007E5BD6" w:rsidP="007E5BD6">
      <w:pPr>
        <w:widowControl/>
        <w:overflowPunct w:val="0"/>
        <w:adjustRightInd w:val="0"/>
        <w:ind w:left="4956" w:right="57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    31.10.25                № 67</w:t>
      </w:r>
    </w:p>
    <w:p w14:paraId="008C348A" w14:textId="77777777" w:rsidR="00C73BE7" w:rsidRDefault="00C73BE7" w:rsidP="00313A55">
      <w:pPr>
        <w:pStyle w:val="a3"/>
        <w:spacing w:before="1" w:line="276" w:lineRule="auto"/>
        <w:ind w:left="0" w:right="263" w:firstLine="0"/>
      </w:pPr>
    </w:p>
    <w:p w14:paraId="1DC8471C" w14:textId="77777777" w:rsidR="00C73BE7" w:rsidRDefault="00C73BE7" w:rsidP="00C73BE7">
      <w:pPr>
        <w:pStyle w:val="a3"/>
        <w:spacing w:before="1" w:line="276" w:lineRule="auto"/>
        <w:ind w:left="0" w:right="263" w:firstLine="0"/>
        <w:jc w:val="center"/>
      </w:pPr>
      <w:r>
        <w:t>График</w:t>
      </w:r>
    </w:p>
    <w:p w14:paraId="275CC0C3" w14:textId="1BED4C70" w:rsidR="00C73BE7" w:rsidRDefault="00C73BE7" w:rsidP="00C73BE7">
      <w:pPr>
        <w:pStyle w:val="a3"/>
        <w:spacing w:before="1" w:line="276" w:lineRule="auto"/>
        <w:ind w:left="0" w:right="263" w:firstLine="0"/>
        <w:jc w:val="center"/>
      </w:pPr>
      <w:r>
        <w:t xml:space="preserve"> проверки олимпиадных работ участников муниципального этапа всероссийской олимпиады школьников в 202</w:t>
      </w:r>
      <w:r w:rsidR="007E5BD6">
        <w:t>5</w:t>
      </w:r>
      <w:r>
        <w:t>-202</w:t>
      </w:r>
      <w:r w:rsidR="007E5BD6">
        <w:t>6</w:t>
      </w:r>
      <w:r>
        <w:t xml:space="preserve"> учебном году.</w:t>
      </w:r>
    </w:p>
    <w:p w14:paraId="2C5BB1AD" w14:textId="77777777" w:rsidR="00C73BE7" w:rsidRDefault="00C73BE7" w:rsidP="00C73BE7">
      <w:pPr>
        <w:pStyle w:val="a3"/>
        <w:spacing w:before="1" w:line="276" w:lineRule="auto"/>
        <w:ind w:left="0" w:right="263" w:firstLine="0"/>
        <w:jc w:val="center"/>
      </w:pPr>
    </w:p>
    <w:p w14:paraId="360C4175" w14:textId="77777777" w:rsidR="007E5BD6" w:rsidRPr="00D33AA0" w:rsidRDefault="00C73BE7" w:rsidP="00C73BE7">
      <w:pPr>
        <w:pStyle w:val="a3"/>
        <w:spacing w:before="1" w:line="276" w:lineRule="auto"/>
        <w:ind w:left="0" w:right="263" w:firstLine="0"/>
        <w:jc w:val="center"/>
      </w:pPr>
      <w:r>
        <w:t xml:space="preserve"> </w:t>
      </w:r>
    </w:p>
    <w:tbl>
      <w:tblPr>
        <w:tblW w:w="10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2546"/>
        <w:gridCol w:w="1463"/>
        <w:gridCol w:w="2541"/>
        <w:gridCol w:w="2383"/>
      </w:tblGrid>
      <w:tr w:rsidR="007E5BD6" w:rsidRPr="00255FEB" w14:paraId="04539FA3" w14:textId="77777777" w:rsidTr="004F75CC">
        <w:trPr>
          <w:trHeight w:val="907"/>
        </w:trPr>
        <w:tc>
          <w:tcPr>
            <w:tcW w:w="1496" w:type="dxa"/>
          </w:tcPr>
          <w:p w14:paraId="0F37E3D9" w14:textId="77777777" w:rsidR="007E5BD6" w:rsidRPr="00255FEB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5FEB">
              <w:rPr>
                <w:rFonts w:eastAsia="Calibri"/>
                <w:b/>
                <w:sz w:val="24"/>
                <w:szCs w:val="24"/>
              </w:rPr>
              <w:t xml:space="preserve">Дата </w:t>
            </w: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255FEB">
              <w:rPr>
                <w:rFonts w:eastAsia="Calibri"/>
                <w:b/>
                <w:sz w:val="24"/>
                <w:szCs w:val="24"/>
              </w:rPr>
              <w:t>проведения</w:t>
            </w:r>
            <w:r>
              <w:rPr>
                <w:rFonts w:eastAsia="Calibri"/>
                <w:b/>
                <w:sz w:val="24"/>
                <w:szCs w:val="24"/>
              </w:rPr>
              <w:t xml:space="preserve"> олимпиады</w:t>
            </w:r>
          </w:p>
        </w:tc>
        <w:tc>
          <w:tcPr>
            <w:tcW w:w="2546" w:type="dxa"/>
          </w:tcPr>
          <w:p w14:paraId="6E2CB41A" w14:textId="77777777" w:rsidR="007E5BD6" w:rsidRPr="008259FE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59FE">
              <w:rPr>
                <w:rFonts w:eastAsia="Calibri"/>
                <w:b/>
                <w:sz w:val="24"/>
                <w:szCs w:val="24"/>
              </w:rPr>
              <w:t>Предмет, тур</w:t>
            </w:r>
          </w:p>
        </w:tc>
        <w:tc>
          <w:tcPr>
            <w:tcW w:w="1463" w:type="dxa"/>
          </w:tcPr>
          <w:p w14:paraId="44063318" w14:textId="77777777" w:rsidR="007E5BD6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59FE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  <w:p w14:paraId="3CE2FE0E" w14:textId="77777777" w:rsidR="007E5BD6" w:rsidRPr="008259FE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верки, время</w:t>
            </w:r>
          </w:p>
        </w:tc>
        <w:tc>
          <w:tcPr>
            <w:tcW w:w="2541" w:type="dxa"/>
          </w:tcPr>
          <w:p w14:paraId="6B392CDC" w14:textId="77777777" w:rsidR="007E5BD6" w:rsidRPr="008259FE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59FE">
              <w:rPr>
                <w:rFonts w:eastAsia="Calibri"/>
                <w:b/>
                <w:sz w:val="24"/>
                <w:szCs w:val="24"/>
              </w:rPr>
              <w:t>Участники</w:t>
            </w:r>
          </w:p>
        </w:tc>
        <w:tc>
          <w:tcPr>
            <w:tcW w:w="2383" w:type="dxa"/>
          </w:tcPr>
          <w:p w14:paraId="0B7AE298" w14:textId="77777777" w:rsidR="007E5BD6" w:rsidRPr="008259FE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259FE">
              <w:rPr>
                <w:rFonts w:eastAsia="Calibri"/>
                <w:b/>
                <w:sz w:val="24"/>
                <w:szCs w:val="24"/>
              </w:rPr>
              <w:t>Адрес</w:t>
            </w:r>
          </w:p>
        </w:tc>
      </w:tr>
      <w:tr w:rsidR="007E5BD6" w:rsidRPr="00255FEB" w14:paraId="38F3BC19" w14:textId="77777777" w:rsidTr="004F75CC">
        <w:tc>
          <w:tcPr>
            <w:tcW w:w="1496" w:type="dxa"/>
          </w:tcPr>
          <w:p w14:paraId="171FEF75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46" w:type="dxa"/>
          </w:tcPr>
          <w:p w14:paraId="3F321AAB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  <w:p w14:paraId="0035F0AF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1 тур)</w:t>
            </w:r>
          </w:p>
        </w:tc>
        <w:tc>
          <w:tcPr>
            <w:tcW w:w="1463" w:type="dxa"/>
            <w:vMerge w:val="restart"/>
          </w:tcPr>
          <w:p w14:paraId="305F25E5" w14:textId="77777777" w:rsidR="007E5BD6" w:rsidRPr="00D20839" w:rsidRDefault="007E5BD6" w:rsidP="004F75CC">
            <w:pPr>
              <w:rPr>
                <w:rFonts w:eastAsia="Calibri"/>
                <w:b/>
                <w:sz w:val="24"/>
                <w:szCs w:val="24"/>
              </w:rPr>
            </w:pPr>
          </w:p>
          <w:p w14:paraId="4D3D7E23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.11.2025,</w:t>
            </w:r>
          </w:p>
          <w:p w14:paraId="4B1CD291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 w:val="restart"/>
          </w:tcPr>
          <w:p w14:paraId="2BC6D3F4" w14:textId="77777777" w:rsidR="007E5BD6" w:rsidRPr="00D04A53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5BDF1DD" w14:textId="77777777" w:rsidR="007E5BD6" w:rsidRPr="00D04A53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2F463EE" w14:textId="77777777" w:rsidR="007E5BD6" w:rsidRPr="00D04A53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4AA8796" w14:textId="77777777" w:rsidR="007E5BD6" w:rsidRPr="00D04A53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D04A53">
              <w:rPr>
                <w:rFonts w:eastAsia="Calibri"/>
                <w:sz w:val="24"/>
                <w:szCs w:val="24"/>
              </w:rPr>
              <w:t>Жюри по соответствующему предмету</w:t>
            </w:r>
          </w:p>
        </w:tc>
        <w:tc>
          <w:tcPr>
            <w:tcW w:w="2383" w:type="dxa"/>
            <w:vMerge w:val="restart"/>
          </w:tcPr>
          <w:p w14:paraId="2D207570" w14:textId="77777777" w:rsidR="007E5BD6" w:rsidRPr="00D04A53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  <w:p w14:paraId="51460B66" w14:textId="77777777" w:rsidR="007E5BD6" w:rsidRPr="00D04A53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  <w:p w14:paraId="07302D5D" w14:textId="77777777" w:rsidR="007E5BD6" w:rsidRPr="00D04A53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  <w:p w14:paraId="2E9583F3" w14:textId="21E0A671" w:rsidR="007E5BD6" w:rsidRPr="00D04A53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6D69A12" w14:textId="77777777" w:rsidTr="004F75CC">
        <w:tc>
          <w:tcPr>
            <w:tcW w:w="1496" w:type="dxa"/>
          </w:tcPr>
          <w:p w14:paraId="7983D51C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2546" w:type="dxa"/>
          </w:tcPr>
          <w:p w14:paraId="51937EB1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  <w:p w14:paraId="22703F51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 тур)</w:t>
            </w:r>
          </w:p>
        </w:tc>
        <w:tc>
          <w:tcPr>
            <w:tcW w:w="1463" w:type="dxa"/>
            <w:vMerge/>
          </w:tcPr>
          <w:p w14:paraId="4739D94C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11520E68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13FF5E70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9F97D29" w14:textId="77777777" w:rsidTr="004F75CC">
        <w:trPr>
          <w:trHeight w:val="278"/>
        </w:trPr>
        <w:tc>
          <w:tcPr>
            <w:tcW w:w="1496" w:type="dxa"/>
            <w:tcBorders>
              <w:top w:val="single" w:sz="4" w:space="0" w:color="auto"/>
            </w:tcBorders>
          </w:tcPr>
          <w:p w14:paraId="31E184E6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3B435A9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37B6086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1.11.2025</w:t>
            </w:r>
          </w:p>
          <w:p w14:paraId="4F32BD22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688EB3FD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59BEDAA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65D1D552" w14:textId="77777777" w:rsidTr="004F75CC">
        <w:tc>
          <w:tcPr>
            <w:tcW w:w="1496" w:type="dxa"/>
          </w:tcPr>
          <w:p w14:paraId="43433EAC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2546" w:type="dxa"/>
          </w:tcPr>
          <w:p w14:paraId="05C82FD8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анский язык</w:t>
            </w:r>
          </w:p>
        </w:tc>
        <w:tc>
          <w:tcPr>
            <w:tcW w:w="1463" w:type="dxa"/>
          </w:tcPr>
          <w:p w14:paraId="6BE01F66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</w:tcPr>
          <w:p w14:paraId="10217329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6E4B9CF8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70F23E26" w14:textId="77777777" w:rsidTr="004F75CC">
        <w:tc>
          <w:tcPr>
            <w:tcW w:w="1496" w:type="dxa"/>
          </w:tcPr>
          <w:p w14:paraId="3DF1951D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46" w:type="dxa"/>
          </w:tcPr>
          <w:p w14:paraId="77F249B5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63" w:type="dxa"/>
          </w:tcPr>
          <w:p w14:paraId="25028C3B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2.11.2025</w:t>
            </w:r>
          </w:p>
          <w:p w14:paraId="6DCA876D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0DBA5231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3FEFE35D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4116A24" w14:textId="77777777" w:rsidTr="004F75CC">
        <w:trPr>
          <w:trHeight w:val="355"/>
        </w:trPr>
        <w:tc>
          <w:tcPr>
            <w:tcW w:w="1496" w:type="dxa"/>
            <w:tcBorders>
              <w:bottom w:val="single" w:sz="4" w:space="0" w:color="auto"/>
            </w:tcBorders>
          </w:tcPr>
          <w:p w14:paraId="18473011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E0BC42E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тайский язык</w:t>
            </w:r>
          </w:p>
        </w:tc>
        <w:tc>
          <w:tcPr>
            <w:tcW w:w="1463" w:type="dxa"/>
          </w:tcPr>
          <w:p w14:paraId="247207E8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</w:tcPr>
          <w:p w14:paraId="45A61809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0FF4F96C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72216BBB" w14:textId="77777777" w:rsidTr="004F75CC">
        <w:trPr>
          <w:trHeight w:val="288"/>
        </w:trPr>
        <w:tc>
          <w:tcPr>
            <w:tcW w:w="1496" w:type="dxa"/>
            <w:tcBorders>
              <w:top w:val="single" w:sz="4" w:space="0" w:color="auto"/>
            </w:tcBorders>
          </w:tcPr>
          <w:p w14:paraId="6B21D2F9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0BA789E1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463" w:type="dxa"/>
          </w:tcPr>
          <w:p w14:paraId="3561341C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4.11.2025</w:t>
            </w:r>
          </w:p>
          <w:p w14:paraId="6D18F8ED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7212855F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B936F4B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081A7AA" w14:textId="77777777" w:rsidTr="004F75CC">
        <w:tc>
          <w:tcPr>
            <w:tcW w:w="1496" w:type="dxa"/>
          </w:tcPr>
          <w:p w14:paraId="072EDCD3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546" w:type="dxa"/>
          </w:tcPr>
          <w:p w14:paraId="2BDA2FBE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 w:rsidRPr="00255FEB"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  <w:tc>
          <w:tcPr>
            <w:tcW w:w="1463" w:type="dxa"/>
          </w:tcPr>
          <w:p w14:paraId="6C66627D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</w:tcPr>
          <w:p w14:paraId="2EDD46C7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9F11363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D23C8BE" w14:textId="77777777" w:rsidTr="004F75CC">
        <w:tc>
          <w:tcPr>
            <w:tcW w:w="1496" w:type="dxa"/>
          </w:tcPr>
          <w:p w14:paraId="7909F168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0D7F1C05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1463" w:type="dxa"/>
          </w:tcPr>
          <w:p w14:paraId="60629B65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7.11.2025</w:t>
            </w:r>
          </w:p>
          <w:p w14:paraId="41F058A5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C857B72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67DDA585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D64BD48" w14:textId="77777777" w:rsidTr="004F75CC">
        <w:tc>
          <w:tcPr>
            <w:tcW w:w="1496" w:type="dxa"/>
          </w:tcPr>
          <w:p w14:paraId="20D8EA4E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3CA17E8A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альянский язык</w:t>
            </w:r>
          </w:p>
        </w:tc>
        <w:tc>
          <w:tcPr>
            <w:tcW w:w="1463" w:type="dxa"/>
          </w:tcPr>
          <w:p w14:paraId="1A80438F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</w:tcPr>
          <w:p w14:paraId="45AC8D1B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07AE1B94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73D4D1E" w14:textId="77777777" w:rsidTr="004F75CC">
        <w:tc>
          <w:tcPr>
            <w:tcW w:w="1496" w:type="dxa"/>
          </w:tcPr>
          <w:p w14:paraId="5CBE35B1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081EAC88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                  (1 тур)</w:t>
            </w:r>
          </w:p>
        </w:tc>
        <w:tc>
          <w:tcPr>
            <w:tcW w:w="1463" w:type="dxa"/>
            <w:vMerge w:val="restart"/>
          </w:tcPr>
          <w:p w14:paraId="1BCDA018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0.11.2025</w:t>
            </w:r>
          </w:p>
          <w:p w14:paraId="3A838585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62A6201F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1A2B392E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E61D1DB" w14:textId="77777777" w:rsidTr="004F75CC">
        <w:trPr>
          <w:trHeight w:val="374"/>
        </w:trPr>
        <w:tc>
          <w:tcPr>
            <w:tcW w:w="1496" w:type="dxa"/>
            <w:tcBorders>
              <w:bottom w:val="single" w:sz="4" w:space="0" w:color="auto"/>
            </w:tcBorders>
          </w:tcPr>
          <w:p w14:paraId="55C41C3D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F7C2DAB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                    (2 тур)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39F0ED56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6ACDCB84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4056788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17822FB" w14:textId="77777777" w:rsidTr="004F75CC">
        <w:trPr>
          <w:trHeight w:val="269"/>
        </w:trPr>
        <w:tc>
          <w:tcPr>
            <w:tcW w:w="1496" w:type="dxa"/>
            <w:tcBorders>
              <w:top w:val="single" w:sz="4" w:space="0" w:color="auto"/>
            </w:tcBorders>
          </w:tcPr>
          <w:p w14:paraId="59BC855D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09-00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0553394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4FA872BB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1.11.2025</w:t>
            </w:r>
          </w:p>
          <w:p w14:paraId="0C465218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00C81440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16BD9134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AB75173" w14:textId="77777777" w:rsidTr="004F75CC">
        <w:tc>
          <w:tcPr>
            <w:tcW w:w="1496" w:type="dxa"/>
          </w:tcPr>
          <w:p w14:paraId="78E2A0CE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293FE813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463" w:type="dxa"/>
          </w:tcPr>
          <w:p w14:paraId="13B6F773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4.11.2025</w:t>
            </w:r>
          </w:p>
          <w:p w14:paraId="6D3FA262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D457EDD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2E20C877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B20CDCC" w14:textId="77777777" w:rsidTr="004F75CC">
        <w:tc>
          <w:tcPr>
            <w:tcW w:w="1496" w:type="dxa"/>
          </w:tcPr>
          <w:p w14:paraId="25BC88EA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4CDD2E35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кусство </w:t>
            </w:r>
          </w:p>
          <w:p w14:paraId="5C427FBE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1463" w:type="dxa"/>
          </w:tcPr>
          <w:p w14:paraId="7E2B89B7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5.11.2025</w:t>
            </w:r>
          </w:p>
          <w:p w14:paraId="674F2EAF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63BEDD7E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2C441686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734C16BB" w14:textId="77777777" w:rsidTr="004F75CC">
        <w:tc>
          <w:tcPr>
            <w:tcW w:w="1496" w:type="dxa"/>
          </w:tcPr>
          <w:p w14:paraId="4483F103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14C1DB21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463" w:type="dxa"/>
          </w:tcPr>
          <w:p w14:paraId="6C004F10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6.11.2025</w:t>
            </w:r>
          </w:p>
          <w:p w14:paraId="62E5FCFD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2C277092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001651C8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63C09E54" w14:textId="77777777" w:rsidTr="004F75CC">
        <w:tc>
          <w:tcPr>
            <w:tcW w:w="1496" w:type="dxa"/>
            <w:vMerge w:val="restart"/>
          </w:tcPr>
          <w:p w14:paraId="4911032A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.11.2024, 9-00</w:t>
            </w:r>
          </w:p>
        </w:tc>
        <w:tc>
          <w:tcPr>
            <w:tcW w:w="2546" w:type="dxa"/>
          </w:tcPr>
          <w:p w14:paraId="2CB333DB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55FEB">
              <w:rPr>
                <w:rFonts w:eastAsia="Calibri"/>
                <w:sz w:val="24"/>
                <w:szCs w:val="24"/>
              </w:rPr>
              <w:t>тур)</w:t>
            </w:r>
            <w:r>
              <w:rPr>
                <w:rFonts w:eastAsia="Calibri"/>
                <w:sz w:val="24"/>
                <w:szCs w:val="24"/>
              </w:rPr>
              <w:t xml:space="preserve"> КДДТ</w:t>
            </w:r>
          </w:p>
        </w:tc>
        <w:tc>
          <w:tcPr>
            <w:tcW w:w="1463" w:type="dxa"/>
            <w:vMerge w:val="restart"/>
          </w:tcPr>
          <w:p w14:paraId="71D92AFA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7.11.2025</w:t>
            </w:r>
          </w:p>
          <w:p w14:paraId="3352B188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067179DD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A5CC364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2ED9E88" w14:textId="77777777" w:rsidTr="004F75CC">
        <w:trPr>
          <w:trHeight w:val="413"/>
        </w:trPr>
        <w:tc>
          <w:tcPr>
            <w:tcW w:w="1496" w:type="dxa"/>
            <w:vMerge/>
            <w:tcBorders>
              <w:bottom w:val="single" w:sz="4" w:space="0" w:color="auto"/>
            </w:tcBorders>
          </w:tcPr>
          <w:p w14:paraId="6F86F5E6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945C49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55FEB">
              <w:rPr>
                <w:rFonts w:eastAsia="Calibri"/>
                <w:sz w:val="24"/>
                <w:szCs w:val="24"/>
              </w:rPr>
              <w:t xml:space="preserve"> тур)</w:t>
            </w:r>
            <w:r>
              <w:rPr>
                <w:rFonts w:eastAsia="Calibri"/>
                <w:sz w:val="24"/>
                <w:szCs w:val="24"/>
              </w:rPr>
              <w:t xml:space="preserve"> ТТТТ</w:t>
            </w:r>
          </w:p>
        </w:tc>
        <w:tc>
          <w:tcPr>
            <w:tcW w:w="1463" w:type="dxa"/>
            <w:vMerge/>
          </w:tcPr>
          <w:p w14:paraId="01A52D5F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38CA489D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350843B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E2E1652" w14:textId="77777777" w:rsidTr="004F75CC">
        <w:trPr>
          <w:trHeight w:val="230"/>
        </w:trPr>
        <w:tc>
          <w:tcPr>
            <w:tcW w:w="1496" w:type="dxa"/>
            <w:tcBorders>
              <w:top w:val="single" w:sz="4" w:space="0" w:color="auto"/>
            </w:tcBorders>
          </w:tcPr>
          <w:p w14:paraId="70E78BBD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DE8C4AD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т</w:t>
            </w:r>
            <w:r w:rsidRPr="00255FEB">
              <w:rPr>
                <w:rFonts w:eastAsia="Calibri"/>
                <w:sz w:val="24"/>
                <w:szCs w:val="24"/>
              </w:rPr>
              <w:t>ехнология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55FEB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255FEB">
              <w:rPr>
                <w:rFonts w:eastAsia="Calibri"/>
                <w:sz w:val="24"/>
                <w:szCs w:val="24"/>
              </w:rPr>
              <w:t xml:space="preserve"> тур)</w:t>
            </w:r>
          </w:p>
        </w:tc>
        <w:tc>
          <w:tcPr>
            <w:tcW w:w="1463" w:type="dxa"/>
            <w:vMerge/>
          </w:tcPr>
          <w:p w14:paraId="65CE0AB8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C7E2803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ED1B588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EA99F26" w14:textId="77777777" w:rsidTr="004F75CC">
        <w:tc>
          <w:tcPr>
            <w:tcW w:w="1496" w:type="dxa"/>
          </w:tcPr>
          <w:p w14:paraId="591B21A0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00E5EF2A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463" w:type="dxa"/>
          </w:tcPr>
          <w:p w14:paraId="1014D14A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8.11.2025</w:t>
            </w:r>
          </w:p>
          <w:p w14:paraId="09ADABC0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66A295A4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06538F35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57C91EEB" w14:textId="77777777" w:rsidTr="004F75CC">
        <w:trPr>
          <w:trHeight w:val="345"/>
        </w:trPr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C4B45CD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EC1B0E0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7AB4E53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1.12.2025</w:t>
            </w:r>
          </w:p>
          <w:p w14:paraId="01E8B4E7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5770A103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16DDD88C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A34FD14" w14:textId="77777777" w:rsidTr="004F75CC">
        <w:trPr>
          <w:trHeight w:val="35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EFB7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Pr="003329D5">
              <w:rPr>
                <w:rFonts w:eastAsia="Calibri"/>
                <w:sz w:val="24"/>
                <w:szCs w:val="24"/>
              </w:rPr>
              <w:t>.11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67003138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0D6D2736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2.12.2025</w:t>
            </w:r>
          </w:p>
          <w:p w14:paraId="2F85EB61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FA3BAE2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0745575B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63BF4ACD" w14:textId="77777777" w:rsidTr="004F75CC">
        <w:trPr>
          <w:trHeight w:val="2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2DDD9287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3329D5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84B099B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1463" w:type="dxa"/>
          </w:tcPr>
          <w:p w14:paraId="61BC3A80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3.12.2025</w:t>
            </w:r>
          </w:p>
          <w:p w14:paraId="0D1D2D60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3626C6E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61E68669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1730DCF4" w14:textId="77777777" w:rsidTr="004F75CC">
        <w:tc>
          <w:tcPr>
            <w:tcW w:w="1496" w:type="dxa"/>
          </w:tcPr>
          <w:p w14:paraId="3CA58073" w14:textId="77777777" w:rsidR="007E5BD6" w:rsidRPr="003E20CF" w:rsidRDefault="007E5BD6" w:rsidP="004F75C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3329D5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343D9DC9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ы безопасности и защиты  Родины</w:t>
            </w:r>
          </w:p>
        </w:tc>
        <w:tc>
          <w:tcPr>
            <w:tcW w:w="1463" w:type="dxa"/>
          </w:tcPr>
          <w:p w14:paraId="3ADAF1F9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4.12.2025</w:t>
            </w:r>
          </w:p>
          <w:p w14:paraId="7C81C202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18FCBDCA" w14:textId="77777777" w:rsidR="007E5BD6" w:rsidRPr="00255FEB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3309B9FD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6003AAF" w14:textId="77777777" w:rsidTr="004F75CC">
        <w:tc>
          <w:tcPr>
            <w:tcW w:w="1496" w:type="dxa"/>
          </w:tcPr>
          <w:p w14:paraId="48993F67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4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3A222630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463" w:type="dxa"/>
          </w:tcPr>
          <w:p w14:paraId="4B1FDC20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5.12.2025</w:t>
            </w:r>
          </w:p>
          <w:p w14:paraId="204C858D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2AC4877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1664D9B2" w14:textId="77777777" w:rsidR="007E5BD6" w:rsidRPr="00255FEB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F290B8F" w14:textId="77777777" w:rsidTr="004F75CC">
        <w:tc>
          <w:tcPr>
            <w:tcW w:w="1496" w:type="dxa"/>
          </w:tcPr>
          <w:p w14:paraId="41D82E2E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5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1D70760D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1463" w:type="dxa"/>
          </w:tcPr>
          <w:p w14:paraId="7E6D944E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8.12.2025</w:t>
            </w:r>
          </w:p>
          <w:p w14:paraId="4CDF6E65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29AEE7C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CBBE40F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759BAE3F" w14:textId="77777777" w:rsidTr="004F75CC">
        <w:tc>
          <w:tcPr>
            <w:tcW w:w="1496" w:type="dxa"/>
          </w:tcPr>
          <w:p w14:paraId="74AD4D61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6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377E79AD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463" w:type="dxa"/>
          </w:tcPr>
          <w:p w14:paraId="0A0EAA02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8.12.2025</w:t>
            </w:r>
          </w:p>
          <w:p w14:paraId="6F9CBF21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6B5D3BDD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2CE7642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51757A10" w14:textId="77777777" w:rsidTr="004F75CC">
        <w:tc>
          <w:tcPr>
            <w:tcW w:w="1496" w:type="dxa"/>
          </w:tcPr>
          <w:p w14:paraId="707892DB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 w:rsidRPr="003329D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3329D5">
              <w:rPr>
                <w:rFonts w:eastAsia="Calibri"/>
                <w:sz w:val="24"/>
                <w:szCs w:val="24"/>
              </w:rPr>
              <w:t>.12.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329D5">
              <w:rPr>
                <w:rFonts w:eastAsia="Calibri"/>
                <w:sz w:val="24"/>
                <w:szCs w:val="24"/>
              </w:rPr>
              <w:t>, 9-00</w:t>
            </w:r>
          </w:p>
        </w:tc>
        <w:tc>
          <w:tcPr>
            <w:tcW w:w="2546" w:type="dxa"/>
          </w:tcPr>
          <w:p w14:paraId="5CA6D205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463" w:type="dxa"/>
          </w:tcPr>
          <w:p w14:paraId="06D3EA67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09.12.2025</w:t>
            </w:r>
          </w:p>
          <w:p w14:paraId="0AD42A11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 w:val="restart"/>
          </w:tcPr>
          <w:p w14:paraId="085E8DF2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14:paraId="2E782022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0A130149" w14:textId="77777777" w:rsidTr="004F75CC">
        <w:tc>
          <w:tcPr>
            <w:tcW w:w="1496" w:type="dxa"/>
          </w:tcPr>
          <w:p w14:paraId="22D89D1E" w14:textId="77777777" w:rsidR="007E5BD6" w:rsidRPr="003329D5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.2025</w:t>
            </w:r>
          </w:p>
        </w:tc>
        <w:tc>
          <w:tcPr>
            <w:tcW w:w="2546" w:type="dxa"/>
          </w:tcPr>
          <w:p w14:paraId="6B10518D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робототехника 1 теоретический тур)</w:t>
            </w:r>
            <w:r>
              <w:rPr>
                <w:color w:val="000000"/>
              </w:rPr>
              <w:t>*</w:t>
            </w:r>
          </w:p>
          <w:p w14:paraId="6C157D44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14:paraId="0F737B0A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2.12.2025</w:t>
            </w:r>
          </w:p>
          <w:p w14:paraId="5C43E04F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330120F3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D59D37B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3BEB4453" w14:textId="77777777" w:rsidTr="004F75CC">
        <w:tc>
          <w:tcPr>
            <w:tcW w:w="1496" w:type="dxa"/>
          </w:tcPr>
          <w:p w14:paraId="1624FAB4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.2025</w:t>
            </w:r>
          </w:p>
        </w:tc>
        <w:tc>
          <w:tcPr>
            <w:tcW w:w="2546" w:type="dxa"/>
          </w:tcPr>
          <w:p w14:paraId="23B2932D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робототехника 2 практический  тур)</w:t>
            </w:r>
            <w:r>
              <w:rPr>
                <w:color w:val="000000"/>
              </w:rPr>
              <w:t>*</w:t>
            </w:r>
          </w:p>
          <w:p w14:paraId="14C4D947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463" w:type="dxa"/>
            <w:vMerge/>
          </w:tcPr>
          <w:p w14:paraId="5ED0278C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28A0CE2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351D30F0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04310EE" w14:textId="77777777" w:rsidTr="004F75CC">
        <w:tc>
          <w:tcPr>
            <w:tcW w:w="1496" w:type="dxa"/>
          </w:tcPr>
          <w:p w14:paraId="4BA8F586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.2025</w:t>
            </w:r>
          </w:p>
        </w:tc>
        <w:tc>
          <w:tcPr>
            <w:tcW w:w="2546" w:type="dxa"/>
          </w:tcPr>
          <w:p w14:paraId="2BDFF990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искусственный интеллект)</w:t>
            </w:r>
            <w:r>
              <w:rPr>
                <w:color w:val="000000"/>
              </w:rPr>
              <w:t>*</w:t>
            </w:r>
          </w:p>
          <w:p w14:paraId="4A75C1A9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463" w:type="dxa"/>
          </w:tcPr>
          <w:p w14:paraId="22933AA7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2.12.2025</w:t>
            </w:r>
          </w:p>
          <w:p w14:paraId="053DCC5F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2ED618BA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667F6498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5BD6" w:rsidRPr="00255FEB" w14:paraId="412077A7" w14:textId="77777777" w:rsidTr="004F75CC">
        <w:tc>
          <w:tcPr>
            <w:tcW w:w="1496" w:type="dxa"/>
          </w:tcPr>
          <w:p w14:paraId="67ED6202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.2025</w:t>
            </w:r>
          </w:p>
        </w:tc>
        <w:tc>
          <w:tcPr>
            <w:tcW w:w="2546" w:type="dxa"/>
          </w:tcPr>
          <w:p w14:paraId="18D5E7FB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  <w:r w:rsidRPr="00F00441">
              <w:rPr>
                <w:color w:val="000000"/>
              </w:rPr>
              <w:t>Информатика (информационная безопасность)</w:t>
            </w:r>
            <w:r>
              <w:rPr>
                <w:color w:val="000000"/>
              </w:rPr>
              <w:t>*</w:t>
            </w:r>
          </w:p>
          <w:p w14:paraId="61314852" w14:textId="77777777" w:rsidR="007E5BD6" w:rsidRPr="00F00441" w:rsidRDefault="007E5BD6" w:rsidP="004F75CC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463" w:type="dxa"/>
          </w:tcPr>
          <w:p w14:paraId="3AB05E36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22.12.2025</w:t>
            </w:r>
          </w:p>
          <w:p w14:paraId="1B1B1117" w14:textId="77777777" w:rsidR="007E5BD6" w:rsidRPr="00D20839" w:rsidRDefault="007E5BD6" w:rsidP="004F75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0839">
              <w:rPr>
                <w:rFonts w:eastAsia="Calibri"/>
                <w:b/>
                <w:sz w:val="24"/>
                <w:szCs w:val="24"/>
              </w:rPr>
              <w:t>10-00</w:t>
            </w:r>
          </w:p>
        </w:tc>
        <w:tc>
          <w:tcPr>
            <w:tcW w:w="2541" w:type="dxa"/>
            <w:vMerge/>
          </w:tcPr>
          <w:p w14:paraId="786B602A" w14:textId="77777777" w:rsidR="007E5BD6" w:rsidRDefault="007E5BD6" w:rsidP="004F75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4A553008" w14:textId="77777777" w:rsidR="007E5BD6" w:rsidRDefault="007E5BD6" w:rsidP="004F75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993E0A9" w14:textId="2E7ABF5E" w:rsidR="00C73BE7" w:rsidRPr="00D33AA0" w:rsidRDefault="00C73BE7" w:rsidP="00C73BE7">
      <w:pPr>
        <w:pStyle w:val="a3"/>
        <w:spacing w:before="1" w:line="276" w:lineRule="auto"/>
        <w:ind w:left="0" w:right="263" w:firstLine="0"/>
        <w:jc w:val="center"/>
      </w:pPr>
    </w:p>
    <w:sectPr w:rsidR="00C73BE7" w:rsidRPr="00D33AA0" w:rsidSect="00A770BF">
      <w:headerReference w:type="default" r:id="rId10"/>
      <w:pgSz w:w="11910" w:h="16850"/>
      <w:pgMar w:top="1060" w:right="1140" w:bottom="96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779E" w14:textId="77777777" w:rsidR="00171650" w:rsidRDefault="00171650">
      <w:r>
        <w:separator/>
      </w:r>
    </w:p>
  </w:endnote>
  <w:endnote w:type="continuationSeparator" w:id="0">
    <w:p w14:paraId="47F6C29A" w14:textId="77777777" w:rsidR="00171650" w:rsidRDefault="001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9F17" w14:textId="77777777" w:rsidR="00171650" w:rsidRDefault="00171650">
      <w:r>
        <w:separator/>
      </w:r>
    </w:p>
  </w:footnote>
  <w:footnote w:type="continuationSeparator" w:id="0">
    <w:p w14:paraId="2C4BFFE1" w14:textId="77777777" w:rsidR="00171650" w:rsidRDefault="0017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2D06" w14:textId="77777777" w:rsidR="007B6E17" w:rsidRDefault="004F2A6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AE2D59" wp14:editId="710EA09F">
              <wp:simplePos x="0" y="0"/>
              <wp:positionH relativeFrom="page">
                <wp:posOffset>4115435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4E62D" w14:textId="77777777" w:rsidR="007B6E17" w:rsidRDefault="007B6E1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4C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2D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05pt;margin-top:35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EhL7&#10;P94AAAAKAQAADwAAAAAAAAAAAAAAAAAvBAAAZHJzL2Rvd25yZXYueG1sUEsFBgAAAAAEAAQA8wAA&#10;ADoFAAAAAA==&#10;" filled="f" stroked="f">
              <v:textbox inset="0,0,0,0">
                <w:txbxContent>
                  <w:p w14:paraId="5934E62D" w14:textId="77777777" w:rsidR="007B6E17" w:rsidRDefault="007B6E1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4C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8B8C228"/>
    <w:lvl w:ilvl="0">
      <w:numFmt w:val="bullet"/>
      <w:lvlText w:val="*"/>
      <w:lvlJc w:val="left"/>
    </w:lvl>
  </w:abstractNum>
  <w:abstractNum w:abstractNumId="1" w15:restartNumberingAfterBreak="0">
    <w:nsid w:val="06121EE0"/>
    <w:multiLevelType w:val="multilevel"/>
    <w:tmpl w:val="242C0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D571B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588298D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AD045CF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BDB3E13"/>
    <w:multiLevelType w:val="hybridMultilevel"/>
    <w:tmpl w:val="2702E3E4"/>
    <w:lvl w:ilvl="0" w:tplc="3104DD78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1018FE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4F0A9CB8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A8181EE2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35B00C46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2776546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6D9C79E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02107A34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91A4BFF6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D320FEC"/>
    <w:multiLevelType w:val="hybridMultilevel"/>
    <w:tmpl w:val="182CD020"/>
    <w:lvl w:ilvl="0" w:tplc="F6C0E670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F438EE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79D6660A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10166CB6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E7264360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188E5424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742EA9E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68F2819A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78AE2FFC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F6F75AC"/>
    <w:multiLevelType w:val="multilevel"/>
    <w:tmpl w:val="C5AE1A00"/>
    <w:lvl w:ilvl="0">
      <w:start w:val="2"/>
      <w:numFmt w:val="decimal"/>
      <w:lvlText w:val="%1"/>
      <w:lvlJc w:val="left"/>
      <w:pPr>
        <w:ind w:left="305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27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9" w:hanging="6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33200880"/>
    <w:multiLevelType w:val="hybridMultilevel"/>
    <w:tmpl w:val="AD2E4CEC"/>
    <w:lvl w:ilvl="0" w:tplc="53F2C54A">
      <w:numFmt w:val="bullet"/>
      <w:lvlText w:val=""/>
      <w:lvlJc w:val="left"/>
      <w:pPr>
        <w:ind w:left="305" w:hanging="4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3F651A2">
      <w:numFmt w:val="bullet"/>
      <w:lvlText w:val="•"/>
      <w:lvlJc w:val="left"/>
      <w:pPr>
        <w:ind w:left="1262" w:hanging="468"/>
      </w:pPr>
      <w:rPr>
        <w:rFonts w:hint="default"/>
        <w:lang w:val="ru-RU" w:eastAsia="en-US" w:bidi="ar-SA"/>
      </w:rPr>
    </w:lvl>
    <w:lvl w:ilvl="2" w:tplc="4394D80A">
      <w:numFmt w:val="bullet"/>
      <w:lvlText w:val="•"/>
      <w:lvlJc w:val="left"/>
      <w:pPr>
        <w:ind w:left="2225" w:hanging="468"/>
      </w:pPr>
      <w:rPr>
        <w:rFonts w:hint="default"/>
        <w:lang w:val="ru-RU" w:eastAsia="en-US" w:bidi="ar-SA"/>
      </w:rPr>
    </w:lvl>
    <w:lvl w:ilvl="3" w:tplc="9466949C">
      <w:numFmt w:val="bullet"/>
      <w:lvlText w:val="•"/>
      <w:lvlJc w:val="left"/>
      <w:pPr>
        <w:ind w:left="3187" w:hanging="468"/>
      </w:pPr>
      <w:rPr>
        <w:rFonts w:hint="default"/>
        <w:lang w:val="ru-RU" w:eastAsia="en-US" w:bidi="ar-SA"/>
      </w:rPr>
    </w:lvl>
    <w:lvl w:ilvl="4" w:tplc="B8D8E122">
      <w:numFmt w:val="bullet"/>
      <w:lvlText w:val="•"/>
      <w:lvlJc w:val="left"/>
      <w:pPr>
        <w:ind w:left="4150" w:hanging="468"/>
      </w:pPr>
      <w:rPr>
        <w:rFonts w:hint="default"/>
        <w:lang w:val="ru-RU" w:eastAsia="en-US" w:bidi="ar-SA"/>
      </w:rPr>
    </w:lvl>
    <w:lvl w:ilvl="5" w:tplc="64242A12">
      <w:numFmt w:val="bullet"/>
      <w:lvlText w:val="•"/>
      <w:lvlJc w:val="left"/>
      <w:pPr>
        <w:ind w:left="5113" w:hanging="468"/>
      </w:pPr>
      <w:rPr>
        <w:rFonts w:hint="default"/>
        <w:lang w:val="ru-RU" w:eastAsia="en-US" w:bidi="ar-SA"/>
      </w:rPr>
    </w:lvl>
    <w:lvl w:ilvl="6" w:tplc="4A7607BE">
      <w:numFmt w:val="bullet"/>
      <w:lvlText w:val="•"/>
      <w:lvlJc w:val="left"/>
      <w:pPr>
        <w:ind w:left="6075" w:hanging="468"/>
      </w:pPr>
      <w:rPr>
        <w:rFonts w:hint="default"/>
        <w:lang w:val="ru-RU" w:eastAsia="en-US" w:bidi="ar-SA"/>
      </w:rPr>
    </w:lvl>
    <w:lvl w:ilvl="7" w:tplc="5146760E">
      <w:numFmt w:val="bullet"/>
      <w:lvlText w:val="•"/>
      <w:lvlJc w:val="left"/>
      <w:pPr>
        <w:ind w:left="7038" w:hanging="468"/>
      </w:pPr>
      <w:rPr>
        <w:rFonts w:hint="default"/>
        <w:lang w:val="ru-RU" w:eastAsia="en-US" w:bidi="ar-SA"/>
      </w:rPr>
    </w:lvl>
    <w:lvl w:ilvl="8" w:tplc="9BA44B1C">
      <w:numFmt w:val="bullet"/>
      <w:lvlText w:val="•"/>
      <w:lvlJc w:val="left"/>
      <w:pPr>
        <w:ind w:left="8001" w:hanging="468"/>
      </w:pPr>
      <w:rPr>
        <w:rFonts w:hint="default"/>
        <w:lang w:val="ru-RU" w:eastAsia="en-US" w:bidi="ar-SA"/>
      </w:rPr>
    </w:lvl>
  </w:abstractNum>
  <w:abstractNum w:abstractNumId="9" w15:restartNumberingAfterBreak="0">
    <w:nsid w:val="448A321D"/>
    <w:multiLevelType w:val="hybridMultilevel"/>
    <w:tmpl w:val="8528EC30"/>
    <w:lvl w:ilvl="0" w:tplc="B3C41744">
      <w:start w:val="1"/>
      <w:numFmt w:val="decimal"/>
      <w:lvlText w:val="%1."/>
      <w:lvlJc w:val="left"/>
      <w:pPr>
        <w:ind w:left="416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245A9C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2" w:tplc="8E84F93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3" w:tplc="8C40E42E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4" w:tplc="630066FA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5" w:tplc="DC38082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6" w:tplc="404E55F0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7" w:tplc="731A3C30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8" w:tplc="4E9ACAE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BFB0E6B"/>
    <w:multiLevelType w:val="multilevel"/>
    <w:tmpl w:val="2A0EA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DD33CD"/>
    <w:multiLevelType w:val="hybridMultilevel"/>
    <w:tmpl w:val="14881830"/>
    <w:lvl w:ilvl="0" w:tplc="46848D12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22B18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C5944940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3" w:tplc="B108F01E">
      <w:numFmt w:val="bullet"/>
      <w:lvlText w:val="•"/>
      <w:lvlJc w:val="left"/>
      <w:pPr>
        <w:ind w:left="3187" w:hanging="164"/>
      </w:pPr>
      <w:rPr>
        <w:rFonts w:hint="default"/>
        <w:lang w:val="ru-RU" w:eastAsia="en-US" w:bidi="ar-SA"/>
      </w:rPr>
    </w:lvl>
    <w:lvl w:ilvl="4" w:tplc="4C0E2BBC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35BCB782">
      <w:numFmt w:val="bullet"/>
      <w:lvlText w:val="•"/>
      <w:lvlJc w:val="left"/>
      <w:pPr>
        <w:ind w:left="5113" w:hanging="164"/>
      </w:pPr>
      <w:rPr>
        <w:rFonts w:hint="default"/>
        <w:lang w:val="ru-RU" w:eastAsia="en-US" w:bidi="ar-SA"/>
      </w:rPr>
    </w:lvl>
    <w:lvl w:ilvl="6" w:tplc="9356E6A6">
      <w:numFmt w:val="bullet"/>
      <w:lvlText w:val="•"/>
      <w:lvlJc w:val="left"/>
      <w:pPr>
        <w:ind w:left="6075" w:hanging="164"/>
      </w:pPr>
      <w:rPr>
        <w:rFonts w:hint="default"/>
        <w:lang w:val="ru-RU" w:eastAsia="en-US" w:bidi="ar-SA"/>
      </w:rPr>
    </w:lvl>
    <w:lvl w:ilvl="7" w:tplc="12BC23CE"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179863FE">
      <w:numFmt w:val="bullet"/>
      <w:lvlText w:val="•"/>
      <w:lvlJc w:val="left"/>
      <w:pPr>
        <w:ind w:left="800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582F44F3"/>
    <w:multiLevelType w:val="hybridMultilevel"/>
    <w:tmpl w:val="4A7AAAB0"/>
    <w:lvl w:ilvl="0" w:tplc="0CE05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6266DE"/>
    <w:multiLevelType w:val="multilevel"/>
    <w:tmpl w:val="5F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620A2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B830C3"/>
    <w:multiLevelType w:val="hybridMultilevel"/>
    <w:tmpl w:val="B8E25788"/>
    <w:lvl w:ilvl="0" w:tplc="5E124ACC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561540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B4C22594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0C30D8DA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D4D8F41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8BEC4CB2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9D66E464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7C3688B6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23888DEE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25E0D6C"/>
    <w:multiLevelType w:val="multilevel"/>
    <w:tmpl w:val="B4E2CE3E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color w:val="auto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62B8086C"/>
    <w:multiLevelType w:val="hybridMultilevel"/>
    <w:tmpl w:val="0EEA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4957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69D85186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6C5E2E11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765321E3"/>
    <w:multiLevelType w:val="multilevel"/>
    <w:tmpl w:val="245C2B06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74202F7"/>
    <w:multiLevelType w:val="hybridMultilevel"/>
    <w:tmpl w:val="BBA8C360"/>
    <w:lvl w:ilvl="0" w:tplc="C2C801F8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348892">
      <w:numFmt w:val="bullet"/>
      <w:lvlText w:val="•"/>
      <w:lvlJc w:val="left"/>
      <w:pPr>
        <w:ind w:left="1262" w:hanging="425"/>
      </w:pPr>
      <w:rPr>
        <w:rFonts w:hint="default"/>
        <w:lang w:val="ru-RU" w:eastAsia="en-US" w:bidi="ar-SA"/>
      </w:rPr>
    </w:lvl>
    <w:lvl w:ilvl="2" w:tplc="C7AEE042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033C7168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 w:tplc="0C84A854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41748536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D63094EC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A7A62EF0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8" w:tplc="00806E4C">
      <w:numFmt w:val="bullet"/>
      <w:lvlText w:val="•"/>
      <w:lvlJc w:val="left"/>
      <w:pPr>
        <w:ind w:left="800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9493517"/>
    <w:multiLevelType w:val="multilevel"/>
    <w:tmpl w:val="2702F380"/>
    <w:lvl w:ilvl="0">
      <w:start w:val="1"/>
      <w:numFmt w:val="decimal"/>
      <w:lvlText w:val="%1"/>
      <w:lvlJc w:val="left"/>
      <w:pPr>
        <w:ind w:left="305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17"/>
      </w:pPr>
      <w:rPr>
        <w:rFonts w:hint="default"/>
        <w:lang w:val="ru-RU" w:eastAsia="en-US" w:bidi="ar-SA"/>
      </w:rPr>
    </w:lvl>
  </w:abstractNum>
  <w:abstractNum w:abstractNumId="24" w15:restartNumberingAfterBreak="0">
    <w:nsid w:val="7AB557D4"/>
    <w:multiLevelType w:val="multilevel"/>
    <w:tmpl w:val="5C5C9CA0"/>
    <w:lvl w:ilvl="0">
      <w:start w:val="3"/>
      <w:numFmt w:val="decimal"/>
      <w:lvlText w:val="%1"/>
      <w:lvlJc w:val="left"/>
      <w:pPr>
        <w:ind w:left="172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rFonts w:hint="default"/>
        <w:lang w:val="ru-RU" w:eastAsia="en-US" w:bidi="ar-SA"/>
      </w:rPr>
    </w:lvl>
  </w:abstractNum>
  <w:num w:numId="1" w16cid:durableId="797838481">
    <w:abstractNumId w:val="5"/>
  </w:num>
  <w:num w:numId="2" w16cid:durableId="879822082">
    <w:abstractNumId w:val="14"/>
  </w:num>
  <w:num w:numId="3" w16cid:durableId="574903471">
    <w:abstractNumId w:val="11"/>
  </w:num>
  <w:num w:numId="4" w16cid:durableId="1675763551">
    <w:abstractNumId w:val="7"/>
  </w:num>
  <w:num w:numId="5" w16cid:durableId="754976428">
    <w:abstractNumId w:val="22"/>
  </w:num>
  <w:num w:numId="6" w16cid:durableId="951590099">
    <w:abstractNumId w:val="15"/>
  </w:num>
  <w:num w:numId="7" w16cid:durableId="1203401452">
    <w:abstractNumId w:val="6"/>
  </w:num>
  <w:num w:numId="8" w16cid:durableId="416439766">
    <w:abstractNumId w:val="8"/>
  </w:num>
  <w:num w:numId="9" w16cid:durableId="1975021288">
    <w:abstractNumId w:val="23"/>
  </w:num>
  <w:num w:numId="10" w16cid:durableId="900604673">
    <w:abstractNumId w:val="9"/>
  </w:num>
  <w:num w:numId="11" w16cid:durableId="1513834488">
    <w:abstractNumId w:val="2"/>
  </w:num>
  <w:num w:numId="12" w16cid:durableId="517164743">
    <w:abstractNumId w:val="24"/>
  </w:num>
  <w:num w:numId="13" w16cid:durableId="1342588515">
    <w:abstractNumId w:val="4"/>
  </w:num>
  <w:num w:numId="14" w16cid:durableId="251161566">
    <w:abstractNumId w:val="18"/>
  </w:num>
  <w:num w:numId="15" w16cid:durableId="1180699582">
    <w:abstractNumId w:val="16"/>
  </w:num>
  <w:num w:numId="16" w16cid:durableId="80641236">
    <w:abstractNumId w:val="19"/>
  </w:num>
  <w:num w:numId="17" w16cid:durableId="1942372306">
    <w:abstractNumId w:val="21"/>
  </w:num>
  <w:num w:numId="18" w16cid:durableId="1311595888">
    <w:abstractNumId w:val="3"/>
  </w:num>
  <w:num w:numId="19" w16cid:durableId="1485655798">
    <w:abstractNumId w:val="13"/>
  </w:num>
  <w:num w:numId="20" w16cid:durableId="1027826336">
    <w:abstractNumId w:val="20"/>
  </w:num>
  <w:num w:numId="21" w16cid:durableId="9276945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377319330">
    <w:abstractNumId w:val="12"/>
  </w:num>
  <w:num w:numId="23" w16cid:durableId="1037586146">
    <w:abstractNumId w:val="17"/>
  </w:num>
  <w:num w:numId="24" w16cid:durableId="588582770">
    <w:abstractNumId w:val="1"/>
  </w:num>
  <w:num w:numId="25" w16cid:durableId="1863856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7B"/>
    <w:rsid w:val="00003127"/>
    <w:rsid w:val="000054FB"/>
    <w:rsid w:val="00015C40"/>
    <w:rsid w:val="0002052E"/>
    <w:rsid w:val="00022D84"/>
    <w:rsid w:val="00031043"/>
    <w:rsid w:val="00032810"/>
    <w:rsid w:val="00047413"/>
    <w:rsid w:val="0006462A"/>
    <w:rsid w:val="00066C70"/>
    <w:rsid w:val="00082BE4"/>
    <w:rsid w:val="00085F67"/>
    <w:rsid w:val="000A158D"/>
    <w:rsid w:val="000A5351"/>
    <w:rsid w:val="000A64E3"/>
    <w:rsid w:val="000C0C80"/>
    <w:rsid w:val="000C6464"/>
    <w:rsid w:val="000D6CB9"/>
    <w:rsid w:val="000E37D0"/>
    <w:rsid w:val="000E4653"/>
    <w:rsid w:val="000E5BB2"/>
    <w:rsid w:val="000E6408"/>
    <w:rsid w:val="00107C81"/>
    <w:rsid w:val="0011011D"/>
    <w:rsid w:val="00110393"/>
    <w:rsid w:val="001104F4"/>
    <w:rsid w:val="00125F97"/>
    <w:rsid w:val="00127847"/>
    <w:rsid w:val="00127D7A"/>
    <w:rsid w:val="001306D3"/>
    <w:rsid w:val="0013424B"/>
    <w:rsid w:val="00143527"/>
    <w:rsid w:val="00150E77"/>
    <w:rsid w:val="00162D5A"/>
    <w:rsid w:val="00171650"/>
    <w:rsid w:val="00174442"/>
    <w:rsid w:val="00174591"/>
    <w:rsid w:val="00174976"/>
    <w:rsid w:val="00174F5D"/>
    <w:rsid w:val="00183E37"/>
    <w:rsid w:val="001A4E0F"/>
    <w:rsid w:val="001B2C86"/>
    <w:rsid w:val="001C0897"/>
    <w:rsid w:val="001C195B"/>
    <w:rsid w:val="001C3B8C"/>
    <w:rsid w:val="001C63E0"/>
    <w:rsid w:val="001D0FCD"/>
    <w:rsid w:val="001D46F6"/>
    <w:rsid w:val="001D68D9"/>
    <w:rsid w:val="001D6CDA"/>
    <w:rsid w:val="001E33D1"/>
    <w:rsid w:val="002053C7"/>
    <w:rsid w:val="00206BAE"/>
    <w:rsid w:val="00214818"/>
    <w:rsid w:val="002202A4"/>
    <w:rsid w:val="00245076"/>
    <w:rsid w:val="002525D5"/>
    <w:rsid w:val="0025260E"/>
    <w:rsid w:val="00254FB2"/>
    <w:rsid w:val="0025500C"/>
    <w:rsid w:val="0025788F"/>
    <w:rsid w:val="00266AD9"/>
    <w:rsid w:val="00266FCB"/>
    <w:rsid w:val="002909EC"/>
    <w:rsid w:val="00291935"/>
    <w:rsid w:val="00293DB1"/>
    <w:rsid w:val="002959C5"/>
    <w:rsid w:val="002A1345"/>
    <w:rsid w:val="002A7278"/>
    <w:rsid w:val="002A7EDA"/>
    <w:rsid w:val="002B55D4"/>
    <w:rsid w:val="002B5CCA"/>
    <w:rsid w:val="002B6391"/>
    <w:rsid w:val="002C4FD7"/>
    <w:rsid w:val="002E6F1E"/>
    <w:rsid w:val="002F2F1A"/>
    <w:rsid w:val="00302B95"/>
    <w:rsid w:val="00313A55"/>
    <w:rsid w:val="00322489"/>
    <w:rsid w:val="00330AF3"/>
    <w:rsid w:val="00330D93"/>
    <w:rsid w:val="003376D0"/>
    <w:rsid w:val="00342E3B"/>
    <w:rsid w:val="00345B5D"/>
    <w:rsid w:val="0035276D"/>
    <w:rsid w:val="00355E10"/>
    <w:rsid w:val="003575A2"/>
    <w:rsid w:val="00361BA6"/>
    <w:rsid w:val="00370C41"/>
    <w:rsid w:val="00370FE7"/>
    <w:rsid w:val="0037263F"/>
    <w:rsid w:val="00377B71"/>
    <w:rsid w:val="003A1B73"/>
    <w:rsid w:val="003B585C"/>
    <w:rsid w:val="003C5AEA"/>
    <w:rsid w:val="003C6DE8"/>
    <w:rsid w:val="003D3D5C"/>
    <w:rsid w:val="003F146A"/>
    <w:rsid w:val="003F6D69"/>
    <w:rsid w:val="00406A8B"/>
    <w:rsid w:val="00411A41"/>
    <w:rsid w:val="0041449D"/>
    <w:rsid w:val="00416285"/>
    <w:rsid w:val="00422320"/>
    <w:rsid w:val="00424935"/>
    <w:rsid w:val="00432661"/>
    <w:rsid w:val="00432BDA"/>
    <w:rsid w:val="004366AC"/>
    <w:rsid w:val="00444EDD"/>
    <w:rsid w:val="00460EEA"/>
    <w:rsid w:val="00487DE9"/>
    <w:rsid w:val="00487EBD"/>
    <w:rsid w:val="00496CF2"/>
    <w:rsid w:val="004B3431"/>
    <w:rsid w:val="004B4141"/>
    <w:rsid w:val="004C1E79"/>
    <w:rsid w:val="004C6117"/>
    <w:rsid w:val="004F2A63"/>
    <w:rsid w:val="004F2D95"/>
    <w:rsid w:val="004F45B0"/>
    <w:rsid w:val="00517146"/>
    <w:rsid w:val="00522E71"/>
    <w:rsid w:val="0052410C"/>
    <w:rsid w:val="00524329"/>
    <w:rsid w:val="00544016"/>
    <w:rsid w:val="00545405"/>
    <w:rsid w:val="00553D19"/>
    <w:rsid w:val="005540F6"/>
    <w:rsid w:val="0055483F"/>
    <w:rsid w:val="00564997"/>
    <w:rsid w:val="005718EC"/>
    <w:rsid w:val="00580B8D"/>
    <w:rsid w:val="00592E27"/>
    <w:rsid w:val="005A598A"/>
    <w:rsid w:val="005B2594"/>
    <w:rsid w:val="005B5F8E"/>
    <w:rsid w:val="005D7A91"/>
    <w:rsid w:val="005F278F"/>
    <w:rsid w:val="005F4454"/>
    <w:rsid w:val="00606EEE"/>
    <w:rsid w:val="00611840"/>
    <w:rsid w:val="00620FBA"/>
    <w:rsid w:val="00621798"/>
    <w:rsid w:val="00626E3F"/>
    <w:rsid w:val="00630E06"/>
    <w:rsid w:val="00634EA7"/>
    <w:rsid w:val="00635C20"/>
    <w:rsid w:val="006511AE"/>
    <w:rsid w:val="006547DB"/>
    <w:rsid w:val="006648F4"/>
    <w:rsid w:val="00672FDB"/>
    <w:rsid w:val="00673FBB"/>
    <w:rsid w:val="00690E4B"/>
    <w:rsid w:val="00692BE3"/>
    <w:rsid w:val="006937E7"/>
    <w:rsid w:val="00693D77"/>
    <w:rsid w:val="006A3CB6"/>
    <w:rsid w:val="006C2006"/>
    <w:rsid w:val="006C2F57"/>
    <w:rsid w:val="006C7757"/>
    <w:rsid w:val="006E2757"/>
    <w:rsid w:val="006E5826"/>
    <w:rsid w:val="00711B5F"/>
    <w:rsid w:val="00715862"/>
    <w:rsid w:val="00726A0D"/>
    <w:rsid w:val="00753846"/>
    <w:rsid w:val="00757646"/>
    <w:rsid w:val="0079762B"/>
    <w:rsid w:val="007B6E17"/>
    <w:rsid w:val="007D08BD"/>
    <w:rsid w:val="007D50B7"/>
    <w:rsid w:val="007E01F5"/>
    <w:rsid w:val="007E1F10"/>
    <w:rsid w:val="007E37D7"/>
    <w:rsid w:val="007E5BD6"/>
    <w:rsid w:val="00825BBF"/>
    <w:rsid w:val="0084278A"/>
    <w:rsid w:val="008538ED"/>
    <w:rsid w:val="00854D5C"/>
    <w:rsid w:val="00856C9B"/>
    <w:rsid w:val="00857C18"/>
    <w:rsid w:val="008613CA"/>
    <w:rsid w:val="00881B76"/>
    <w:rsid w:val="0089326F"/>
    <w:rsid w:val="00894544"/>
    <w:rsid w:val="008A0BFA"/>
    <w:rsid w:val="008A5113"/>
    <w:rsid w:val="008B1E9C"/>
    <w:rsid w:val="008B215D"/>
    <w:rsid w:val="008B373E"/>
    <w:rsid w:val="008B7E8F"/>
    <w:rsid w:val="008C0D89"/>
    <w:rsid w:val="008D7683"/>
    <w:rsid w:val="008E4E07"/>
    <w:rsid w:val="008F2224"/>
    <w:rsid w:val="008F5580"/>
    <w:rsid w:val="009150CA"/>
    <w:rsid w:val="00927CDE"/>
    <w:rsid w:val="0093183B"/>
    <w:rsid w:val="009346D3"/>
    <w:rsid w:val="00944F3D"/>
    <w:rsid w:val="00951F30"/>
    <w:rsid w:val="00954B66"/>
    <w:rsid w:val="00957855"/>
    <w:rsid w:val="009732F5"/>
    <w:rsid w:val="00983D29"/>
    <w:rsid w:val="009861C0"/>
    <w:rsid w:val="0099296E"/>
    <w:rsid w:val="009A011F"/>
    <w:rsid w:val="009A0880"/>
    <w:rsid w:val="009A6DDA"/>
    <w:rsid w:val="009D4DDA"/>
    <w:rsid w:val="009D57A8"/>
    <w:rsid w:val="009E0D3C"/>
    <w:rsid w:val="009E1860"/>
    <w:rsid w:val="009E1DB8"/>
    <w:rsid w:val="009E231E"/>
    <w:rsid w:val="009E4204"/>
    <w:rsid w:val="009F57BC"/>
    <w:rsid w:val="00A006B6"/>
    <w:rsid w:val="00A01B15"/>
    <w:rsid w:val="00A065CE"/>
    <w:rsid w:val="00A11F02"/>
    <w:rsid w:val="00A343E7"/>
    <w:rsid w:val="00A65672"/>
    <w:rsid w:val="00A663A2"/>
    <w:rsid w:val="00A6784A"/>
    <w:rsid w:val="00A67ED6"/>
    <w:rsid w:val="00A70216"/>
    <w:rsid w:val="00A770BF"/>
    <w:rsid w:val="00A77F12"/>
    <w:rsid w:val="00AA592F"/>
    <w:rsid w:val="00AD5D80"/>
    <w:rsid w:val="00AD667B"/>
    <w:rsid w:val="00AE3208"/>
    <w:rsid w:val="00AE4F18"/>
    <w:rsid w:val="00AE5F6B"/>
    <w:rsid w:val="00AF679A"/>
    <w:rsid w:val="00B06047"/>
    <w:rsid w:val="00B17764"/>
    <w:rsid w:val="00B24B2C"/>
    <w:rsid w:val="00B25A3A"/>
    <w:rsid w:val="00B27E4F"/>
    <w:rsid w:val="00B3393D"/>
    <w:rsid w:val="00B63AFD"/>
    <w:rsid w:val="00B74E01"/>
    <w:rsid w:val="00B75AC1"/>
    <w:rsid w:val="00B91B2A"/>
    <w:rsid w:val="00BA373D"/>
    <w:rsid w:val="00BA6A22"/>
    <w:rsid w:val="00BB5F9C"/>
    <w:rsid w:val="00BC10EC"/>
    <w:rsid w:val="00BE5615"/>
    <w:rsid w:val="00BF159B"/>
    <w:rsid w:val="00BF2AEF"/>
    <w:rsid w:val="00BF688F"/>
    <w:rsid w:val="00C03022"/>
    <w:rsid w:val="00C272EF"/>
    <w:rsid w:val="00C32D11"/>
    <w:rsid w:val="00C4420D"/>
    <w:rsid w:val="00C524C8"/>
    <w:rsid w:val="00C53248"/>
    <w:rsid w:val="00C6285C"/>
    <w:rsid w:val="00C63256"/>
    <w:rsid w:val="00C73BE7"/>
    <w:rsid w:val="00C826AE"/>
    <w:rsid w:val="00C84470"/>
    <w:rsid w:val="00C86337"/>
    <w:rsid w:val="00C970F3"/>
    <w:rsid w:val="00CA15E8"/>
    <w:rsid w:val="00CB3712"/>
    <w:rsid w:val="00CC603F"/>
    <w:rsid w:val="00D04B1F"/>
    <w:rsid w:val="00D117E1"/>
    <w:rsid w:val="00D16805"/>
    <w:rsid w:val="00D17920"/>
    <w:rsid w:val="00D33AA0"/>
    <w:rsid w:val="00D34A68"/>
    <w:rsid w:val="00D40618"/>
    <w:rsid w:val="00D439E7"/>
    <w:rsid w:val="00D568AC"/>
    <w:rsid w:val="00D62D51"/>
    <w:rsid w:val="00D82460"/>
    <w:rsid w:val="00DA31FC"/>
    <w:rsid w:val="00DA3B56"/>
    <w:rsid w:val="00DA3D89"/>
    <w:rsid w:val="00DB7317"/>
    <w:rsid w:val="00DC0E2E"/>
    <w:rsid w:val="00DC2501"/>
    <w:rsid w:val="00DD3635"/>
    <w:rsid w:val="00DF41D3"/>
    <w:rsid w:val="00DF62A8"/>
    <w:rsid w:val="00E168AC"/>
    <w:rsid w:val="00E27854"/>
    <w:rsid w:val="00E37A69"/>
    <w:rsid w:val="00E41984"/>
    <w:rsid w:val="00E53C5A"/>
    <w:rsid w:val="00E60535"/>
    <w:rsid w:val="00E67786"/>
    <w:rsid w:val="00EA01E0"/>
    <w:rsid w:val="00EA5356"/>
    <w:rsid w:val="00EC2A36"/>
    <w:rsid w:val="00F01C4B"/>
    <w:rsid w:val="00F047F9"/>
    <w:rsid w:val="00F23DFC"/>
    <w:rsid w:val="00F240E1"/>
    <w:rsid w:val="00F41843"/>
    <w:rsid w:val="00F446D2"/>
    <w:rsid w:val="00F47BF8"/>
    <w:rsid w:val="00F57BBE"/>
    <w:rsid w:val="00F96BF2"/>
    <w:rsid w:val="00FB485F"/>
    <w:rsid w:val="00FD0E91"/>
    <w:rsid w:val="00FD5B96"/>
    <w:rsid w:val="00FD78A2"/>
    <w:rsid w:val="00FE30FB"/>
    <w:rsid w:val="00FF13A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C960A9"/>
  <w15:docId w15:val="{EA0A7C49-E1A6-4711-90E9-3F65364A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13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F13A6"/>
    <w:pPr>
      <w:spacing w:before="1"/>
      <w:ind w:left="15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1184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3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13A6"/>
    <w:pPr>
      <w:ind w:left="305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F13A6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F13A6"/>
    <w:pPr>
      <w:spacing w:line="302" w:lineRule="exact"/>
    </w:pPr>
  </w:style>
  <w:style w:type="character" w:customStyle="1" w:styleId="a4">
    <w:name w:val="Основной текст Знак"/>
    <w:basedOn w:val="a0"/>
    <w:link w:val="a3"/>
    <w:uiPriority w:val="1"/>
    <w:rsid w:val="00BA6A2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576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1184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3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356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9346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7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01F5-E7F0-41F7-8C86-3CE2394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анна</cp:lastModifiedBy>
  <cp:revision>8</cp:revision>
  <cp:lastPrinted>2022-11-29T07:38:00Z</cp:lastPrinted>
  <dcterms:created xsi:type="dcterms:W3CDTF">2025-11-05T06:20:00Z</dcterms:created>
  <dcterms:modified xsi:type="dcterms:W3CDTF">2025-12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NAPS2</vt:lpwstr>
  </property>
  <property fmtid="{D5CDD505-2E9C-101B-9397-08002B2CF9AE}" pid="4" name="LastSaved">
    <vt:filetime>2021-10-03T00:00:00Z</vt:filetime>
  </property>
</Properties>
</file>